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443C4E" w:rsidRPr="00143FF7" w14:paraId="78430B14" w14:textId="77777777" w:rsidTr="00443C4E">
        <w:tc>
          <w:tcPr>
            <w:tcW w:w="6204" w:type="dxa"/>
          </w:tcPr>
          <w:p w14:paraId="44987EBE" w14:textId="77777777" w:rsidR="00443C4E" w:rsidRPr="00143FF7" w:rsidRDefault="00443C4E" w:rsidP="00443C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841FFD3" w14:textId="77777777" w:rsidR="00443C4E" w:rsidRPr="00143FF7" w:rsidRDefault="00443C4E" w:rsidP="00443C4E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7000B3C" w14:textId="77777777" w:rsidR="00443C4E" w:rsidRPr="00B01117" w:rsidRDefault="00443C4E" w:rsidP="00443C4E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7BBBE83" w14:textId="77777777" w:rsidR="00443C4E" w:rsidRPr="00B01117" w:rsidRDefault="00443C4E" w:rsidP="00443C4E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B01117">
              <w:rPr>
                <w:rFonts w:ascii="Times New Roman" w:hAnsi="Times New Roman"/>
                <w:sz w:val="24"/>
                <w:szCs w:val="24"/>
              </w:rPr>
              <w:t>Кутарбитская</w:t>
            </w:r>
            <w:proofErr w:type="spellEnd"/>
            <w:r w:rsidRPr="00B0111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14:paraId="68886687" w14:textId="53D2390F" w:rsidR="00443C4E" w:rsidRPr="00143FF7" w:rsidRDefault="00443C4E" w:rsidP="00443C4E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2FA80BCF" w14:textId="77777777" w:rsidR="00443C4E" w:rsidRPr="00143FF7" w:rsidRDefault="00443C4E" w:rsidP="0044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1B3FC3B1" w14:textId="77777777" w:rsidR="00443C4E" w:rsidRPr="00143FF7" w:rsidRDefault="00443C4E" w:rsidP="00443C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CFDCB" w14:textId="77777777"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13494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14:paraId="41FAF7D1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14:paraId="5401F60D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6A49247D" w14:textId="7EE916FC" w:rsidR="001427DD" w:rsidRPr="00C35768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="00057F04" w:rsidRPr="00057F04">
        <w:rPr>
          <w:rFonts w:ascii="Times New Roman" w:hAnsi="Times New Roman"/>
          <w:b/>
          <w:iCs/>
          <w:sz w:val="28"/>
          <w:szCs w:val="28"/>
          <w:u w:val="single"/>
          <w:lang w:val="en-US"/>
        </w:rPr>
        <w:t>45-Тобрн</w:t>
      </w:r>
      <w:r w:rsidR="00057F04" w:rsidRPr="00057F04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</w:t>
      </w:r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</w:p>
    <w:p w14:paraId="1309D276" w14:textId="77777777"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14:paraId="5912CDB0" w14:textId="77777777" w:rsidTr="001A76D2">
        <w:tc>
          <w:tcPr>
            <w:tcW w:w="4785" w:type="dxa"/>
            <w:vAlign w:val="center"/>
            <w:hideMark/>
          </w:tcPr>
          <w:p w14:paraId="7ADBC6CA" w14:textId="2356C840" w:rsidR="003656BD" w:rsidRPr="00443C4E" w:rsidRDefault="00443C4E" w:rsidP="00CD76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Чебурга</w:t>
            </w:r>
            <w:proofErr w:type="spellEnd"/>
          </w:p>
          <w:p w14:paraId="5C662FFD" w14:textId="77777777"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BD972" w14:textId="77777777"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13E1D0C5" w14:textId="0705AF22" w:rsidR="003656BD" w:rsidRPr="00143FF7" w:rsidRDefault="00DD128B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443C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6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» </w:t>
            </w:r>
            <w:r w:rsidR="00443C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я</w:t>
            </w:r>
            <w:r w:rsidR="009262C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</w:t>
            </w:r>
            <w:r w:rsidR="00443C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14:paraId="4169B4A6" w14:textId="77777777" w:rsidR="00A362B6" w:rsidRPr="00143FF7" w:rsidRDefault="00A362B6" w:rsidP="00C35768">
      <w:pPr>
        <w:pStyle w:val="2"/>
        <w:jc w:val="left"/>
      </w:pPr>
      <w:bookmarkStart w:id="0" w:name="_Toc454458430"/>
      <w:r w:rsidRPr="00143FF7">
        <w:t>1. Общие сведения об объекте</w:t>
      </w:r>
    </w:p>
    <w:p w14:paraId="275B506C" w14:textId="77777777" w:rsidR="00443C4E" w:rsidRDefault="00A362B6" w:rsidP="00C35768">
      <w:pPr>
        <w:pStyle w:val="11"/>
        <w:rPr>
          <w:b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Pr="00143FF7">
        <w:rPr>
          <w:sz w:val="28"/>
          <w:szCs w:val="28"/>
        </w:rPr>
        <w:t xml:space="preserve"> </w:t>
      </w:r>
      <w:r w:rsidR="00443C4E" w:rsidRPr="00443C4E">
        <w:rPr>
          <w:bCs/>
          <w:i/>
          <w:iCs/>
          <w:sz w:val="28"/>
          <w:szCs w:val="28"/>
          <w:u w:val="single"/>
          <w:lang w:eastAsia="ar-SA"/>
        </w:rPr>
        <w:t>филиал МАОУ «</w:t>
      </w:r>
      <w:proofErr w:type="spellStart"/>
      <w:r w:rsidR="00443C4E" w:rsidRPr="00443C4E">
        <w:rPr>
          <w:bCs/>
          <w:i/>
          <w:iCs/>
          <w:sz w:val="28"/>
          <w:szCs w:val="28"/>
          <w:u w:val="single"/>
          <w:lang w:eastAsia="ar-SA"/>
        </w:rPr>
        <w:t>Кутарбитская</w:t>
      </w:r>
      <w:proofErr w:type="spellEnd"/>
      <w:r w:rsidR="00443C4E" w:rsidRPr="00443C4E">
        <w:rPr>
          <w:bCs/>
          <w:i/>
          <w:iCs/>
          <w:sz w:val="28"/>
          <w:szCs w:val="28"/>
          <w:u w:val="single"/>
          <w:lang w:eastAsia="ar-SA"/>
        </w:rPr>
        <w:t xml:space="preserve"> СОШ» - «</w:t>
      </w:r>
      <w:proofErr w:type="spellStart"/>
      <w:r w:rsidR="00443C4E" w:rsidRPr="00443C4E">
        <w:rPr>
          <w:bCs/>
          <w:i/>
          <w:iCs/>
          <w:sz w:val="28"/>
          <w:szCs w:val="28"/>
          <w:u w:val="single"/>
          <w:lang w:eastAsia="ar-SA"/>
        </w:rPr>
        <w:t>Чебургинская</w:t>
      </w:r>
      <w:proofErr w:type="spellEnd"/>
      <w:r w:rsidR="00443C4E" w:rsidRPr="00443C4E">
        <w:rPr>
          <w:bCs/>
          <w:i/>
          <w:iCs/>
          <w:sz w:val="28"/>
          <w:szCs w:val="28"/>
          <w:u w:val="single"/>
          <w:lang w:eastAsia="ar-SA"/>
        </w:rPr>
        <w:t xml:space="preserve"> ООШ» (школа)</w:t>
      </w:r>
      <w:r w:rsidR="00443C4E" w:rsidRPr="00443C4E">
        <w:rPr>
          <w:bCs/>
          <w:sz w:val="28"/>
          <w:szCs w:val="28"/>
          <w:u w:val="single"/>
          <w:lang w:eastAsia="ar-SA"/>
        </w:rPr>
        <w:t xml:space="preserve">           </w:t>
      </w:r>
    </w:p>
    <w:p w14:paraId="45282D63" w14:textId="16DFFF08" w:rsidR="00A46BB2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 xml:space="preserve">1.2. Адрес объекта: </w:t>
      </w:r>
      <w:r w:rsidR="00443C4E" w:rsidRPr="00443C4E">
        <w:rPr>
          <w:i/>
          <w:sz w:val="28"/>
          <w:szCs w:val="28"/>
          <w:u w:val="single"/>
        </w:rPr>
        <w:t>Тюменская область, Тобольский</w:t>
      </w:r>
      <w:r w:rsidR="00746264">
        <w:rPr>
          <w:i/>
          <w:sz w:val="28"/>
          <w:szCs w:val="28"/>
          <w:u w:val="single"/>
        </w:rPr>
        <w:t xml:space="preserve"> муниципальный округ</w:t>
      </w:r>
      <w:r w:rsidR="00443C4E" w:rsidRPr="00443C4E">
        <w:rPr>
          <w:i/>
          <w:sz w:val="28"/>
          <w:szCs w:val="28"/>
          <w:u w:val="single"/>
        </w:rPr>
        <w:t>, д.</w:t>
      </w:r>
      <w:r w:rsidR="00443C4E">
        <w:rPr>
          <w:i/>
          <w:sz w:val="28"/>
          <w:szCs w:val="28"/>
          <w:u w:val="single"/>
        </w:rPr>
        <w:t xml:space="preserve"> </w:t>
      </w:r>
      <w:proofErr w:type="spellStart"/>
      <w:r w:rsidR="00443C4E" w:rsidRPr="00443C4E">
        <w:rPr>
          <w:i/>
          <w:sz w:val="28"/>
          <w:szCs w:val="28"/>
          <w:u w:val="single"/>
        </w:rPr>
        <w:t>Чебурга</w:t>
      </w:r>
      <w:proofErr w:type="spellEnd"/>
      <w:r w:rsidR="00443C4E" w:rsidRPr="00443C4E">
        <w:rPr>
          <w:i/>
          <w:sz w:val="28"/>
          <w:szCs w:val="28"/>
          <w:u w:val="single"/>
        </w:rPr>
        <w:t>, ул.</w:t>
      </w:r>
      <w:r w:rsidR="00443C4E">
        <w:rPr>
          <w:i/>
          <w:sz w:val="28"/>
          <w:szCs w:val="28"/>
          <w:u w:val="single"/>
        </w:rPr>
        <w:t xml:space="preserve"> </w:t>
      </w:r>
      <w:r w:rsidR="00443C4E" w:rsidRPr="00443C4E">
        <w:rPr>
          <w:i/>
          <w:sz w:val="28"/>
          <w:szCs w:val="28"/>
          <w:u w:val="single"/>
        </w:rPr>
        <w:t>Центральная, 18, стр.2</w:t>
      </w:r>
    </w:p>
    <w:p w14:paraId="3162068F" w14:textId="36265EE4" w:rsidR="00A362B6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14:paraId="18A25C64" w14:textId="1B12D0CD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43C4E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43C4E">
        <w:rPr>
          <w:rFonts w:ascii="Times New Roman" w:hAnsi="Times New Roman"/>
          <w:i/>
          <w:sz w:val="28"/>
          <w:szCs w:val="28"/>
          <w:u w:val="single"/>
        </w:rPr>
        <w:t xml:space="preserve">323,1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proofErr w:type="gram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6AD0F18A" w14:textId="155FCD04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 w:rsidR="00443C4E">
        <w:rPr>
          <w:rFonts w:ascii="Times New Roman" w:hAnsi="Times New Roman"/>
          <w:i/>
          <w:sz w:val="28"/>
          <w:szCs w:val="28"/>
          <w:u w:val="single"/>
        </w:rPr>
        <w:t xml:space="preserve">7458,2 </w:t>
      </w:r>
      <w:proofErr w:type="spellStart"/>
      <w:proofErr w:type="gram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6CCF23CE" w14:textId="21D61A5B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 w:rsidR="00443C4E">
        <w:rPr>
          <w:rFonts w:ascii="Times New Roman" w:hAnsi="Times New Roman"/>
          <w:i/>
          <w:sz w:val="28"/>
          <w:szCs w:val="28"/>
          <w:u w:val="single"/>
        </w:rPr>
        <w:t>42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20</w:t>
      </w:r>
      <w:r w:rsidR="00443C4E">
        <w:rPr>
          <w:rFonts w:ascii="Times New Roman" w:hAnsi="Times New Roman"/>
          <w:i/>
          <w:sz w:val="28"/>
          <w:szCs w:val="28"/>
          <w:u w:val="single"/>
        </w:rPr>
        <w:t>0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619D8C98" w14:textId="66F277C6" w:rsidR="00A362B6" w:rsidRPr="00443C4E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443C4E"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1281F877" w14:textId="79D515A4" w:rsidR="00443C4E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</w:t>
      </w:r>
      <w:r w:rsidR="00B35FD3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</w:t>
      </w:r>
      <w:proofErr w:type="spellStart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 xml:space="preserve"> средняя общеобразовательная школа» - «</w:t>
      </w:r>
      <w:proofErr w:type="spellStart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Чебургинская</w:t>
      </w:r>
      <w:proofErr w:type="spellEnd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 xml:space="preserve"> основная общеобразовательная школа»</w:t>
      </w:r>
      <w:r w:rsidR="00443C4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филиал МАОУ «</w:t>
      </w:r>
      <w:proofErr w:type="spellStart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 xml:space="preserve"> СОШ» - «</w:t>
      </w:r>
      <w:proofErr w:type="spellStart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Чебургинская</w:t>
      </w:r>
      <w:proofErr w:type="spellEnd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 xml:space="preserve"> ООШ»</w:t>
      </w:r>
    </w:p>
    <w:p w14:paraId="4C6DEA23" w14:textId="6B211B7A" w:rsidR="00A46BB2" w:rsidRDefault="00A362B6" w:rsidP="00443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 xml:space="preserve">626115 Тюменская область, Тобольский </w:t>
      </w:r>
      <w:r w:rsidR="00746264" w:rsidRPr="00746264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, с.</w:t>
      </w:r>
      <w:r w:rsidR="00443C4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Кутарбитка</w:t>
      </w:r>
      <w:proofErr w:type="spellEnd"/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, ул.</w:t>
      </w:r>
      <w:r w:rsidR="00443C4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43C4E" w:rsidRPr="00443C4E">
        <w:rPr>
          <w:rFonts w:ascii="Times New Roman" w:hAnsi="Times New Roman"/>
          <w:i/>
          <w:sz w:val="28"/>
          <w:szCs w:val="28"/>
          <w:u w:val="single"/>
        </w:rPr>
        <w:t>Школьная, 27</w:t>
      </w:r>
      <w:r w:rsidR="00443C4E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5BCF9AAA" w14:textId="77777777" w:rsidR="00443C4E" w:rsidRPr="00143FF7" w:rsidRDefault="00443C4E" w:rsidP="00443C4E">
      <w:pPr>
        <w:spacing w:after="0" w:line="240" w:lineRule="auto"/>
        <w:jc w:val="both"/>
        <w:rPr>
          <w:highlight w:val="yellow"/>
        </w:rPr>
      </w:pPr>
    </w:p>
    <w:p w14:paraId="2FBC2293" w14:textId="77777777" w:rsidR="00A362B6" w:rsidRPr="00143FF7" w:rsidRDefault="00A362B6" w:rsidP="00C35768">
      <w:pPr>
        <w:pStyle w:val="2"/>
        <w:jc w:val="left"/>
      </w:pPr>
      <w:r w:rsidRPr="00143FF7">
        <w:t>2. Характеристика деятельности организации на объекте</w:t>
      </w:r>
    </w:p>
    <w:p w14:paraId="0BDF8EFC" w14:textId="77777777" w:rsidR="0091629A" w:rsidRDefault="00A362B6" w:rsidP="0091629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C35768" w:rsidRPr="00C3576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1629A" w:rsidRPr="0091629A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5D807EAA" w14:textId="32FDE76B" w:rsidR="00456446" w:rsidRPr="00143FF7" w:rsidRDefault="00A362B6" w:rsidP="0091629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Виды</w:t>
      </w:r>
      <w:r w:rsidR="00C35768" w:rsidRPr="00C35768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91629A" w:rsidRPr="0091629A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</w:p>
    <w:p w14:paraId="5C97C690" w14:textId="77777777" w:rsidR="0091629A" w:rsidRDefault="00A362B6" w:rsidP="0091629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91629A" w:rsidRPr="0091629A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="0091629A" w:rsidRPr="0091629A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758F231B" w14:textId="0BDA9BCD" w:rsidR="00A362B6" w:rsidRPr="00143FF7" w:rsidRDefault="00A362B6" w:rsidP="0091629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F42C975" w14:textId="13F3573F" w:rsidR="00A362B6" w:rsidRPr="007F7AB8" w:rsidRDefault="00A362B6" w:rsidP="00C35768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7F7AB8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7F7AB8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7F7AB8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7F7AB8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7F7AB8" w:rsidRPr="007F7AB8">
        <w:rPr>
          <w:rFonts w:ascii="Times New Roman" w:eastAsia="Courier New" w:hAnsi="Times New Roman"/>
          <w:bCs/>
          <w:i/>
          <w:iCs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103750B8" w14:textId="37CFF3AA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>Плановая мощность: (</w:t>
      </w:r>
      <w:r w:rsidRPr="00C35768">
        <w:rPr>
          <w:rFonts w:ascii="Times New Roman" w:hAnsi="Times New Roman"/>
          <w:i/>
          <w:sz w:val="28"/>
          <w:szCs w:val="28"/>
        </w:rPr>
        <w:t xml:space="preserve">посещаемость (количество обслуживаемых в </w:t>
      </w:r>
      <w:r w:rsidRPr="00C35768">
        <w:rPr>
          <w:rFonts w:ascii="Times New Roman" w:hAnsi="Times New Roman"/>
          <w:i/>
          <w:sz w:val="28"/>
          <w:szCs w:val="28"/>
        </w:rPr>
        <w:lastRenderedPageBreak/>
        <w:t>день), вместимость, пропускная способность</w:t>
      </w:r>
      <w:r w:rsidR="00B6735A" w:rsidRPr="00C35768">
        <w:rPr>
          <w:rFonts w:ascii="Times New Roman" w:hAnsi="Times New Roman"/>
          <w:sz w:val="28"/>
          <w:szCs w:val="28"/>
        </w:rPr>
        <w:t xml:space="preserve">): </w:t>
      </w:r>
      <w:r w:rsidR="0091629A">
        <w:rPr>
          <w:rFonts w:ascii="Times New Roman" w:hAnsi="Times New Roman"/>
          <w:i/>
          <w:sz w:val="28"/>
          <w:szCs w:val="28"/>
          <w:u w:val="single"/>
        </w:rPr>
        <w:t>180 чел.</w:t>
      </w:r>
    </w:p>
    <w:p w14:paraId="352053B3" w14:textId="6D26DA4B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C3576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C35768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1629A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</w:p>
    <w:bookmarkEnd w:id="1"/>
    <w:p w14:paraId="3437BDFD" w14:textId="77777777"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806315" w14:textId="77777777" w:rsidR="00A362B6" w:rsidRPr="00143FF7" w:rsidRDefault="00A362B6" w:rsidP="00C35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2D66041B" w14:textId="77777777" w:rsidR="00A362B6" w:rsidRPr="00DF337F" w:rsidRDefault="00A362B6" w:rsidP="00C35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 w14:paraId="3DB853BB" w14:textId="2DB6557B" w:rsidR="002F77D9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>)</w:t>
      </w:r>
      <w:r w:rsidR="00457C34">
        <w:rPr>
          <w:rFonts w:ascii="Times New Roman" w:hAnsi="Times New Roman"/>
          <w:i/>
          <w:sz w:val="28"/>
          <w:szCs w:val="28"/>
          <w:u w:val="single"/>
        </w:rPr>
        <w:t xml:space="preserve"> личный транспорт, такси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6370F131" w14:textId="275A816B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C35768" w:rsidRPr="00457C34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7EE1D0D8" w14:textId="77777777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15EBD3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3C04D325" w14:textId="73C3398B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57C34">
        <w:rPr>
          <w:rFonts w:ascii="Times New Roman" w:hAnsi="Times New Roman"/>
          <w:i/>
          <w:sz w:val="28"/>
          <w:szCs w:val="28"/>
          <w:u w:val="single"/>
        </w:rPr>
        <w:t>-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14:paraId="202515F3" w14:textId="4B6B6F7F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8-1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14:paraId="2B51C07A" w14:textId="12D90A92" w:rsidR="00C35768" w:rsidRPr="00457C34" w:rsidRDefault="009262CF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457C34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102FB54E" w14:textId="381B30E6" w:rsidR="00A362B6" w:rsidRPr="00143FF7" w:rsidRDefault="00C357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="00A362B6" w:rsidRPr="00143FF7">
        <w:rPr>
          <w:rFonts w:ascii="Times New Roman" w:hAnsi="Times New Roman"/>
          <w:sz w:val="28"/>
          <w:szCs w:val="28"/>
        </w:rPr>
        <w:t>Перекрестки (</w:t>
      </w:r>
      <w:r w:rsidR="00A362B6"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="00A362B6" w:rsidRPr="00143FF7">
        <w:rPr>
          <w:rFonts w:ascii="Times New Roman" w:hAnsi="Times New Roman"/>
          <w:sz w:val="28"/>
          <w:szCs w:val="28"/>
        </w:rPr>
        <w:t xml:space="preserve">: </w:t>
      </w:r>
      <w:r w:rsidR="00457C34" w:rsidRPr="00457C34">
        <w:rPr>
          <w:rFonts w:ascii="Times New Roman" w:hAnsi="Times New Roman"/>
          <w:i/>
          <w:iCs/>
          <w:sz w:val="28"/>
          <w:szCs w:val="28"/>
          <w:u w:val="single"/>
        </w:rPr>
        <w:t>нерегулируемые</w:t>
      </w:r>
    </w:p>
    <w:p w14:paraId="114B232B" w14:textId="0ACDCD75" w:rsidR="00A362B6" w:rsidRPr="00457C34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="00457C34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0A90D415" w14:textId="6DB42C38" w:rsidR="00A362B6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>есть, нет):</w:t>
      </w:r>
      <w:r w:rsidR="00457C34">
        <w:rPr>
          <w:rFonts w:ascii="Times New Roman" w:hAnsi="Times New Roman"/>
          <w:i/>
          <w:sz w:val="28"/>
          <w:szCs w:val="28"/>
        </w:rPr>
        <w:t xml:space="preserve"> </w:t>
      </w:r>
      <w:r w:rsidR="00457C34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14:paraId="7124EA97" w14:textId="1CAA8225" w:rsidR="00A17E68" w:rsidRPr="00143FF7" w:rsidRDefault="00A17E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E68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</w:t>
      </w:r>
      <w:r w:rsidR="002E0E7B">
        <w:rPr>
          <w:rFonts w:ascii="Times New Roman" w:hAnsi="Times New Roman"/>
          <w:sz w:val="28"/>
          <w:szCs w:val="28"/>
        </w:rPr>
        <w:t xml:space="preserve">нет </w:t>
      </w:r>
      <w:proofErr w:type="gramStart"/>
      <w:r w:rsidR="002E0E7B">
        <w:rPr>
          <w:rFonts w:ascii="Times New Roman" w:hAnsi="Times New Roman"/>
          <w:sz w:val="28"/>
          <w:szCs w:val="28"/>
        </w:rPr>
        <w:t>( _</w:t>
      </w:r>
      <w:proofErr w:type="gramEnd"/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</w:t>
      </w:r>
      <w:r w:rsidRPr="00A17E68">
        <w:rPr>
          <w:rFonts w:ascii="Times New Roman" w:hAnsi="Times New Roman"/>
          <w:sz w:val="28"/>
          <w:szCs w:val="28"/>
        </w:rPr>
        <w:t>)</w:t>
      </w:r>
    </w:p>
    <w:p w14:paraId="30488F34" w14:textId="77777777" w:rsidR="00A362B6" w:rsidRPr="00143FF7" w:rsidRDefault="00A362B6" w:rsidP="003A5CC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AAA8A8A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3. Организация доступности объекта для</w:t>
      </w:r>
      <w:r w:rsidR="00F40CB3" w:rsidRPr="00DF337F">
        <w:rPr>
          <w:rFonts w:ascii="Times New Roman" w:hAnsi="Times New Roman"/>
          <w:sz w:val="28"/>
          <w:szCs w:val="28"/>
        </w:rPr>
        <w:t xml:space="preserve"> инвалидов</w:t>
      </w:r>
      <w:r w:rsidRPr="00DF337F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2B91C95E" w14:textId="77777777"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14:paraId="187EFC9D" w14:textId="77777777" w:rsidTr="00F40CB3">
        <w:trPr>
          <w:trHeight w:val="7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0F2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40B62691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5A6D" w14:textId="77777777" w:rsidR="00A362B6" w:rsidRPr="002F6771" w:rsidRDefault="00F40CB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3A83C198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E52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747A7247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14:paraId="6080869D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653" w14:textId="77777777" w:rsidR="00A362B6" w:rsidRPr="00B938C7" w:rsidRDefault="002F6771" w:rsidP="00C35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77A" w14:textId="77777777" w:rsidR="00A362B6" w:rsidRPr="00BA722C" w:rsidRDefault="009262CF" w:rsidP="00B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22C">
              <w:rPr>
                <w:rFonts w:ascii="Times New Roman" w:hAnsi="Times New Roman"/>
              </w:rPr>
              <w:t>Все категории</w:t>
            </w:r>
            <w:r w:rsidR="00BF5F9B" w:rsidRPr="00BA722C">
              <w:rPr>
                <w:rFonts w:ascii="Times New Roman" w:hAnsi="Times New Roman"/>
              </w:rPr>
              <w:t xml:space="preserve"> инвалидов и</w:t>
            </w:r>
            <w:r w:rsidRPr="00BA722C">
              <w:rPr>
                <w:rFonts w:ascii="Times New Roman" w:hAnsi="Times New Roman"/>
              </w:rPr>
              <w:t xml:space="preserve"> </w:t>
            </w:r>
            <w:r w:rsidR="00A362B6" w:rsidRPr="00BA722C">
              <w:rPr>
                <w:rFonts w:ascii="Times New Roman" w:hAnsi="Times New Roman"/>
              </w:rPr>
              <w:t>МГН</w:t>
            </w:r>
          </w:p>
          <w:p w14:paraId="05896329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C3A" w14:textId="0C406C5B" w:rsidR="00A362B6" w:rsidRPr="00B938C7" w:rsidRDefault="00812508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BCAB651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20F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EF2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A722C">
              <w:rPr>
                <w:rFonts w:ascii="Times New Roman" w:hAnsi="Times New Roman"/>
                <w:i/>
              </w:rPr>
              <w:t>в том числе</w:t>
            </w:r>
            <w:r w:rsidR="00BF5F9B" w:rsidRPr="00BA722C">
              <w:rPr>
                <w:rFonts w:ascii="Times New Roman" w:hAnsi="Times New Roman"/>
                <w:i/>
              </w:rPr>
              <w:t xml:space="preserve"> инвалиды</w:t>
            </w:r>
            <w:r w:rsidRPr="00BA722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70F" w14:textId="77777777"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14:paraId="620F79A7" w14:textId="7777777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749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11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3E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14:paraId="10791796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E18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93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873" w14:textId="77777777"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0BF2E2C5" w14:textId="7777777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6E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63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AA8" w14:textId="4C70D95F" w:rsidR="00A362B6" w:rsidRPr="00B938C7" w:rsidRDefault="0081250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Д</w:t>
            </w:r>
          </w:p>
        </w:tc>
      </w:tr>
      <w:tr w:rsidR="00A362B6" w:rsidRPr="00B938C7" w14:paraId="73E0C7A4" w14:textId="7777777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5AD5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139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44A" w14:textId="2FFA277B" w:rsidR="00A362B6" w:rsidRPr="00B938C7" w:rsidRDefault="0081250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6629203" w14:textId="7777777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9D7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8F0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2FF" w14:textId="468F6EEE" w:rsidR="00A362B6" w:rsidRPr="00B938C7" w:rsidRDefault="0081250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6E8871D3" w14:textId="77777777" w:rsidR="00AC1F6E" w:rsidRPr="00B938C7" w:rsidRDefault="00A362B6" w:rsidP="002E0E7B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14:paraId="0383ABB5" w14:textId="77777777" w:rsidR="00A362B6" w:rsidRPr="00DF337F" w:rsidRDefault="00A362B6" w:rsidP="00BD24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4.</w:t>
      </w:r>
      <w:r w:rsidR="008142CA" w:rsidRPr="00DF337F">
        <w:rPr>
          <w:rFonts w:ascii="Times New Roman" w:hAnsi="Times New Roman"/>
          <w:sz w:val="28"/>
          <w:szCs w:val="28"/>
        </w:rPr>
        <w:t xml:space="preserve"> </w:t>
      </w:r>
      <w:r w:rsidRPr="00DF337F">
        <w:rPr>
          <w:rFonts w:ascii="Times New Roman" w:hAnsi="Times New Roman"/>
          <w:sz w:val="28"/>
          <w:szCs w:val="28"/>
        </w:rPr>
        <w:t>Состояние доступности основных структурно-функциональных зон</w:t>
      </w:r>
    </w:p>
    <w:p w14:paraId="6D5F0290" w14:textId="77777777" w:rsidR="005A1C7E" w:rsidRPr="00DF337F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7"/>
        <w:gridCol w:w="2835"/>
        <w:gridCol w:w="1701"/>
        <w:gridCol w:w="1705"/>
      </w:tblGrid>
      <w:tr w:rsidR="00877633" w:rsidRPr="00B938C7" w14:paraId="31578348" w14:textId="77777777" w:rsidTr="00BD2424">
        <w:trPr>
          <w:trHeight w:val="45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6E9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1731785E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5B07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</w:t>
            </w:r>
          </w:p>
          <w:p w14:paraId="3028142E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функциональные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ED20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2E8791E2" w14:textId="77777777" w:rsidR="00877633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</w:t>
            </w:r>
          </w:p>
          <w:p w14:paraId="21F459DA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 инвалидов*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65D" w14:textId="77777777" w:rsidR="00877633" w:rsidRPr="002F6771" w:rsidRDefault="00877633" w:rsidP="00877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877633" w:rsidRPr="00B938C7" w14:paraId="5219FFC6" w14:textId="77777777" w:rsidTr="00BD2424">
        <w:trPr>
          <w:trHeight w:val="20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E4D" w14:textId="77777777" w:rsidR="00877633" w:rsidRPr="00B938C7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BD8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5F7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EB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 на</w:t>
            </w:r>
          </w:p>
          <w:p w14:paraId="3A92DB8F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пла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EA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</w:t>
            </w:r>
          </w:p>
          <w:p w14:paraId="576B7FFD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фото</w:t>
            </w:r>
          </w:p>
        </w:tc>
      </w:tr>
      <w:tr w:rsidR="00812508" w:rsidRPr="00B938C7" w14:paraId="32A94496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A3A" w14:textId="77777777" w:rsidR="00812508" w:rsidRPr="00B938C7" w:rsidRDefault="00812508" w:rsidP="0081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11B" w14:textId="77777777" w:rsidR="00812508" w:rsidRPr="00B938C7" w:rsidRDefault="00812508" w:rsidP="00812508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113" w14:textId="7BA691E4" w:rsidR="00812508" w:rsidRPr="00B938C7" w:rsidRDefault="00812508" w:rsidP="00812508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>); ВНД (</w:t>
            </w:r>
            <w:r>
              <w:rPr>
                <w:rFonts w:ascii="Times New Roman" w:hAnsi="Times New Roman"/>
              </w:rPr>
              <w:t>С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EB1" w14:textId="73A74660" w:rsidR="00812508" w:rsidRPr="00B938C7" w:rsidRDefault="00812508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81" w14:textId="7343BBDF" w:rsidR="00812508" w:rsidRPr="00B938C7" w:rsidRDefault="00812508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2</w:t>
            </w:r>
          </w:p>
        </w:tc>
      </w:tr>
      <w:tr w:rsidR="003F0256" w:rsidRPr="00B938C7" w14:paraId="4A128CA7" w14:textId="77777777" w:rsidTr="00BD2424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78D" w14:textId="77777777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385" w14:textId="77777777" w:rsidR="003F0256" w:rsidRPr="00B938C7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11B" w14:textId="77777777" w:rsidR="003F0256" w:rsidRPr="00B938C7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FD8" w14:textId="22800A59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C70" w14:textId="2519D000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3F0256" w:rsidRPr="00B938C7" w14:paraId="168CDF92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5F3" w14:textId="77777777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89A" w14:textId="77777777" w:rsidR="003F0256" w:rsidRPr="00B938C7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72B" w14:textId="38F481D4" w:rsidR="003F0256" w:rsidRPr="00B938C7" w:rsidRDefault="003F0256" w:rsidP="003F025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B1" w14:textId="0581EA87" w:rsidR="003F0256" w:rsidRPr="00B938C7" w:rsidRDefault="003F0256" w:rsidP="003F0256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353" w14:textId="640EED72" w:rsidR="003F0256" w:rsidRPr="00B938C7" w:rsidRDefault="003F0256" w:rsidP="003F0256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22,24,25</w:t>
            </w:r>
          </w:p>
        </w:tc>
      </w:tr>
      <w:tr w:rsidR="003F0256" w:rsidRPr="00B938C7" w14:paraId="7FCF1E1D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467" w14:textId="77777777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E62" w14:textId="544AA421" w:rsidR="003F0256" w:rsidRPr="00DB2979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</w:rPr>
              <w:t xml:space="preserve"> Вариан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315" w14:textId="77777777" w:rsidR="003F0256" w:rsidRDefault="003F0256" w:rsidP="003F025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71641CB5" w14:textId="47A0630C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 (Г); </w:t>
            </w:r>
            <w:r w:rsidRPr="00B938C7">
              <w:rPr>
                <w:rFonts w:ascii="Times New Roman" w:hAnsi="Times New Roman"/>
              </w:rPr>
              <w:t>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40E" w14:textId="2FD0EF23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,16,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F90" w14:textId="77777777" w:rsidR="003F0256" w:rsidRDefault="003F0256" w:rsidP="003F0256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,13,14,</w:t>
            </w:r>
          </w:p>
          <w:p w14:paraId="3E0FD0EE" w14:textId="3AF79874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,21,23</w:t>
            </w:r>
          </w:p>
        </w:tc>
      </w:tr>
      <w:tr w:rsidR="003F0256" w:rsidRPr="00B938C7" w14:paraId="4C3E8AD6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633C" w14:textId="1AEE2EA4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C3D" w14:textId="2916E2FC" w:rsidR="003F0256" w:rsidRPr="00DB2979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 w:rsidRPr="00DB2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906" w14:textId="4A2677C2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С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Г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55A" w14:textId="054D3753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65E" w14:textId="7E5023B8" w:rsidR="003F0256" w:rsidRPr="00B938C7" w:rsidRDefault="003F0256" w:rsidP="003F025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</w:tr>
      <w:tr w:rsidR="003F0256" w:rsidRPr="00B938C7" w14:paraId="51CABF5E" w14:textId="77777777" w:rsidTr="00BD2424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EB4" w14:textId="51E7938E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8616" w14:textId="77777777" w:rsidR="003F0256" w:rsidRPr="00B938C7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38A" w14:textId="77777777" w:rsidR="003F0256" w:rsidRPr="00B938C7" w:rsidRDefault="003F0256" w:rsidP="003F02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BCB" w14:textId="3D661147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93D" w14:textId="0FB19E32" w:rsidR="003F0256" w:rsidRPr="00B938C7" w:rsidRDefault="003F0256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</w:tr>
      <w:tr w:rsidR="00DB2979" w:rsidRPr="00B938C7" w14:paraId="1BD7DAA7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A8E" w14:textId="7C241F5C" w:rsidR="00DB2979" w:rsidRPr="00B938C7" w:rsidRDefault="00DB2979" w:rsidP="00DB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885" w14:textId="77777777" w:rsidR="00DB2979" w:rsidRPr="00B938C7" w:rsidRDefault="00DB2979" w:rsidP="00DB2979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579" w14:textId="2129B9B8" w:rsidR="00DB2979" w:rsidRPr="00B938C7" w:rsidRDefault="00DB2979" w:rsidP="00DB2979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Г</w:t>
            </w:r>
            <w:r w:rsidR="00B9337A"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  <w:r w:rsidR="00B9337A">
              <w:rPr>
                <w:rFonts w:ascii="Times New Roman" w:hAnsi="Times New Roman"/>
              </w:rPr>
              <w:t>; ВНД (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706" w14:textId="2D28E5F5" w:rsidR="00DB2979" w:rsidRPr="00B938C7" w:rsidRDefault="00DB2979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297" w14:textId="150AB808" w:rsidR="00DB2979" w:rsidRPr="00B938C7" w:rsidRDefault="00DB2979" w:rsidP="003F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,10,18</w:t>
            </w:r>
          </w:p>
        </w:tc>
      </w:tr>
    </w:tbl>
    <w:p w14:paraId="7F9378AD" w14:textId="77777777"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7898280" w14:textId="4C8ABFD0" w:rsidR="008456FC" w:rsidRDefault="009262CF" w:rsidP="00DB3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3F0256">
        <w:rPr>
          <w:rFonts w:ascii="Times New Roman" w:hAnsi="Times New Roman"/>
          <w:i/>
          <w:sz w:val="28"/>
          <w:szCs w:val="28"/>
          <w:u w:val="single"/>
        </w:rPr>
        <w:t xml:space="preserve">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3F0256">
        <w:rPr>
          <w:rFonts w:ascii="Times New Roman" w:hAnsi="Times New Roman"/>
          <w:i/>
          <w:sz w:val="28"/>
          <w:szCs w:val="28"/>
          <w:u w:val="single"/>
        </w:rPr>
        <w:t>О,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 временно недоступно для инвалидов категории К</w:t>
      </w:r>
      <w:r w:rsidR="003F0256">
        <w:rPr>
          <w:rFonts w:ascii="Times New Roman" w:hAnsi="Times New Roman"/>
          <w:i/>
          <w:sz w:val="28"/>
          <w:szCs w:val="28"/>
          <w:u w:val="single"/>
        </w:rPr>
        <w:t>, С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ВНД (К</w:t>
      </w:r>
      <w:r w:rsidR="003F0256">
        <w:rPr>
          <w:rFonts w:ascii="Times New Roman" w:hAnsi="Times New Roman"/>
          <w:i/>
          <w:sz w:val="28"/>
          <w:szCs w:val="28"/>
          <w:u w:val="single"/>
        </w:rPr>
        <w:t>, С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.</w:t>
      </w:r>
    </w:p>
    <w:p w14:paraId="0A468277" w14:textId="77777777" w:rsidR="0039482E" w:rsidRPr="00143FF7" w:rsidRDefault="0039482E" w:rsidP="006348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07BE36" w14:textId="53B7C6F4" w:rsidR="00A362B6" w:rsidRPr="00DB35DE" w:rsidRDefault="00A362B6" w:rsidP="00DB35DE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B35DE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1A18F330" w14:textId="2EBABD85" w:rsidR="00A362B6" w:rsidRPr="00A9703A" w:rsidRDefault="00A362B6" w:rsidP="00A9703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03A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  <w:r w:rsidR="005C03F2" w:rsidRPr="00A9703A">
        <w:rPr>
          <w:rFonts w:ascii="Times New Roman" w:hAnsi="Times New Roman"/>
          <w:sz w:val="28"/>
          <w:szCs w:val="28"/>
        </w:rPr>
        <w:t>:</w:t>
      </w:r>
    </w:p>
    <w:p w14:paraId="4A363C8C" w14:textId="77777777"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14:paraId="735C1462" w14:textId="77777777" w:rsidTr="003C2DEC">
        <w:trPr>
          <w:trHeight w:val="798"/>
        </w:trPr>
        <w:tc>
          <w:tcPr>
            <w:tcW w:w="553" w:type="dxa"/>
            <w:vAlign w:val="center"/>
          </w:tcPr>
          <w:p w14:paraId="1DBDA4F9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F6E9D55" w14:textId="77777777"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14:paraId="21967430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14:paraId="23F412A8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14:paraId="657C79DE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0E09DE">
              <w:rPr>
                <w:rFonts w:ascii="Times New Roman" w:hAnsi="Times New Roman"/>
                <w:b/>
              </w:rPr>
              <w:t xml:space="preserve"> </w:t>
            </w:r>
            <w:r w:rsidR="005C03F2">
              <w:rPr>
                <w:rFonts w:ascii="Times New Roman" w:hAnsi="Times New Roman"/>
                <w:b/>
              </w:rPr>
              <w:t>*</w:t>
            </w:r>
          </w:p>
        </w:tc>
      </w:tr>
      <w:tr w:rsidR="00F11FD6" w:rsidRPr="00143FF7" w14:paraId="6C8E6EF5" w14:textId="77777777" w:rsidTr="003C2DEC">
        <w:trPr>
          <w:trHeight w:val="553"/>
        </w:trPr>
        <w:tc>
          <w:tcPr>
            <w:tcW w:w="553" w:type="dxa"/>
            <w:vAlign w:val="center"/>
          </w:tcPr>
          <w:p w14:paraId="2E86F288" w14:textId="77777777" w:rsidR="00F11FD6" w:rsidRPr="00B938C7" w:rsidRDefault="00F11FD6" w:rsidP="00F11FD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14:paraId="0A1319DC" w14:textId="77777777" w:rsidR="00F11FD6" w:rsidRPr="00B938C7" w:rsidRDefault="00F11FD6" w:rsidP="00F11FD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14:paraId="19D3C738" w14:textId="06D447C8" w:rsidR="00F11FD6" w:rsidRPr="00B938C7" w:rsidRDefault="00F11FD6" w:rsidP="00F11FD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14:paraId="2F5DC3EC" w14:textId="77777777" w:rsidTr="003C2DEC">
        <w:trPr>
          <w:trHeight w:val="547"/>
        </w:trPr>
        <w:tc>
          <w:tcPr>
            <w:tcW w:w="553" w:type="dxa"/>
            <w:vAlign w:val="center"/>
          </w:tcPr>
          <w:p w14:paraId="2F438F03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14:paraId="4DD2300B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14:paraId="1389FA8E" w14:textId="01BBF92E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345C56" w:rsidRPr="00143FF7" w14:paraId="0AC385BF" w14:textId="77777777" w:rsidTr="003C2DEC">
        <w:trPr>
          <w:trHeight w:val="510"/>
        </w:trPr>
        <w:tc>
          <w:tcPr>
            <w:tcW w:w="553" w:type="dxa"/>
            <w:vAlign w:val="center"/>
          </w:tcPr>
          <w:p w14:paraId="3B320043" w14:textId="77777777" w:rsidR="00345C56" w:rsidRPr="00B938C7" w:rsidRDefault="00345C56" w:rsidP="00345C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14:paraId="0840E7C7" w14:textId="77777777" w:rsidR="00345C56" w:rsidRPr="00B938C7" w:rsidRDefault="00345C56" w:rsidP="00345C5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14:paraId="3D08842D" w14:textId="3CFA96A8" w:rsidR="00345C56" w:rsidRPr="00B938C7" w:rsidRDefault="00345C56" w:rsidP="00345C5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F11FD6" w:rsidRPr="00143FF7" w14:paraId="7B58B826" w14:textId="77777777" w:rsidTr="003C2DEC">
        <w:trPr>
          <w:trHeight w:val="750"/>
        </w:trPr>
        <w:tc>
          <w:tcPr>
            <w:tcW w:w="553" w:type="dxa"/>
            <w:vAlign w:val="center"/>
          </w:tcPr>
          <w:p w14:paraId="09EEAA3C" w14:textId="77777777" w:rsidR="00F11FD6" w:rsidRPr="00B938C7" w:rsidRDefault="00F11FD6" w:rsidP="00F11FD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14:paraId="24057BF7" w14:textId="31BF1142" w:rsidR="00F11FD6" w:rsidRPr="00B938C7" w:rsidRDefault="00F11FD6" w:rsidP="00F11FD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</w:rPr>
              <w:t xml:space="preserve"> Вариан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717" w:type="dxa"/>
            <w:vAlign w:val="center"/>
          </w:tcPr>
          <w:p w14:paraId="0171871B" w14:textId="472D5DF6" w:rsidR="00F11FD6" w:rsidRPr="00B938C7" w:rsidRDefault="00345C56" w:rsidP="00F11FD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11FD6"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 w:rsidR="00F11FD6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F11FD6" w:rsidRPr="00143FF7" w14:paraId="43132D52" w14:textId="77777777" w:rsidTr="003C2DEC">
        <w:trPr>
          <w:trHeight w:val="750"/>
        </w:trPr>
        <w:tc>
          <w:tcPr>
            <w:tcW w:w="553" w:type="dxa"/>
            <w:vAlign w:val="center"/>
          </w:tcPr>
          <w:p w14:paraId="6E749CE2" w14:textId="7ACCA54F" w:rsidR="00F11FD6" w:rsidRPr="00B938C7" w:rsidRDefault="00312E8E" w:rsidP="00F11FD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14:paraId="0AB3897C" w14:textId="2013E557" w:rsidR="00F11FD6" w:rsidRPr="00B938C7" w:rsidRDefault="00F11FD6" w:rsidP="00F11FD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 w:rsidRPr="00DB2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17" w:type="dxa"/>
            <w:vAlign w:val="center"/>
          </w:tcPr>
          <w:p w14:paraId="24AE056F" w14:textId="07D918B4" w:rsidR="00F11FD6" w:rsidRPr="00B938C7" w:rsidRDefault="00345C56" w:rsidP="00F11FD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0101" w:rsidRPr="00143FF7" w14:paraId="6524EF29" w14:textId="77777777" w:rsidTr="003C2DEC">
        <w:trPr>
          <w:trHeight w:val="450"/>
        </w:trPr>
        <w:tc>
          <w:tcPr>
            <w:tcW w:w="553" w:type="dxa"/>
            <w:vAlign w:val="center"/>
          </w:tcPr>
          <w:p w14:paraId="159D837E" w14:textId="3C21D591" w:rsidR="009C0101" w:rsidRPr="00B938C7" w:rsidRDefault="00312E8E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14:paraId="56CA3730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14:paraId="26B4120B" w14:textId="745D95FE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9C0101" w:rsidRPr="00143FF7" w14:paraId="189AF10D" w14:textId="77777777" w:rsidTr="003C2DEC">
        <w:trPr>
          <w:trHeight w:val="453"/>
        </w:trPr>
        <w:tc>
          <w:tcPr>
            <w:tcW w:w="553" w:type="dxa"/>
            <w:vAlign w:val="center"/>
          </w:tcPr>
          <w:p w14:paraId="54F7D674" w14:textId="31ADDAD4" w:rsidR="009C0101" w:rsidRPr="00B938C7" w:rsidRDefault="00312E8E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86" w:type="dxa"/>
            <w:vAlign w:val="center"/>
          </w:tcPr>
          <w:p w14:paraId="42EB02D2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14:paraId="4CD81498" w14:textId="132101ED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  <w:r w:rsidR="00345C56">
              <w:rPr>
                <w:rFonts w:ascii="Times New Roman" w:hAnsi="Times New Roman"/>
              </w:rPr>
              <w:t xml:space="preserve">; </w:t>
            </w:r>
            <w:r w:rsidR="00345C56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</w:tbl>
    <w:p w14:paraId="2414D8ED" w14:textId="77777777" w:rsidR="00A362B6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  <w:r w:rsidRPr="005C03F2">
        <w:rPr>
          <w:rFonts w:ascii="Times New Roman" w:hAnsi="Times New Roman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ED2AF6C" w14:textId="77777777" w:rsidR="005C03F2" w:rsidRPr="005C03F2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</w:p>
    <w:p w14:paraId="03A0AC56" w14:textId="74610EB0" w:rsidR="009C2665" w:rsidRPr="00F5389D" w:rsidRDefault="0013478D" w:rsidP="00F5389D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89D">
        <w:rPr>
          <w:rFonts w:ascii="Times New Roman" w:hAnsi="Times New Roman"/>
          <w:sz w:val="28"/>
          <w:szCs w:val="28"/>
        </w:rPr>
        <w:t>Период проведения работ</w:t>
      </w:r>
      <w:r w:rsidR="002E0E7B" w:rsidRPr="00F5389D">
        <w:rPr>
          <w:rFonts w:ascii="Times New Roman" w:hAnsi="Times New Roman"/>
          <w:sz w:val="28"/>
          <w:szCs w:val="28"/>
        </w:rPr>
        <w:t>:</w:t>
      </w:r>
      <w:r w:rsidRPr="00F5389D">
        <w:rPr>
          <w:rFonts w:ascii="Times New Roman" w:hAnsi="Times New Roman"/>
          <w:sz w:val="28"/>
          <w:szCs w:val="28"/>
        </w:rPr>
        <w:t xml:space="preserve"> </w:t>
      </w:r>
      <w:r w:rsidR="00DB039A" w:rsidRPr="00DB039A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</w:p>
    <w:p w14:paraId="0D05E112" w14:textId="3BD2A149" w:rsidR="009919AA" w:rsidRPr="00F5389D" w:rsidRDefault="0013478D" w:rsidP="00F5389D">
      <w:pPr>
        <w:pStyle w:val="a7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</w:t>
      </w:r>
      <w:r w:rsidR="002E0E7B">
        <w:rPr>
          <w:rFonts w:ascii="Times New Roman" w:hAnsi="Times New Roman"/>
          <w:sz w:val="28"/>
          <w:szCs w:val="28"/>
        </w:rPr>
        <w:t>сполнения __________________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  <w:r w:rsidR="00EB790D">
        <w:rPr>
          <w:rFonts w:ascii="Times New Roman" w:hAnsi="Times New Roman"/>
          <w:sz w:val="28"/>
          <w:szCs w:val="28"/>
        </w:rPr>
        <w:t>_____</w:t>
      </w:r>
      <w:r w:rsidR="00EB790D" w:rsidRPr="00F5389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F5389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5E909D37" w14:textId="2ED6972A" w:rsidR="00F5389D" w:rsidRDefault="00F155C3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="00A362B6"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Г, У (ДП-И (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У)), доступное частично для категории инвалидов </w:t>
      </w:r>
      <w:r w:rsidR="00DB039A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О,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С (ДЧ-И (</w:t>
      </w:r>
      <w:r w:rsidR="00DB039A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О,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С)) при условии если сотрудники отвечающие за оказание ситуационной помощи прошли обучение.</w:t>
      </w:r>
    </w:p>
    <w:p w14:paraId="7971DFBA" w14:textId="2F92D9E3" w:rsidR="00DB039A" w:rsidRDefault="00DB039A" w:rsidP="00DB039A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DB039A">
        <w:rPr>
          <w:rFonts w:ascii="Times New Roman" w:eastAsia="Courier New" w:hAnsi="Times New Roman"/>
          <w:bCs/>
          <w:i/>
          <w:sz w:val="28"/>
          <w:szCs w:val="28"/>
          <w:u w:val="single"/>
        </w:rPr>
        <w:t>В связи с конструктивными особенностями здания, отсутствует возможность приспособить объект для получения услуги инвалидам передвигающихся на инвалидной-коляске (К).</w:t>
      </w:r>
    </w:p>
    <w:p w14:paraId="2775EE49" w14:textId="123D8E81" w:rsidR="00A362B6" w:rsidRPr="00F5389D" w:rsidRDefault="0077683C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r w:rsidR="00727436" w:rsidRPr="00143FF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="00727436" w:rsidRPr="00A45C42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7436" w:rsidRPr="00A45C4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45C42">
        <w:rPr>
          <w:rFonts w:ascii="Times New Roman" w:hAnsi="Times New Roman"/>
          <w:sz w:val="28"/>
          <w:szCs w:val="28"/>
          <w:u w:val="single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="00EF3C56">
        <w:rPr>
          <w:rFonts w:ascii="Times New Roman" w:hAnsi="Times New Roman"/>
          <w:sz w:val="28"/>
          <w:szCs w:val="28"/>
        </w:rPr>
        <w:t xml:space="preserve"> </w:t>
      </w:r>
      <w:r w:rsidR="00EF3C56" w:rsidRPr="00EF3C56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ой организацией инвалидов;</w:t>
      </w:r>
    </w:p>
    <w:p w14:paraId="72431D4A" w14:textId="0C3659B6" w:rsidR="0077683C" w:rsidRDefault="0077683C" w:rsidP="00F53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согласование на Комиссии _________________</w:t>
      </w:r>
      <w:r w:rsidR="00106F01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</w:t>
      </w:r>
    </w:p>
    <w:p w14:paraId="13C7979F" w14:textId="77777777" w:rsidR="00915C3B" w:rsidRDefault="00915C3B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15C3B">
        <w:rPr>
          <w:rFonts w:ascii="Times New Roman" w:hAnsi="Times New Roman"/>
          <w:i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14:paraId="6B106C6D" w14:textId="343967CD" w:rsidR="00987CB4" w:rsidRDefault="00915C3B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2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987CB4">
        <w:rPr>
          <w:rFonts w:ascii="Times New Roman" w:hAnsi="Times New Roman"/>
          <w:sz w:val="28"/>
          <w:szCs w:val="28"/>
        </w:rPr>
        <w:t xml:space="preserve">согласование работ с надзорными органами </w:t>
      </w:r>
      <w:r w:rsidR="00987CB4">
        <w:rPr>
          <w:rFonts w:ascii="Times New Roman" w:hAnsi="Times New Roman"/>
          <w:i/>
          <w:sz w:val="28"/>
          <w:szCs w:val="28"/>
        </w:rPr>
        <w:t>(в сфере проектирования и строительства, архитектуры, охраны памятников, другое – указать)</w:t>
      </w:r>
      <w:r w:rsidR="00AE4EAA">
        <w:rPr>
          <w:rFonts w:ascii="Times New Roman" w:hAnsi="Times New Roman"/>
          <w:i/>
          <w:sz w:val="28"/>
          <w:szCs w:val="28"/>
        </w:rPr>
        <w:t>:</w:t>
      </w:r>
      <w:r w:rsidR="00987CB4">
        <w:rPr>
          <w:rFonts w:ascii="Times New Roman" w:hAnsi="Times New Roman"/>
          <w:i/>
          <w:sz w:val="28"/>
          <w:szCs w:val="28"/>
        </w:rPr>
        <w:t xml:space="preserve"> </w:t>
      </w:r>
      <w:r w:rsidR="00987CB4">
        <w:rPr>
          <w:rFonts w:ascii="Times New Roman" w:hAnsi="Times New Roman"/>
          <w:i/>
          <w:sz w:val="28"/>
          <w:szCs w:val="28"/>
          <w:u w:val="single"/>
        </w:rPr>
        <w:t>не требуется.</w:t>
      </w:r>
    </w:p>
    <w:p w14:paraId="701C7E3E" w14:textId="77777777" w:rsidR="00915C3B" w:rsidRDefault="00987CB4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техническая экспертиза; разработка проектно-сметной документации;</w:t>
      </w:r>
      <w:r w:rsidR="00915C3B" w:rsidRPr="00915C3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14:paraId="1023F90D" w14:textId="77777777" w:rsidR="00BD763D" w:rsidRDefault="00BD763D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 согласование с вышестоящей организацией (</w:t>
      </w:r>
      <w:r w:rsidR="00317E50">
        <w:rPr>
          <w:rFonts w:ascii="Times New Roman" w:hAnsi="Times New Roman"/>
          <w:sz w:val="28"/>
          <w:szCs w:val="28"/>
        </w:rPr>
        <w:t>собственником объекта);</w:t>
      </w:r>
    </w:p>
    <w:p w14:paraId="4F162A2F" w14:textId="282BB0DE" w:rsidR="00317E50" w:rsidRDefault="00317E50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5</w:t>
      </w:r>
      <w:r w:rsidR="005E1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ование с общественной организацией инвалидов: </w:t>
      </w:r>
      <w:r w:rsidR="00A45C42">
        <w:rPr>
          <w:rFonts w:ascii="Times New Roman" w:hAnsi="Times New Roman"/>
          <w:i/>
          <w:sz w:val="28"/>
          <w:szCs w:val="28"/>
          <w:u w:val="single"/>
        </w:rPr>
        <w:t>-</w:t>
      </w:r>
    </w:p>
    <w:p w14:paraId="2801DDEC" w14:textId="77777777" w:rsidR="00DB039A" w:rsidRDefault="0065316A" w:rsidP="00DB039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4.6. </w:t>
      </w:r>
      <w:r w:rsidR="00220217">
        <w:rPr>
          <w:rFonts w:ascii="Times New Roman" w:hAnsi="Times New Roman"/>
          <w:sz w:val="28"/>
          <w:szCs w:val="28"/>
        </w:rPr>
        <w:t>другое</w:t>
      </w:r>
      <w:r>
        <w:rPr>
          <w:rFonts w:ascii="Times New Roman" w:hAnsi="Times New Roman"/>
          <w:sz w:val="28"/>
          <w:szCs w:val="28"/>
        </w:rPr>
        <w:t>:</w:t>
      </w:r>
      <w:r w:rsidR="00220217" w:rsidRPr="00220217">
        <w:rPr>
          <w:i/>
          <w:u w:val="single"/>
        </w:rPr>
        <w:t xml:space="preserve"> </w:t>
      </w:r>
      <w:r w:rsidR="00DB039A" w:rsidRPr="00DB039A">
        <w:rPr>
          <w:rFonts w:ascii="Times New Roman" w:hAnsi="Times New Roman"/>
          <w:i/>
          <w:sz w:val="28"/>
          <w:szCs w:val="28"/>
          <w:u w:val="single"/>
        </w:rPr>
        <w:t>все работы по адаптации объекта необходимо выполнять в соответствии с СП 59.13330.2020 Доступность зданий и сооружений для маломобильных групп населения, ГОСТ Р 52875-2018 (ГОСТ Р 52875-2025 дата введения в действие 1 июля 2026г) Указатели тактильные наземные для инвалидов по зрению. Технические требования, ГОСТ Р 52131-2019 Средства отображения информации знаковые для инвалидов. Технические требования, ГОСТ Р 51261-2022 (ГОСТ Р 51261-2025дата введения в действие 1 июля 2026г) Устройства опорные стационарные для маломобильных групп населения. Типы и общие технические требования.</w:t>
      </w:r>
    </w:p>
    <w:p w14:paraId="505ADC82" w14:textId="77777777" w:rsidR="0077683C" w:rsidRPr="00E705C1" w:rsidRDefault="008D49D0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8"/>
          <w:szCs w:val="28"/>
        </w:rPr>
        <w:t xml:space="preserve">наименование документа и выдавшей его организации, дата),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D25135F" w14:textId="3F30D760" w:rsidR="00AF684C" w:rsidRDefault="00195251" w:rsidP="00F538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143FF7">
        <w:rPr>
          <w:rFonts w:ascii="Times New Roman" w:hAnsi="Times New Roman"/>
          <w:sz w:val="28"/>
          <w:szCs w:val="28"/>
        </w:rPr>
        <w:t>.</w:t>
      </w:r>
      <w:r w:rsidR="00CA4512">
        <w:rPr>
          <w:rFonts w:ascii="Times New Roman" w:hAnsi="Times New Roman"/>
          <w:sz w:val="28"/>
          <w:szCs w:val="28"/>
        </w:rPr>
        <w:t xml:space="preserve"> </w:t>
      </w:r>
      <w:r w:rsidR="0054083B">
        <w:rPr>
          <w:rFonts w:ascii="Times New Roman" w:hAnsi="Times New Roman"/>
          <w:sz w:val="28"/>
          <w:szCs w:val="28"/>
        </w:rPr>
        <w:t>Информация</w:t>
      </w:r>
      <w:r w:rsidR="00FE07F7" w:rsidRPr="00FE07F7">
        <w:rPr>
          <w:rFonts w:ascii="Times New Roman" w:hAnsi="Times New Roman"/>
          <w:sz w:val="28"/>
          <w:szCs w:val="28"/>
        </w:rPr>
        <w:t xml:space="preserve"> размещен</w:t>
      </w:r>
      <w:r w:rsidR="00FE07F7">
        <w:rPr>
          <w:rFonts w:ascii="Times New Roman" w:hAnsi="Times New Roman"/>
          <w:sz w:val="28"/>
          <w:szCs w:val="28"/>
        </w:rPr>
        <w:t>а</w:t>
      </w:r>
      <w:r w:rsidR="00E85535">
        <w:rPr>
          <w:rFonts w:ascii="Times New Roman" w:hAnsi="Times New Roman"/>
          <w:sz w:val="28"/>
          <w:szCs w:val="28"/>
        </w:rPr>
        <w:t xml:space="preserve"> (обно</w:t>
      </w:r>
      <w:r w:rsidR="00220217">
        <w:rPr>
          <w:rFonts w:ascii="Times New Roman" w:hAnsi="Times New Roman"/>
          <w:sz w:val="28"/>
          <w:szCs w:val="28"/>
        </w:rPr>
        <w:t>влена)</w:t>
      </w:r>
      <w:r w:rsidR="00FE07F7">
        <w:rPr>
          <w:rFonts w:ascii="Times New Roman" w:hAnsi="Times New Roman"/>
          <w:sz w:val="28"/>
          <w:szCs w:val="28"/>
        </w:rPr>
        <w:t xml:space="preserve">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93194D">
        <w:rPr>
          <w:rFonts w:ascii="Times New Roman" w:hAnsi="Times New Roman"/>
          <w:sz w:val="28"/>
          <w:szCs w:val="28"/>
        </w:rPr>
        <w:t>:</w:t>
      </w:r>
      <w:r w:rsidR="0093194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FC34BF3" w14:textId="441986FD" w:rsidR="001B768F" w:rsidRDefault="001B768F" w:rsidP="001B76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B8CBA57" wp14:editId="5B2F63EE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DDF" w14:textId="225C7679" w:rsidR="00AF684C" w:rsidRPr="00AF684C" w:rsidRDefault="00C56F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194D">
        <w:rPr>
          <w:rFonts w:ascii="Times New Roman" w:hAnsi="Times New Roman"/>
          <w:i/>
          <w:sz w:val="28"/>
          <w:szCs w:val="28"/>
          <w:u w:val="single"/>
        </w:rPr>
        <w:t xml:space="preserve">ИС </w:t>
      </w:r>
      <w:r w:rsidR="00FE07F7" w:rsidRPr="0093194D">
        <w:rPr>
          <w:rFonts w:ascii="Times New Roman" w:hAnsi="Times New Roman"/>
          <w:i/>
          <w:sz w:val="28"/>
          <w:szCs w:val="28"/>
          <w:u w:val="single"/>
        </w:rPr>
        <w:t>«Дост</w:t>
      </w:r>
      <w:r w:rsidR="00507559" w:rsidRPr="0093194D">
        <w:rPr>
          <w:rFonts w:ascii="Times New Roman" w:hAnsi="Times New Roman"/>
          <w:i/>
          <w:sz w:val="28"/>
          <w:szCs w:val="28"/>
          <w:u w:val="single"/>
        </w:rPr>
        <w:t>упная среда»</w:t>
      </w:r>
      <w:r w:rsidR="00AF684C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hyperlink r:id="rId9" w:history="1">
        <w:r w:rsidR="00AF684C"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7C336F10" w14:textId="5039BC46" w:rsidR="006175D6" w:rsidRPr="00B51BD3" w:rsidRDefault="00A362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14:paraId="5C38A3A9" w14:textId="77777777"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B6523" w14:textId="77777777" w:rsidR="0039482E" w:rsidRPr="00143FF7" w:rsidRDefault="00DE6E56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14:paraId="7893A1EA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B782AC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14:paraId="651CD347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23FFC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14:paraId="0BBD5D53" w14:textId="3A0FE5D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</w:t>
      </w:r>
      <w:r w:rsidR="00F5389D">
        <w:rPr>
          <w:rFonts w:ascii="Times New Roman" w:hAnsi="Times New Roman"/>
          <w:sz w:val="28"/>
          <w:szCs w:val="28"/>
        </w:rPr>
        <w:t xml:space="preserve"> </w:t>
      </w:r>
      <w:r w:rsidR="003C2DEC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7AB1E428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58ADCC7" w14:textId="4BBBEF4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DB039A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0B4476B8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C8B1BB4" w14:textId="5F3B518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DB039A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FB29E55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627109D4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2F9E3" w14:textId="48186F4C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DB039A"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2893436" w14:textId="347A0ED0"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е планы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DB039A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34A4BEAE" w14:textId="43C6DE51" w:rsidR="00FE3ACA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Экспликац</w:t>
      </w:r>
      <w:r>
        <w:rPr>
          <w:rFonts w:ascii="Times New Roman" w:hAnsi="Times New Roman"/>
          <w:sz w:val="28"/>
          <w:szCs w:val="28"/>
        </w:rPr>
        <w:t xml:space="preserve">ия к поэтажному плану </w:t>
      </w:r>
      <w:proofErr w:type="gramStart"/>
      <w:r>
        <w:rPr>
          <w:rFonts w:ascii="Times New Roman" w:hAnsi="Times New Roman"/>
          <w:sz w:val="28"/>
          <w:szCs w:val="28"/>
        </w:rPr>
        <w:t>строения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45AAC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B039A">
        <w:rPr>
          <w:rFonts w:ascii="Times New Roman" w:hAnsi="Times New Roman"/>
          <w:sz w:val="28"/>
          <w:szCs w:val="28"/>
          <w:u w:val="single"/>
        </w:rPr>
        <w:t>1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л.</w:t>
      </w:r>
    </w:p>
    <w:p w14:paraId="24F8913F" w14:textId="1D7CBEBC" w:rsidR="00FE3ACA" w:rsidRPr="00434EC7" w:rsidRDefault="00DB039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</w:t>
      </w:r>
      <w:proofErr w:type="gramStart"/>
      <w:r w:rsidR="005C0222">
        <w:rPr>
          <w:rFonts w:ascii="Times New Roman" w:hAnsi="Times New Roman"/>
          <w:sz w:val="28"/>
          <w:szCs w:val="28"/>
        </w:rPr>
        <w:t>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</w:p>
    <w:p w14:paraId="367FC1DE" w14:textId="176F22A1" w:rsidR="0080672F" w:rsidRDefault="0039482E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D902DAB" w14:textId="77777777" w:rsidR="00CA4512" w:rsidRPr="00143FF7" w:rsidRDefault="00CA4512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39482E" w:rsidRPr="00143FF7" w14:paraId="779A0E64" w14:textId="7777777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14:paraId="5E3D3232" w14:textId="77777777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14:paraId="6CBB8C1E" w14:textId="161BAF6D" w:rsidR="0039482E" w:rsidRPr="006731F6" w:rsidRDefault="00B4669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69E"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 w:rsidRPr="00B4669E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B4669E">
              <w:rPr>
                <w:rFonts w:ascii="Times New Roman" w:hAnsi="Times New Roman"/>
                <w:sz w:val="28"/>
                <w:szCs w:val="28"/>
              </w:rPr>
              <w:t xml:space="preserve"> помощи 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44C8B299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78655B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D542BA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DBE45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296210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3E989" w14:textId="77777777" w:rsidR="00B4669E" w:rsidRPr="00B4669E" w:rsidRDefault="00B4669E" w:rsidP="00B4669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72B518" w14:textId="29136CD1" w:rsidR="0039482E" w:rsidRPr="00143FF7" w:rsidRDefault="00B4669E" w:rsidP="00B46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69E">
              <w:rPr>
                <w:rFonts w:ascii="Times New Roman" w:hAnsi="Times New Roman"/>
                <w:sz w:val="28"/>
                <w:szCs w:val="28"/>
              </w:rPr>
              <w:t>Е.И. Николаева _________</w:t>
            </w:r>
          </w:p>
        </w:tc>
      </w:tr>
      <w:tr w:rsidR="0039482E" w:rsidRPr="00143FF7" w14:paraId="110992CA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6C2706C4" w14:textId="77777777"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7F50A2" w14:textId="32406B23" w:rsidR="0039482E" w:rsidRPr="00B4669E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3500" w:type="dxa"/>
          </w:tcPr>
          <w:p w14:paraId="1C0543DF" w14:textId="57871481" w:rsidR="0039482E" w:rsidRPr="00143FF7" w:rsidRDefault="0039482E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82E" w:rsidRPr="00143FF7" w14:paraId="61533898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38CDD045" w14:textId="6B39B4F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</w:t>
            </w:r>
            <w:proofErr w:type="spellStart"/>
            <w:r w:rsidRPr="001A096A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1A096A">
              <w:rPr>
                <w:rFonts w:ascii="Times New Roman" w:hAnsi="Times New Roman"/>
                <w:sz w:val="28"/>
                <w:szCs w:val="28"/>
              </w:rPr>
              <w:t xml:space="preserve"> помощи </w:t>
            </w:r>
            <w:r w:rsidR="006F2467" w:rsidRPr="006F2467">
              <w:rPr>
                <w:rFonts w:ascii="Times New Roman" w:hAnsi="Times New Roman"/>
                <w:sz w:val="28"/>
                <w:szCs w:val="28"/>
              </w:rPr>
              <w:t>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4ABBAE53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1B7607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8BB625" w14:textId="77777777"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D78DD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9809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71AFD" w14:textId="1FE0FA6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DB039A" w:rsidRPr="00143FF7" w14:paraId="76E50F40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1C1061BB" w14:textId="77777777" w:rsidR="00B4669E" w:rsidRDefault="00B4669E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F54785" w14:textId="21718BE4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ом числе:</w:t>
            </w:r>
          </w:p>
          <w:p w14:paraId="72C57C99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49FE22" w14:textId="77777777" w:rsidR="00DB039A" w:rsidRDefault="00DB039A" w:rsidP="00DB0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й организации «Калининская окружная организация Тюмени Тюменской областной Региональной</w:t>
            </w:r>
          </w:p>
          <w:p w14:paraId="23C36879" w14:textId="3AA71E44" w:rsidR="00DB039A" w:rsidRPr="00143FF7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500" w:type="dxa"/>
          </w:tcPr>
          <w:p w14:paraId="2DFFBA2E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963666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B1D008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8688BD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389F97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4F3108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18DD30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EA801D" w14:textId="77777777" w:rsidR="00DB039A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1F0A90" w14:textId="0C210302" w:rsidR="00DB039A" w:rsidRPr="00143FF7" w:rsidRDefault="00DB039A" w:rsidP="00DB039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е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</w:tc>
      </w:tr>
      <w:tr w:rsidR="00C14A4D" w:rsidRPr="00143FF7" w14:paraId="0269CCB9" w14:textId="7777777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14:paraId="4C86FB64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71670FF4" w14:textId="590A288B"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  <w:gridSpan w:val="2"/>
          </w:tcPr>
          <w:p w14:paraId="19DC01AC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14:paraId="2838EB0B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14:paraId="2A9DCA62" w14:textId="52AD46F7" w:rsidR="00C14A4D" w:rsidRPr="00326F8D" w:rsidRDefault="00457C34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.Е. Лушникова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</w:t>
            </w:r>
          </w:p>
        </w:tc>
      </w:tr>
    </w:tbl>
    <w:p w14:paraId="2FDF94BF" w14:textId="77777777"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5A3E6E" w14:textId="77777777"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14:paraId="3419C0AD" w14:textId="5BFB8CB6"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3009D1">
        <w:rPr>
          <w:rFonts w:ascii="Times New Roman" w:hAnsi="Times New Roman"/>
          <w:sz w:val="20"/>
          <w:szCs w:val="20"/>
        </w:rPr>
        <w:t>45-Тобрн</w:t>
      </w:r>
    </w:p>
    <w:p w14:paraId="5B0187F6" w14:textId="6A29BBCA"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3009D1">
        <w:rPr>
          <w:rFonts w:ascii="Times New Roman" w:hAnsi="Times New Roman"/>
          <w:sz w:val="20"/>
          <w:szCs w:val="20"/>
          <w:u w:val="single"/>
        </w:rPr>
        <w:t>26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009D1">
        <w:rPr>
          <w:rFonts w:ascii="Times New Roman" w:hAnsi="Times New Roman"/>
          <w:sz w:val="20"/>
          <w:szCs w:val="20"/>
          <w:u w:val="single"/>
        </w:rPr>
        <w:t>м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262CF">
        <w:rPr>
          <w:rFonts w:ascii="Times New Roman" w:hAnsi="Times New Roman"/>
          <w:sz w:val="20"/>
          <w:szCs w:val="20"/>
        </w:rPr>
        <w:t>202</w:t>
      </w:r>
      <w:r w:rsidR="003009D1">
        <w:rPr>
          <w:rFonts w:ascii="Times New Roman" w:hAnsi="Times New Roman"/>
          <w:sz w:val="20"/>
          <w:szCs w:val="20"/>
        </w:rPr>
        <w:t>6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14:paraId="64C9BD69" w14:textId="77777777"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A744534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14:paraId="498FB07C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14:paraId="64FE2CB1" w14:textId="77777777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14:paraId="287261A9" w14:textId="77777777"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14:paraId="4719575A" w14:textId="77777777"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14:paraId="3238F20F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14:paraId="4DAB0589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14:paraId="35003BAD" w14:textId="77777777"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14:paraId="33BF1681" w14:textId="77777777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14:paraId="06058222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14:paraId="1C5E012F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14:paraId="5D602FB4" w14:textId="77777777"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14:paraId="4E12FF1B" w14:textId="77777777"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14:paraId="49D18C2B" w14:textId="77777777"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14:paraId="06FB33E7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6E02D612" w14:textId="77777777"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14:paraId="7DDB505E" w14:textId="77777777"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14:paraId="61A732A3" w14:textId="77777777"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14:paraId="664E873B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6DA6D17A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14:paraId="14B7E7C8" w14:textId="77777777" w:rsidTr="00B53B98">
        <w:trPr>
          <w:cantSplit/>
          <w:trHeight w:val="2111"/>
        </w:trPr>
        <w:tc>
          <w:tcPr>
            <w:tcW w:w="508" w:type="dxa"/>
            <w:vAlign w:val="center"/>
          </w:tcPr>
          <w:p w14:paraId="44CF1CF8" w14:textId="77777777"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14:paraId="58972238" w14:textId="77777777" w:rsidR="001F2875" w:rsidRPr="00EC588A" w:rsidRDefault="001F2875" w:rsidP="00417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14:paraId="3908AD2A" w14:textId="77777777"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1CE7F08A" w14:textId="561868F8" w:rsidR="001F2875" w:rsidRPr="00EC588A" w:rsidRDefault="00417169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9038E2A" w14:textId="0BFD0358" w:rsidR="001F2875" w:rsidRPr="00EC588A" w:rsidRDefault="00417169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28594D28" w14:textId="6A862F1F" w:rsidR="00DB76EF" w:rsidRPr="00EC588A" w:rsidRDefault="00417169" w:rsidP="000D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86959">
              <w:rPr>
                <w:rFonts w:ascii="Times New Roman" w:hAnsi="Times New Roman"/>
              </w:rPr>
              <w:t>тсутствует информационная вывеска с наименованием учреждения, режимом работы и контактной информацией;</w:t>
            </w:r>
            <w:r>
              <w:rPr>
                <w:rFonts w:ascii="Times New Roman" w:hAnsi="Times New Roman"/>
              </w:rPr>
              <w:t xml:space="preserve"> </w:t>
            </w:r>
            <w:r w:rsidR="000D6B18" w:rsidRPr="000D6B18">
              <w:rPr>
                <w:rFonts w:ascii="Times New Roman" w:hAnsi="Times New Roman"/>
              </w:rPr>
              <w:t xml:space="preserve">габариты </w:t>
            </w:r>
            <w:r w:rsidR="000D6B18">
              <w:rPr>
                <w:rFonts w:ascii="Times New Roman" w:hAnsi="Times New Roman"/>
              </w:rPr>
              <w:t xml:space="preserve">входной </w:t>
            </w:r>
            <w:r w:rsidR="000D6B18" w:rsidRPr="000D6B18">
              <w:rPr>
                <w:rFonts w:ascii="Times New Roman" w:hAnsi="Times New Roman"/>
              </w:rPr>
              <w:t>двер</w:t>
            </w:r>
            <w:r w:rsidR="000D6B18">
              <w:rPr>
                <w:rFonts w:ascii="Times New Roman" w:hAnsi="Times New Roman"/>
              </w:rPr>
              <w:t>и</w:t>
            </w:r>
            <w:r w:rsidR="000D6B18" w:rsidRPr="000D6B18">
              <w:rPr>
                <w:rFonts w:ascii="Times New Roman" w:hAnsi="Times New Roman"/>
              </w:rPr>
              <w:t xml:space="preserve"> не выделены контрастным цветом</w:t>
            </w:r>
          </w:p>
        </w:tc>
        <w:tc>
          <w:tcPr>
            <w:tcW w:w="1417" w:type="dxa"/>
            <w:vAlign w:val="center"/>
          </w:tcPr>
          <w:p w14:paraId="04F1D126" w14:textId="77777777" w:rsidR="001F2875" w:rsidRPr="00EC588A" w:rsidRDefault="00440839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2AAA6A10" w14:textId="5D147AE4" w:rsidR="00CE4B8C" w:rsidRPr="00EC588A" w:rsidRDefault="00EE64C6" w:rsidP="00EE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ановить информационную вывеску</w:t>
            </w:r>
            <w:r w:rsidR="00482478">
              <w:rPr>
                <w:rFonts w:ascii="Times New Roman" w:hAnsi="Times New Roman"/>
              </w:rPr>
              <w:t xml:space="preserve"> перед входом на территорию</w:t>
            </w:r>
            <w:r w:rsidRPr="00EC588A">
              <w:rPr>
                <w:rFonts w:ascii="Times New Roman" w:hAnsi="Times New Roman"/>
              </w:rPr>
              <w:t xml:space="preserve"> с наименованием</w:t>
            </w:r>
            <w:r w:rsidR="000D6B18">
              <w:rPr>
                <w:rFonts w:ascii="Times New Roman" w:hAnsi="Times New Roman"/>
              </w:rPr>
              <w:t xml:space="preserve"> учреждения</w:t>
            </w:r>
            <w:r w:rsidRPr="00EC588A">
              <w:rPr>
                <w:rFonts w:ascii="Times New Roman" w:hAnsi="Times New Roman"/>
              </w:rPr>
              <w:t>, режимом работы на контрастном фоне;</w:t>
            </w:r>
            <w:r w:rsidR="000D6B18">
              <w:rPr>
                <w:rFonts w:ascii="Times New Roman" w:hAnsi="Times New Roman"/>
              </w:rPr>
              <w:t xml:space="preserve"> </w:t>
            </w:r>
            <w:r w:rsidR="000D6B18" w:rsidRPr="000D6B18">
              <w:rPr>
                <w:rFonts w:ascii="Times New Roman" w:hAnsi="Times New Roman"/>
              </w:rPr>
              <w:t xml:space="preserve">контрастное выделение габаритов входной </w:t>
            </w:r>
            <w:r w:rsidR="000D6B18">
              <w:rPr>
                <w:rFonts w:ascii="Times New Roman" w:hAnsi="Times New Roman"/>
              </w:rPr>
              <w:t>двери</w:t>
            </w:r>
            <w:r w:rsidR="000D6B18" w:rsidRPr="000D6B18">
              <w:rPr>
                <w:rFonts w:ascii="Times New Roman" w:hAnsi="Times New Roman"/>
              </w:rPr>
              <w:t xml:space="preserve"> (несет рекомендательный характер)</w:t>
            </w:r>
          </w:p>
        </w:tc>
        <w:tc>
          <w:tcPr>
            <w:tcW w:w="1701" w:type="dxa"/>
            <w:vAlign w:val="center"/>
          </w:tcPr>
          <w:p w14:paraId="66B3A46D" w14:textId="6C650A32" w:rsidR="001F2875" w:rsidRPr="00EC588A" w:rsidRDefault="00EE64C6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екущий </w:t>
            </w:r>
            <w:r w:rsidR="006572B3" w:rsidRPr="00EC588A">
              <w:rPr>
                <w:rFonts w:ascii="Times New Roman" w:hAnsi="Times New Roman"/>
              </w:rPr>
              <w:t>ремонт</w:t>
            </w:r>
            <w:r w:rsidR="000D6B18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8D55E8" w:rsidRPr="00EC588A" w14:paraId="0CAB2FEF" w14:textId="77777777" w:rsidTr="00B53B98">
        <w:trPr>
          <w:cantSplit/>
          <w:trHeight w:val="639"/>
        </w:trPr>
        <w:tc>
          <w:tcPr>
            <w:tcW w:w="508" w:type="dxa"/>
            <w:vAlign w:val="center"/>
          </w:tcPr>
          <w:p w14:paraId="6E4392A2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14:paraId="315D4CC9" w14:textId="77777777" w:rsidR="008D55E8" w:rsidRPr="00EC588A" w:rsidRDefault="008D55E8" w:rsidP="00417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14:paraId="63577F47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2EBAB2D7" w14:textId="6BC7F5AB" w:rsidR="008D55E8" w:rsidRPr="00EC588A" w:rsidRDefault="00B53B98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B6BB919" w14:textId="5535BF02" w:rsidR="008D55E8" w:rsidRPr="00EC588A" w:rsidRDefault="00B53B98" w:rsidP="00B5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3D3F0FB2" w14:textId="5110173D" w:rsidR="008D55E8" w:rsidRPr="00EC588A" w:rsidRDefault="00B53B98" w:rsidP="00B53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374A051E" w14:textId="65BF7513" w:rsidR="008D55E8" w:rsidRPr="00EC588A" w:rsidRDefault="008D55E8" w:rsidP="00B5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6613728C" w14:textId="715869C8" w:rsidR="00EC6C26" w:rsidRPr="00BD4AFB" w:rsidRDefault="00B53B98" w:rsidP="00B53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131E4E36" w14:textId="09EDA1FF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7BC150AD" w14:textId="77777777" w:rsidTr="00B53B98">
        <w:trPr>
          <w:cantSplit/>
          <w:trHeight w:val="704"/>
        </w:trPr>
        <w:tc>
          <w:tcPr>
            <w:tcW w:w="508" w:type="dxa"/>
            <w:vAlign w:val="center"/>
          </w:tcPr>
          <w:p w14:paraId="1E5A8DC9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14:paraId="12FE2712" w14:textId="77777777"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14:paraId="3B2DA938" w14:textId="77777777"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61C18E5A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97EF7B3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6F1622B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5500B27" w14:textId="77777777"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0AC890A4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61A344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462A5917" w14:textId="77777777" w:rsidTr="00B53B98">
        <w:trPr>
          <w:cantSplit/>
          <w:trHeight w:val="700"/>
        </w:trPr>
        <w:tc>
          <w:tcPr>
            <w:tcW w:w="508" w:type="dxa"/>
            <w:vAlign w:val="center"/>
          </w:tcPr>
          <w:p w14:paraId="4240E90B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14:paraId="4F392FED" w14:textId="77777777"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14:paraId="5FF06446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2443AEB8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9281CA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689FE05" w14:textId="203AC4FC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6E2E546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9829801" w14:textId="77777777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20E3595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14:paraId="50C21192" w14:textId="77777777" w:rsidTr="00B53B98">
        <w:trPr>
          <w:cantSplit/>
          <w:trHeight w:val="1747"/>
        </w:trPr>
        <w:tc>
          <w:tcPr>
            <w:tcW w:w="508" w:type="dxa"/>
            <w:vAlign w:val="center"/>
          </w:tcPr>
          <w:p w14:paraId="61A89787" w14:textId="77777777"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14:paraId="1BC9FD85" w14:textId="77777777" w:rsidR="00C51699" w:rsidRPr="00EC588A" w:rsidRDefault="00C51699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14:paraId="2F0FAB3D" w14:textId="77777777"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0729076C" w14:textId="77777777" w:rsidR="00C51699" w:rsidRPr="00EC588A" w:rsidRDefault="00C51699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C0E7FEB" w14:textId="3804B1CB" w:rsidR="00C51699" w:rsidRPr="00EC588A" w:rsidRDefault="00B53B9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vAlign w:val="center"/>
          </w:tcPr>
          <w:p w14:paraId="72AC88F2" w14:textId="64677957" w:rsidR="00577041" w:rsidRPr="00EC588A" w:rsidRDefault="00C51699" w:rsidP="00804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Не предусмотрено </w:t>
            </w:r>
            <w:proofErr w:type="spellStart"/>
            <w:r w:rsidRPr="00EC588A">
              <w:rPr>
                <w:rFonts w:ascii="Times New Roman" w:hAnsi="Times New Roman"/>
              </w:rPr>
              <w:t>машино</w:t>
            </w:r>
            <w:proofErr w:type="spellEnd"/>
            <w:r w:rsidRPr="00EC588A">
              <w:rPr>
                <w:rFonts w:ascii="Times New Roman" w:hAnsi="Times New Roman"/>
              </w:rPr>
              <w:t>-место для людей с инвалидностью</w:t>
            </w:r>
          </w:p>
        </w:tc>
        <w:tc>
          <w:tcPr>
            <w:tcW w:w="1417" w:type="dxa"/>
            <w:vAlign w:val="center"/>
          </w:tcPr>
          <w:p w14:paraId="600EB0C3" w14:textId="77777777" w:rsidR="00C51699" w:rsidRPr="00EC588A" w:rsidRDefault="00E77B2E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641D03BB" w14:textId="5502CAEE" w:rsidR="00CE4B8C" w:rsidRPr="00EC588A" w:rsidRDefault="008E0F56" w:rsidP="00B5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</w:t>
            </w:r>
            <w:r w:rsidR="004028EA" w:rsidRPr="004028EA">
              <w:rPr>
                <w:rFonts w:ascii="Times New Roman" w:hAnsi="Times New Roman"/>
              </w:rPr>
              <w:t xml:space="preserve"> письмо в Администрацию</w:t>
            </w:r>
            <w:r w:rsidR="00B53B98">
              <w:rPr>
                <w:rFonts w:ascii="Times New Roman" w:hAnsi="Times New Roman"/>
              </w:rPr>
              <w:t xml:space="preserve"> </w:t>
            </w:r>
            <w:r w:rsidR="004028EA" w:rsidRPr="004028EA">
              <w:rPr>
                <w:rFonts w:ascii="Times New Roman" w:hAnsi="Times New Roman"/>
              </w:rPr>
              <w:t>Т</w:t>
            </w:r>
            <w:r w:rsidR="00B53B98">
              <w:rPr>
                <w:rFonts w:ascii="Times New Roman" w:hAnsi="Times New Roman"/>
              </w:rPr>
              <w:t>обольского района</w:t>
            </w:r>
            <w:r w:rsidR="004028EA"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о </w:t>
            </w:r>
            <w:r w:rsidR="00DB3C51">
              <w:rPr>
                <w:rFonts w:ascii="Times New Roman" w:hAnsi="Times New Roman"/>
              </w:rPr>
              <w:t>требованиям СП 59.13330.2020</w:t>
            </w:r>
          </w:p>
        </w:tc>
        <w:tc>
          <w:tcPr>
            <w:tcW w:w="1701" w:type="dxa"/>
            <w:vAlign w:val="center"/>
          </w:tcPr>
          <w:p w14:paraId="48250F20" w14:textId="133B91C5" w:rsidR="00C51699" w:rsidRPr="00EC588A" w:rsidRDefault="00B53B98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05905FBC" w14:textId="77777777"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14:paraId="0EB56027" w14:textId="77777777"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14:paraId="308418DF" w14:textId="77777777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14:paraId="5F367C2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4844CE29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14:paraId="12A5E26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00EA2A7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14:paraId="326AA896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14:paraId="40D2482D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5E27C8D7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3750C436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14:paraId="3354A6E0" w14:textId="77777777" w:rsidTr="008A7CF1">
        <w:trPr>
          <w:trHeight w:val="852"/>
        </w:trPr>
        <w:tc>
          <w:tcPr>
            <w:tcW w:w="3403" w:type="dxa"/>
            <w:vMerge/>
            <w:vAlign w:val="center"/>
          </w:tcPr>
          <w:p w14:paraId="56BAE0E7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A52D91B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5FBCD2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14:paraId="6EDBA039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14:paraId="7A9EA609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A66516" w:rsidRPr="00EC588A" w14:paraId="568019EA" w14:textId="77777777" w:rsidTr="00F804D4">
        <w:trPr>
          <w:trHeight w:val="1125"/>
        </w:trPr>
        <w:tc>
          <w:tcPr>
            <w:tcW w:w="3403" w:type="dxa"/>
            <w:vAlign w:val="center"/>
          </w:tcPr>
          <w:p w14:paraId="51929FBD" w14:textId="3F649EE1" w:rsidR="00A66516" w:rsidRPr="00EC588A" w:rsidRDefault="00A66516" w:rsidP="00A6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</w:t>
            </w:r>
            <w:r>
              <w:rPr>
                <w:rFonts w:ascii="Times New Roman" w:hAnsi="Times New Roman"/>
              </w:rPr>
              <w:t>,</w:t>
            </w:r>
            <w:r w:rsidRPr="00EC588A">
              <w:rPr>
                <w:rFonts w:ascii="Times New Roman" w:hAnsi="Times New Roman"/>
              </w:rPr>
              <w:t xml:space="preserve"> прилегающей к зданию (участку)</w:t>
            </w:r>
          </w:p>
        </w:tc>
        <w:tc>
          <w:tcPr>
            <w:tcW w:w="2552" w:type="dxa"/>
            <w:vAlign w:val="center"/>
          </w:tcPr>
          <w:p w14:paraId="30BC38D0" w14:textId="77832912" w:rsidR="00A66516" w:rsidRPr="00EC588A" w:rsidRDefault="00A66516" w:rsidP="00A6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EC588A">
              <w:rPr>
                <w:rFonts w:ascii="Times New Roman" w:hAnsi="Times New Roman"/>
              </w:rPr>
              <w:t>Г);</w:t>
            </w:r>
          </w:p>
          <w:p w14:paraId="0106F0A1" w14:textId="2DE12E6D" w:rsidR="00A66516" w:rsidRPr="00EC588A" w:rsidRDefault="00A66516" w:rsidP="00A6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>
              <w:rPr>
                <w:rFonts w:ascii="Times New Roman" w:hAnsi="Times New Roman"/>
              </w:rPr>
              <w:t>У</w:t>
            </w:r>
            <w:r w:rsidRPr="00EC588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ВНД (С)</w:t>
            </w:r>
          </w:p>
        </w:tc>
        <w:tc>
          <w:tcPr>
            <w:tcW w:w="1984" w:type="dxa"/>
            <w:vAlign w:val="center"/>
          </w:tcPr>
          <w:p w14:paraId="0249F13C" w14:textId="457FE864" w:rsidR="00A66516" w:rsidRPr="00EC588A" w:rsidRDefault="00A66516" w:rsidP="00A6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vAlign w:val="center"/>
          </w:tcPr>
          <w:p w14:paraId="69B84CBC" w14:textId="3C027644" w:rsidR="00A66516" w:rsidRPr="00EC588A" w:rsidRDefault="00A66516" w:rsidP="00A6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4677" w:type="dxa"/>
            <w:vAlign w:val="center"/>
          </w:tcPr>
          <w:p w14:paraId="5E64A7A4" w14:textId="6EBFB0AE" w:rsidR="00A66516" w:rsidRPr="00EC588A" w:rsidRDefault="00A66516" w:rsidP="00A66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>
              <w:rPr>
                <w:rFonts w:ascii="Times New Roman" w:hAnsi="Times New Roman"/>
              </w:rPr>
              <w:t xml:space="preserve"> и в организационных мероприятиях</w:t>
            </w:r>
          </w:p>
        </w:tc>
      </w:tr>
    </w:tbl>
    <w:p w14:paraId="0C8DBE83" w14:textId="7B9970E4" w:rsidR="00F804D4" w:rsidRDefault="003241B5" w:rsidP="00F804D4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F804D4" w:rsidRPr="006F5A18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частично для категории инвалидов </w:t>
      </w:r>
      <w:r w:rsidR="00F804D4">
        <w:rPr>
          <w:rFonts w:ascii="Times New Roman" w:hAnsi="Times New Roman"/>
        </w:rPr>
        <w:t xml:space="preserve">К, О, </w:t>
      </w:r>
      <w:r w:rsidR="00F804D4" w:rsidRPr="006F5A18">
        <w:rPr>
          <w:rFonts w:ascii="Times New Roman" w:hAnsi="Times New Roman"/>
        </w:rPr>
        <w:t>Г (ДЧ-И (</w:t>
      </w:r>
      <w:r w:rsidR="00F804D4">
        <w:rPr>
          <w:rFonts w:ascii="Times New Roman" w:hAnsi="Times New Roman"/>
        </w:rPr>
        <w:t xml:space="preserve">К, О, </w:t>
      </w:r>
      <w:r w:rsidR="00F804D4" w:rsidRPr="006F5A18">
        <w:rPr>
          <w:rFonts w:ascii="Times New Roman" w:hAnsi="Times New Roman"/>
        </w:rPr>
        <w:t xml:space="preserve">Г)), доступное условно для инвалидов категории </w:t>
      </w:r>
      <w:r w:rsidR="00F804D4">
        <w:rPr>
          <w:rFonts w:ascii="Times New Roman" w:hAnsi="Times New Roman"/>
        </w:rPr>
        <w:t>У</w:t>
      </w:r>
      <w:r w:rsidR="00F804D4" w:rsidRPr="006F5A18">
        <w:rPr>
          <w:rFonts w:ascii="Times New Roman" w:hAnsi="Times New Roman"/>
        </w:rPr>
        <w:t xml:space="preserve"> (ДУ (</w:t>
      </w:r>
      <w:r w:rsidR="00F804D4">
        <w:rPr>
          <w:rFonts w:ascii="Times New Roman" w:hAnsi="Times New Roman"/>
        </w:rPr>
        <w:t>У</w:t>
      </w:r>
      <w:r w:rsidR="00F804D4" w:rsidRPr="006F5A18">
        <w:rPr>
          <w:rFonts w:ascii="Times New Roman" w:hAnsi="Times New Roman"/>
        </w:rPr>
        <w:t xml:space="preserve">)) и временно недоступное для инвалидов категории </w:t>
      </w:r>
      <w:r w:rsidR="00F804D4">
        <w:rPr>
          <w:rFonts w:ascii="Times New Roman" w:hAnsi="Times New Roman"/>
        </w:rPr>
        <w:t>С</w:t>
      </w:r>
      <w:r w:rsidR="00F804D4" w:rsidRPr="006F5A18">
        <w:rPr>
          <w:rFonts w:ascii="Times New Roman" w:hAnsi="Times New Roman"/>
        </w:rPr>
        <w:t xml:space="preserve"> (ВНД (</w:t>
      </w:r>
      <w:r w:rsidR="00F804D4">
        <w:rPr>
          <w:rFonts w:ascii="Times New Roman" w:hAnsi="Times New Roman"/>
        </w:rPr>
        <w:t>С</w:t>
      </w:r>
      <w:r w:rsidR="00F804D4" w:rsidRPr="006F5A18">
        <w:rPr>
          <w:rFonts w:ascii="Times New Roman" w:hAnsi="Times New Roman"/>
        </w:rPr>
        <w:t>)).</w:t>
      </w:r>
      <w:r w:rsidR="00F804D4" w:rsidRPr="00EC588A">
        <w:rPr>
          <w:rFonts w:ascii="Times New Roman" w:hAnsi="Times New Roman"/>
        </w:rPr>
        <w:tab/>
      </w:r>
    </w:p>
    <w:p w14:paraId="34D2615C" w14:textId="77777777" w:rsidR="00F804D4" w:rsidRDefault="00F804D4" w:rsidP="00F804D4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6F985E44" w14:textId="05EDE1FD" w:rsidR="00FF0DB1" w:rsidRDefault="00FF0DB1" w:rsidP="00F804D4">
      <w:pPr>
        <w:spacing w:after="0" w:line="240" w:lineRule="auto"/>
        <w:jc w:val="both"/>
        <w:rPr>
          <w:rFonts w:ascii="Times New Roman" w:hAnsi="Times New Roman"/>
        </w:rPr>
      </w:pPr>
    </w:p>
    <w:p w14:paraId="45FB6B9E" w14:textId="77777777"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14:paraId="595C6D94" w14:textId="77777777"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14:paraId="49E4B728" w14:textId="77777777"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6653650D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85896AA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6998C3A8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497044F" w14:textId="14198D5C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3350C2A3" w14:textId="3C47B43E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5DA7DE0" w14:textId="4A1BBB90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4F75E34" w14:textId="40E5B108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46C545F7" w14:textId="1919E834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11EDD3B5" w14:textId="6BDF7ECC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78105337" w14:textId="25554F9B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4DBB311" w14:textId="0B717124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1A0E1D04" w14:textId="77777777" w:rsidR="00EE35D9" w:rsidRDefault="00EE35D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08D2357" w14:textId="77777777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19195E0" w14:textId="77777777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92F80F9" w14:textId="77777777"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14:paraId="2E257149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6D77C406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7043F242" w14:textId="77777777"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79B1B73F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14:paraId="31CFF408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14:paraId="5DD0C424" w14:textId="77777777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14:paraId="11D1B266" w14:textId="77777777"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4B59E37" w14:textId="77777777"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836F6F" w14:textId="77777777"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B56CBCA" w14:textId="77777777"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BD4F5BF" w14:textId="77777777"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33E499D9" w14:textId="77777777"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3EEDE3D" w14:textId="77777777"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14:paraId="27DB0C77" w14:textId="77777777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14:paraId="2D018E31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B8C3F8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42D696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2F1BFF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B51E7DE" w14:textId="77777777"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E82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696B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FB1" w14:textId="77777777"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10A2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73EEB678" w14:textId="77777777"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14:paraId="2C421740" w14:textId="77777777" w:rsidTr="00D74B77">
        <w:trPr>
          <w:cantSplit/>
          <w:trHeight w:val="2679"/>
        </w:trPr>
        <w:tc>
          <w:tcPr>
            <w:tcW w:w="568" w:type="dxa"/>
            <w:vAlign w:val="center"/>
          </w:tcPr>
          <w:p w14:paraId="1979E6CF" w14:textId="77777777"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14:paraId="749841CD" w14:textId="77777777" w:rsidR="003F35C5" w:rsidRPr="00EC588A" w:rsidRDefault="003F35C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14:paraId="102154EE" w14:textId="77777777" w:rsidR="003F35C5" w:rsidRPr="00EC588A" w:rsidRDefault="003F35C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3E0E3" w14:textId="77777777" w:rsidR="003F35C5" w:rsidRPr="00EC588A" w:rsidRDefault="003F35C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47AC" w14:textId="2A7BD901" w:rsidR="003F35C5" w:rsidRPr="00EC588A" w:rsidRDefault="00EE35D9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557D8" w14:textId="5276D2D9" w:rsidR="003F35C5" w:rsidRPr="00EC588A" w:rsidRDefault="00EE35D9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323DE" w14:textId="02314544" w:rsidR="00896599" w:rsidRPr="00EC588A" w:rsidRDefault="00EE35D9" w:rsidP="0089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35C5" w:rsidRPr="00EC588A">
              <w:rPr>
                <w:rFonts w:ascii="Times New Roman" w:hAnsi="Times New Roman"/>
              </w:rPr>
              <w:t>тсутствует контрастное выделение краевых ступеней</w:t>
            </w:r>
            <w:r>
              <w:rPr>
                <w:rFonts w:ascii="Times New Roman" w:hAnsi="Times New Roman"/>
              </w:rPr>
              <w:t xml:space="preserve"> </w:t>
            </w:r>
            <w:r w:rsidR="003F35C5" w:rsidRPr="00EC588A">
              <w:rPr>
                <w:rFonts w:ascii="Times New Roman" w:hAnsi="Times New Roman"/>
              </w:rPr>
              <w:t>лестницы</w:t>
            </w:r>
            <w:r w:rsidR="000A1B0D" w:rsidRPr="00EC588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0A1B0D" w:rsidRPr="00EC588A">
              <w:rPr>
                <w:rFonts w:ascii="Times New Roman" w:hAnsi="Times New Roman"/>
              </w:rPr>
              <w:t>отсутствуют двухсторонние поруч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3B951" w14:textId="77777777" w:rsidR="003F35C5" w:rsidRPr="00EC588A" w:rsidRDefault="003F35C5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,</w:t>
            </w:r>
            <w:r w:rsidR="000A1B0D" w:rsidRPr="00EC588A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202" w14:textId="724CE5AC" w:rsidR="00571121" w:rsidRPr="00EC588A" w:rsidRDefault="00983ECB" w:rsidP="00FC6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 краевых ст</w:t>
            </w:r>
            <w:r w:rsidR="00BC5049">
              <w:rPr>
                <w:rFonts w:ascii="Times New Roman" w:hAnsi="Times New Roman"/>
              </w:rPr>
              <w:t xml:space="preserve">упеней наружной лестницы установить </w:t>
            </w:r>
            <w:r w:rsidRPr="00983ECB">
              <w:rPr>
                <w:rFonts w:ascii="Times New Roman" w:hAnsi="Times New Roman"/>
              </w:rPr>
              <w:t xml:space="preserve">контрастные противоскользящие полосы 1-2шт. </w:t>
            </w:r>
            <w:r w:rsidR="00575683">
              <w:rPr>
                <w:rFonts w:ascii="Times New Roman" w:hAnsi="Times New Roman"/>
              </w:rPr>
              <w:t xml:space="preserve">общей </w:t>
            </w:r>
            <w:r w:rsidRPr="00983ECB">
              <w:rPr>
                <w:rFonts w:ascii="Times New Roman" w:hAnsi="Times New Roman"/>
              </w:rPr>
              <w:t xml:space="preserve">шириной 0,08-0,1м </w:t>
            </w:r>
            <w:r w:rsidR="00575683" w:rsidRPr="00575683">
              <w:rPr>
                <w:rFonts w:ascii="Times New Roman" w:hAnsi="Times New Roman"/>
              </w:rPr>
              <w:t>на расстоянии не более 0,04 м от края проступи</w:t>
            </w:r>
            <w:r w:rsidR="003F35C5" w:rsidRPr="00EC588A">
              <w:rPr>
                <w:rFonts w:ascii="Times New Roman" w:hAnsi="Times New Roman"/>
              </w:rPr>
              <w:t>;</w:t>
            </w:r>
            <w:r w:rsidR="00EE35D9">
              <w:rPr>
                <w:rFonts w:ascii="Times New Roman" w:hAnsi="Times New Roman"/>
              </w:rPr>
              <w:t xml:space="preserve"> у</w:t>
            </w:r>
            <w:r w:rsidR="00EE35D9" w:rsidRPr="00A72320">
              <w:rPr>
                <w:rFonts w:ascii="Times New Roman" w:hAnsi="Times New Roman"/>
              </w:rPr>
              <w:t>становить двухсторонние поручни на наружной лестнице</w:t>
            </w:r>
            <w:r w:rsidR="00EE35D9">
              <w:rPr>
                <w:rFonts w:ascii="Times New Roman" w:hAnsi="Times New Roman"/>
              </w:rPr>
              <w:t xml:space="preserve"> согласно требованиям</w:t>
            </w:r>
            <w:r w:rsidR="00EE35D9" w:rsidRPr="00A72320">
              <w:rPr>
                <w:rFonts w:ascii="Times New Roman" w:hAnsi="Times New Roman"/>
              </w:rPr>
              <w:t xml:space="preserve"> </w:t>
            </w:r>
            <w:r w:rsidR="00EE35D9" w:rsidRPr="00DA55BF">
              <w:rPr>
                <w:rFonts w:ascii="Times New Roman" w:hAnsi="Times New Roman"/>
              </w:rPr>
              <w:t>ГОСТ Р 51261-2</w:t>
            </w:r>
            <w:r w:rsidR="00EE35D9">
              <w:rPr>
                <w:rFonts w:ascii="Times New Roman" w:hAnsi="Times New Roman"/>
              </w:rPr>
              <w:t>022</w:t>
            </w:r>
            <w:r w:rsidR="00571121" w:rsidRPr="005711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20FA" w14:textId="3DC6F64E"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EE35D9">
              <w:rPr>
                <w:rFonts w:ascii="Times New Roman" w:hAnsi="Times New Roman"/>
              </w:rPr>
              <w:t xml:space="preserve">; </w:t>
            </w:r>
            <w:r w:rsidR="00EE35D9" w:rsidRPr="00EE35D9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0C4CA5" w:rsidRPr="00EC588A" w14:paraId="5A98C98D" w14:textId="77777777" w:rsidTr="00D74B77">
        <w:trPr>
          <w:cantSplit/>
          <w:trHeight w:val="846"/>
        </w:trPr>
        <w:tc>
          <w:tcPr>
            <w:tcW w:w="568" w:type="dxa"/>
            <w:vAlign w:val="center"/>
          </w:tcPr>
          <w:p w14:paraId="6D56D7DB" w14:textId="77777777"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14:paraId="37A3CEF1" w14:textId="77777777"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14:paraId="2246BA0F" w14:textId="77777777"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CA85F" w14:textId="77777777" w:rsidR="000C4CA5" w:rsidRPr="00EC588A" w:rsidRDefault="000C4CA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EC9A" w14:textId="77777777" w:rsidR="000C4CA5" w:rsidRPr="00EC588A" w:rsidRDefault="000C4CA5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88A3D" w14:textId="09E11DED" w:rsidR="000C4CA5" w:rsidRPr="00EC588A" w:rsidRDefault="000C4CA5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8374A" w14:textId="31B452E4" w:rsidR="00957E58" w:rsidRPr="00EC588A" w:rsidRDefault="00D74B77" w:rsidP="00D74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DEAC0" w14:textId="4D7B288A" w:rsidR="000C4CA5" w:rsidRPr="00EC588A" w:rsidRDefault="000C4CA5" w:rsidP="00D74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83C" w14:textId="6DDCD4E2" w:rsidR="00E901CD" w:rsidRPr="00EC588A" w:rsidRDefault="00D74B77" w:rsidP="00D74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A1ED" w14:textId="64595E88"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14:paraId="2BE7D8BC" w14:textId="77777777" w:rsidTr="00D74B77">
        <w:trPr>
          <w:cantSplit/>
          <w:trHeight w:val="3694"/>
        </w:trPr>
        <w:tc>
          <w:tcPr>
            <w:tcW w:w="568" w:type="dxa"/>
            <w:vAlign w:val="center"/>
          </w:tcPr>
          <w:p w14:paraId="25041C3F" w14:textId="77777777"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3</w:t>
            </w:r>
          </w:p>
        </w:tc>
        <w:tc>
          <w:tcPr>
            <w:tcW w:w="2693" w:type="dxa"/>
            <w:vAlign w:val="center"/>
          </w:tcPr>
          <w:p w14:paraId="29BC69FD" w14:textId="77777777" w:rsidR="000128E7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14:paraId="3C3AE53A" w14:textId="77777777"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8C580" w14:textId="77777777"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9AC3" w14:textId="450AD2D0" w:rsidR="00C97440" w:rsidRPr="00EC588A" w:rsidRDefault="00FE37B8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70DD2" w14:textId="50D2E0E7" w:rsidR="00C97440" w:rsidRPr="00EC588A" w:rsidRDefault="00FE37B8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6BE3B" w14:textId="77777777" w:rsidR="00EE35D9" w:rsidRDefault="00EE35D9" w:rsidP="00E941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B7C5C5" w14:textId="7D33FD20" w:rsidR="00906474" w:rsidRPr="00EC588A" w:rsidRDefault="00EE35D9" w:rsidP="00435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  <w:r w:rsidR="00C97440" w:rsidRPr="00EC588A">
              <w:rPr>
                <w:rFonts w:ascii="Times New Roman" w:hAnsi="Times New Roman"/>
              </w:rPr>
              <w:t>информационная вывеска с наименованием</w:t>
            </w:r>
            <w:r>
              <w:rPr>
                <w:rFonts w:ascii="Times New Roman" w:hAnsi="Times New Roman"/>
              </w:rPr>
              <w:t xml:space="preserve"> учреждения</w:t>
            </w:r>
            <w:r w:rsidR="00C97440" w:rsidRPr="00EC588A">
              <w:rPr>
                <w:rFonts w:ascii="Times New Roman" w:hAnsi="Times New Roman"/>
              </w:rPr>
              <w:t>, режимом работы и контактной информацией</w:t>
            </w:r>
            <w:r w:rsidR="006C5C72">
              <w:rPr>
                <w:rFonts w:ascii="Times New Roman" w:hAnsi="Times New Roman"/>
              </w:rPr>
              <w:t>; о</w:t>
            </w:r>
            <w:r w:rsidRPr="00750D17">
              <w:rPr>
                <w:rFonts w:ascii="Times New Roman" w:hAnsi="Times New Roman"/>
              </w:rPr>
              <w:t>тсутствует кнопка вызова сотрудника учреждения</w:t>
            </w:r>
            <w:r>
              <w:rPr>
                <w:rFonts w:ascii="Times New Roman" w:hAnsi="Times New Roman"/>
              </w:rPr>
              <w:t>;</w:t>
            </w:r>
            <w:r w:rsidR="006C5C72">
              <w:rPr>
                <w:rFonts w:ascii="Times New Roman" w:hAnsi="Times New Roman"/>
              </w:rPr>
              <w:t xml:space="preserve"> отсутствует контрастное выделение одиночной сту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AF4AD" w14:textId="2A43BEA5" w:rsidR="00C97440" w:rsidRPr="00EC588A" w:rsidRDefault="006C5C72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О, С, У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AE062" w14:textId="7391C4EC" w:rsidR="003F2CF8" w:rsidRPr="00EC588A" w:rsidRDefault="006C5C72" w:rsidP="006C5C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</w:t>
            </w:r>
            <w:r w:rsidR="00C97440" w:rsidRPr="00EC588A">
              <w:rPr>
                <w:rFonts w:ascii="Times New Roman" w:hAnsi="Times New Roman"/>
              </w:rPr>
              <w:t>информационную вывеску с наименованием</w:t>
            </w:r>
            <w:r>
              <w:rPr>
                <w:rFonts w:ascii="Times New Roman" w:hAnsi="Times New Roman"/>
              </w:rPr>
              <w:t xml:space="preserve"> учреждения и контактной информацией на контрастном фоне; у</w:t>
            </w:r>
            <w:r w:rsidRPr="006C5C72">
              <w:rPr>
                <w:rFonts w:ascii="Times New Roman" w:hAnsi="Times New Roman"/>
              </w:rPr>
              <w:t>становить кнопку вызова сотрудника учреждения на высоте 0,85-1,1м от уровня земли и обозначить соответствующей пиктограммой</w:t>
            </w:r>
            <w:r>
              <w:rPr>
                <w:rFonts w:ascii="Times New Roman" w:hAnsi="Times New Roman"/>
              </w:rPr>
              <w:t>; н</w:t>
            </w:r>
            <w:r w:rsidRPr="006C5C72">
              <w:rPr>
                <w:rFonts w:ascii="Times New Roman" w:hAnsi="Times New Roman"/>
              </w:rPr>
              <w:t>а проступи</w:t>
            </w:r>
            <w:r>
              <w:rPr>
                <w:rFonts w:ascii="Times New Roman" w:hAnsi="Times New Roman"/>
              </w:rPr>
              <w:t xml:space="preserve"> одиночной ступени</w:t>
            </w:r>
            <w:r w:rsidRPr="006C5C72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 более 0,04 м от края прост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EDE6D" w14:textId="77777777" w:rsidR="00C97440" w:rsidRPr="00EC588A" w:rsidRDefault="00C97440" w:rsidP="006C5C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D96102" w:rsidRPr="00EC588A" w14:paraId="3755C856" w14:textId="77777777" w:rsidTr="00D74B77">
        <w:trPr>
          <w:cantSplit/>
          <w:trHeight w:val="1135"/>
        </w:trPr>
        <w:tc>
          <w:tcPr>
            <w:tcW w:w="568" w:type="dxa"/>
            <w:vAlign w:val="center"/>
          </w:tcPr>
          <w:p w14:paraId="787275AA" w14:textId="77777777"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14:paraId="5A190500" w14:textId="77777777"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14:paraId="0CE1AFCA" w14:textId="77777777"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1833E" w14:textId="77777777"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B778" w14:textId="6837F536" w:rsidR="00D96102" w:rsidRPr="00EC588A" w:rsidRDefault="00D74B77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F372F" w14:textId="70E63C16" w:rsidR="00D96102" w:rsidRPr="00EC588A" w:rsidRDefault="00D74B77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756AA" w14:textId="7DB8C25B" w:rsidR="006D38C6" w:rsidRPr="00EC588A" w:rsidRDefault="005B4171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Форма дверных ручек не удовлетворяет требования</w:t>
            </w:r>
            <w:r w:rsidR="004826F9">
              <w:rPr>
                <w:rFonts w:ascii="Times New Roman" w:hAnsi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7A4C" w14:textId="668BFC60" w:rsidR="00D96102" w:rsidRPr="00EC588A" w:rsidRDefault="00A349FC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8E" w14:textId="565641E6" w:rsidR="00B05F24" w:rsidRPr="00EC588A" w:rsidRDefault="00D74B77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521B1">
              <w:rPr>
                <w:rFonts w:ascii="Times New Roman" w:hAnsi="Times New Roman"/>
              </w:rPr>
              <w:t xml:space="preserve">становить дверные ручки входной </w:t>
            </w:r>
            <w:r w:rsidR="005B4171" w:rsidRPr="00EC588A">
              <w:rPr>
                <w:rFonts w:ascii="Times New Roman" w:hAnsi="Times New Roman"/>
              </w:rPr>
              <w:t>двери «П» или «Г» образной формы, контрастног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4F19C" w14:textId="63902387" w:rsidR="00D96102" w:rsidRPr="00EC588A" w:rsidRDefault="00D96102" w:rsidP="00D74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06691B" w:rsidRPr="00EC588A" w14:paraId="4347957E" w14:textId="77777777" w:rsidTr="00D74B77">
        <w:trPr>
          <w:cantSplit/>
          <w:trHeight w:val="839"/>
        </w:trPr>
        <w:tc>
          <w:tcPr>
            <w:tcW w:w="568" w:type="dxa"/>
            <w:vAlign w:val="center"/>
          </w:tcPr>
          <w:p w14:paraId="57E5D05D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14:paraId="26775535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C886D" w14:textId="79B61D2E" w:rsidR="0006691B" w:rsidRPr="00EC588A" w:rsidRDefault="00D74B77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A3F3" w14:textId="77777777" w:rsidR="0006691B" w:rsidRPr="00EC588A" w:rsidRDefault="0006691B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07FC2" w14:textId="04FF5793" w:rsidR="0006691B" w:rsidRPr="00EC588A" w:rsidRDefault="0006691B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EEE06" w14:textId="52CF4398" w:rsidR="00C234D4" w:rsidRPr="00F24096" w:rsidRDefault="00D74B77" w:rsidP="00D74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E1891" w14:textId="378DB807" w:rsidR="0006691B" w:rsidRPr="00EC588A" w:rsidRDefault="0006691B" w:rsidP="00D74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ECC" w14:textId="746109F6" w:rsidR="00F24096" w:rsidRPr="00EC588A" w:rsidRDefault="00D74B77" w:rsidP="00D74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0AAD" w14:textId="5A8A5FD3" w:rsidR="0006691B" w:rsidRPr="00EC588A" w:rsidRDefault="0006691B" w:rsidP="000669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89B45F" w14:textId="77777777" w:rsidR="00D04304" w:rsidRPr="00EC588A" w:rsidRDefault="00D04304" w:rsidP="005312E1">
      <w:pPr>
        <w:rPr>
          <w:rFonts w:ascii="Times New Roman" w:hAnsi="Times New Roman"/>
          <w:b/>
        </w:rPr>
      </w:pPr>
    </w:p>
    <w:p w14:paraId="25D94441" w14:textId="77777777"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642072">
        <w:rPr>
          <w:rFonts w:ascii="Times New Roman" w:hAnsi="Times New Roman"/>
          <w:b/>
          <w:lang w:val="en-US"/>
        </w:rPr>
        <w:t>II</w:t>
      </w:r>
      <w:r w:rsidRPr="00642072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14:paraId="25B23D6B" w14:textId="77777777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14:paraId="1B1C3DBE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25796A7B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14:paraId="3DF6BCF6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3DBBFFC3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14:paraId="704F9FDF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39B52B84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6534A61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4596CDD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14:paraId="0DEDDF53" w14:textId="77777777" w:rsidTr="00261AAE">
        <w:trPr>
          <w:trHeight w:val="852"/>
        </w:trPr>
        <w:tc>
          <w:tcPr>
            <w:tcW w:w="2539" w:type="dxa"/>
            <w:vMerge/>
            <w:vAlign w:val="center"/>
          </w:tcPr>
          <w:p w14:paraId="41EAF156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14:paraId="6D39444F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8FE8342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66FE5EDB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4789D645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14:paraId="1112B5CE" w14:textId="77777777" w:rsidTr="00770B1F">
        <w:trPr>
          <w:trHeight w:val="906"/>
        </w:trPr>
        <w:tc>
          <w:tcPr>
            <w:tcW w:w="2539" w:type="dxa"/>
            <w:vAlign w:val="center"/>
          </w:tcPr>
          <w:p w14:paraId="799D26DA" w14:textId="77777777"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14:paraId="1CE85FC6" w14:textId="77777777"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D386E" w:rsidRPr="00EC588A">
              <w:rPr>
                <w:rFonts w:ascii="Times New Roman" w:hAnsi="Times New Roman"/>
              </w:rPr>
              <w:t>У)</w:t>
            </w:r>
            <w:r w:rsidR="00801CD9" w:rsidRPr="00EC588A">
              <w:rPr>
                <w:rFonts w:ascii="Times New Roman" w:hAnsi="Times New Roman"/>
              </w:rPr>
              <w:t>;</w:t>
            </w:r>
          </w:p>
          <w:p w14:paraId="19AEFC09" w14:textId="77777777"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3F5389"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14:paraId="69079539" w14:textId="0F30B3BD" w:rsidR="00F42875" w:rsidRPr="00EC588A" w:rsidRDefault="00D74B77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14:paraId="62F48F23" w14:textId="4CF69111" w:rsidR="00F42875" w:rsidRPr="00EC588A" w:rsidRDefault="00FE37B8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5670" w:type="dxa"/>
            <w:vAlign w:val="center"/>
          </w:tcPr>
          <w:p w14:paraId="5B240CFA" w14:textId="1E1E65B6"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C832C2">
              <w:rPr>
                <w:rFonts w:ascii="Times New Roman" w:hAnsi="Times New Roman"/>
              </w:rPr>
              <w:t xml:space="preserve">ГН запланированы в </w:t>
            </w: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</w:tbl>
    <w:p w14:paraId="544D037B" w14:textId="1AAD1717" w:rsidR="00BA1DE8" w:rsidRDefault="00F42875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bookmarkStart w:id="3" w:name="_Hlk198133883"/>
      <w:bookmarkStart w:id="4" w:name="_Hlk177025673"/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>Г и У (ДЧ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642072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642072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642072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. </w:t>
      </w:r>
    </w:p>
    <w:bookmarkEnd w:id="3"/>
    <w:p w14:paraId="4A87BB1D" w14:textId="51F9AAE5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bookmarkEnd w:id="4"/>
    <w:p w14:paraId="662C84B2" w14:textId="77777777" w:rsidR="001F2A6F" w:rsidRDefault="001F2A6F" w:rsidP="00DB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8B7A59" w14:textId="08740690"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14:paraId="26A81776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1998D852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28B0F1CF" w14:textId="77777777"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7396359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14478C">
        <w:rPr>
          <w:rFonts w:ascii="Times New Roman" w:hAnsi="Times New Roman"/>
          <w:b/>
        </w:rPr>
        <w:t>3. Пути (путей)</w:t>
      </w:r>
      <w:r w:rsidRPr="00EC588A">
        <w:rPr>
          <w:rFonts w:ascii="Times New Roman" w:hAnsi="Times New Roman"/>
          <w:b/>
        </w:rPr>
        <w:t xml:space="preserve">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14:paraId="5FA51C4E" w14:textId="77777777"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14:paraId="04410392" w14:textId="77777777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14:paraId="5C3BC768" w14:textId="77777777"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7C5DD045" w14:textId="77777777"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0BF20F" w14:textId="77777777"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03520132" w14:textId="77777777"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14:paraId="7C04832C" w14:textId="77777777"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4292F0A" w14:textId="77777777"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4AFE6D5F" w14:textId="77777777"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DB6AE14" w14:textId="77777777"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14:paraId="1D2D7C55" w14:textId="77777777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14:paraId="4D32A465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AD9A4EA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985FE6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2A3F1EA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684857C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9F7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235A" w14:textId="77777777"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FBE" w14:textId="77777777"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B932A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5539959D" w14:textId="77777777"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0A7D5B" w:rsidRPr="00EC588A" w14:paraId="6FD38496" w14:textId="77777777" w:rsidTr="00211AEA">
        <w:trPr>
          <w:cantSplit/>
          <w:trHeight w:val="623"/>
        </w:trPr>
        <w:tc>
          <w:tcPr>
            <w:tcW w:w="568" w:type="dxa"/>
            <w:vAlign w:val="center"/>
          </w:tcPr>
          <w:p w14:paraId="7507899D" w14:textId="77777777" w:rsidR="000A7D5B" w:rsidRPr="00EC588A" w:rsidRDefault="000A7D5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14:paraId="3D3749D7" w14:textId="6078C883" w:rsidR="000A7D5B" w:rsidRPr="00EC588A" w:rsidRDefault="000A7D5B" w:rsidP="00760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8960C" w14:textId="77777777" w:rsidR="000A7D5B" w:rsidRPr="00EC588A" w:rsidRDefault="000A7D5B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1524" w14:textId="17096B9B" w:rsidR="000A7D5B" w:rsidRPr="00EC588A" w:rsidRDefault="0014478C" w:rsidP="0014478C">
            <w:pPr>
              <w:widowControl w:val="0"/>
              <w:spacing w:after="0" w:line="200" w:lineRule="exact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4C431" w14:textId="0F82B6FA" w:rsidR="000A7D5B" w:rsidRPr="0014478C" w:rsidRDefault="0014478C" w:rsidP="0014478C">
            <w:pPr>
              <w:widowControl w:val="0"/>
              <w:tabs>
                <w:tab w:val="left" w:pos="235"/>
                <w:tab w:val="left" w:pos="322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73CA7" w14:textId="1F5C2FC6" w:rsidR="000A7D5B" w:rsidRPr="00EC588A" w:rsidRDefault="00211AEA" w:rsidP="0021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E8925" w14:textId="445581AA" w:rsidR="000A7D5B" w:rsidRPr="00EC588A" w:rsidRDefault="000A7D5B" w:rsidP="00211AEA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D3C8A" w14:textId="2EA190AE" w:rsidR="00604842" w:rsidRPr="00EC588A" w:rsidRDefault="00211AEA" w:rsidP="00211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75BD" w14:textId="77777777" w:rsidR="000A7D5B" w:rsidRPr="00EC588A" w:rsidRDefault="000A7D5B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2150" w:rsidRPr="00EC588A" w14:paraId="7918F209" w14:textId="77777777" w:rsidTr="00C71A88">
        <w:trPr>
          <w:cantSplit/>
          <w:trHeight w:val="702"/>
        </w:trPr>
        <w:tc>
          <w:tcPr>
            <w:tcW w:w="568" w:type="dxa"/>
            <w:vAlign w:val="center"/>
          </w:tcPr>
          <w:p w14:paraId="69FB1AFA" w14:textId="77777777"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14:paraId="6146CDE6" w14:textId="77777777"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5CBAA" w14:textId="0A26CCA4" w:rsidR="00F62150" w:rsidRPr="00EC588A" w:rsidRDefault="00211AEA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342B" w14:textId="77777777"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50A50F64" w14:textId="5E7E2B20" w:rsidR="00F62150" w:rsidRPr="00EC588A" w:rsidRDefault="00F62150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0761B" w14:textId="294950AE" w:rsidR="00C954AB" w:rsidRPr="00EC588A" w:rsidRDefault="00211AEA" w:rsidP="0021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FB14B" w14:textId="14388520" w:rsidR="00F62150" w:rsidRPr="00EC588A" w:rsidRDefault="00F62150" w:rsidP="00211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32C" w14:textId="7CA8E5D2" w:rsidR="00C954AB" w:rsidRPr="00EC588A" w:rsidRDefault="00211AEA" w:rsidP="0021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F2E1E" w14:textId="0D8577AA" w:rsidR="00F62150" w:rsidRPr="00EC588A" w:rsidRDefault="00F6215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14:paraId="5B837412" w14:textId="77777777" w:rsidTr="00C71A88">
        <w:trPr>
          <w:cantSplit/>
          <w:trHeight w:val="696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0DA62F3" w14:textId="77777777"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12C864" w14:textId="77777777"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C14" w14:textId="77777777"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423" w14:textId="77777777"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5A2762" w14:textId="77777777"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2F" w14:textId="5C6403EA" w:rsidR="003C3D8B" w:rsidRPr="00EC588A" w:rsidRDefault="00211AEA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D3E9" w14:textId="77777777"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61" w14:textId="77777777"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C42B" w14:textId="77777777"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14:paraId="3F8D1956" w14:textId="77777777" w:rsidTr="00211AEA">
        <w:trPr>
          <w:cantSplit/>
          <w:trHeight w:val="664"/>
        </w:trPr>
        <w:tc>
          <w:tcPr>
            <w:tcW w:w="568" w:type="dxa"/>
            <w:vAlign w:val="center"/>
          </w:tcPr>
          <w:p w14:paraId="5D08B732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14:paraId="3268DF25" w14:textId="77777777"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14:paraId="7C454A15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7F3" w14:textId="77777777"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38B" w14:textId="77777777"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39232A" w14:textId="77777777"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9A9" w14:textId="03F70AC4" w:rsidR="007C7558" w:rsidRPr="00EC588A" w:rsidRDefault="00211AEA" w:rsidP="00211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5C92" w14:textId="77777777" w:rsidR="00E177CC" w:rsidRPr="00EC588A" w:rsidRDefault="00E177CC" w:rsidP="0021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067" w14:textId="2FC46E3E" w:rsidR="00083CE5" w:rsidRPr="00EC588A" w:rsidRDefault="00211AEA" w:rsidP="00211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FE35" w14:textId="77777777"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1646F" w:rsidRPr="00EC588A" w14:paraId="1A057E25" w14:textId="77777777" w:rsidTr="0011646F">
        <w:trPr>
          <w:cantSplit/>
          <w:trHeight w:val="1139"/>
        </w:trPr>
        <w:tc>
          <w:tcPr>
            <w:tcW w:w="568" w:type="dxa"/>
            <w:vAlign w:val="center"/>
          </w:tcPr>
          <w:p w14:paraId="2311C92B" w14:textId="77777777" w:rsidR="0011646F" w:rsidRPr="00EC588A" w:rsidRDefault="0011646F" w:rsidP="001164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14:paraId="7C5F30B0" w14:textId="77777777" w:rsidR="0011646F" w:rsidRPr="00EC588A" w:rsidRDefault="0011646F" w:rsidP="001164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C75F" w14:textId="77777777" w:rsidR="0011646F" w:rsidRPr="00EC588A" w:rsidRDefault="0011646F" w:rsidP="0011646F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7609" w14:textId="77777777" w:rsidR="0011646F" w:rsidRPr="00EC588A" w:rsidRDefault="0011646F" w:rsidP="0011646F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8E7C0" w14:textId="4D029D26" w:rsidR="0011646F" w:rsidRPr="00EC588A" w:rsidRDefault="0011646F" w:rsidP="001164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5B27" w14:textId="053B9BBE" w:rsidR="0011646F" w:rsidRPr="00A76702" w:rsidRDefault="0011646F" w:rsidP="00116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Форма дверных ручек не удовлетворяет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AA6A2" w14:textId="56D5FACF" w:rsidR="0011646F" w:rsidRPr="00EC588A" w:rsidRDefault="0011646F" w:rsidP="0011646F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A4587" w14:textId="0CD9A4D4" w:rsidR="0011646F" w:rsidRPr="00EC588A" w:rsidRDefault="0011646F" w:rsidP="001164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C588A">
              <w:rPr>
                <w:rFonts w:ascii="Times New Roman" w:hAnsi="Times New Roman"/>
              </w:rPr>
              <w:t>становить дв</w:t>
            </w:r>
            <w:r>
              <w:rPr>
                <w:rFonts w:ascii="Times New Roman" w:hAnsi="Times New Roman"/>
              </w:rPr>
              <w:t xml:space="preserve">ерные ручки на двери в коридоре </w:t>
            </w:r>
            <w:r w:rsidRPr="00EC588A">
              <w:rPr>
                <w:rFonts w:ascii="Times New Roman" w:hAnsi="Times New Roman"/>
              </w:rPr>
              <w:t>«П» или «Г» образной формы, контрастног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2E0C" w14:textId="01F6C4EE" w:rsidR="0011646F" w:rsidRPr="00EC588A" w:rsidRDefault="0011646F" w:rsidP="0011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C71A88" w:rsidRPr="00EC588A" w14:paraId="5912F928" w14:textId="77777777" w:rsidTr="00C71A88">
        <w:trPr>
          <w:cantSplit/>
          <w:trHeight w:val="2985"/>
        </w:trPr>
        <w:tc>
          <w:tcPr>
            <w:tcW w:w="568" w:type="dxa"/>
            <w:vAlign w:val="center"/>
          </w:tcPr>
          <w:p w14:paraId="2EB1CE82" w14:textId="77777777" w:rsidR="00C71A88" w:rsidRPr="00EC588A" w:rsidRDefault="00C71A88" w:rsidP="00C71A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14:paraId="764C1628" w14:textId="77777777" w:rsidR="00C71A88" w:rsidRDefault="00C71A88" w:rsidP="00C71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14:paraId="5FFB00EE" w14:textId="77777777" w:rsidR="00C71A88" w:rsidRPr="00EC588A" w:rsidRDefault="00C71A88" w:rsidP="00C71A88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ч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F82CD" w14:textId="77777777" w:rsidR="00C71A88" w:rsidRPr="00EC588A" w:rsidRDefault="00C71A88" w:rsidP="00C71A88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D23B" w14:textId="0D41BA1B" w:rsidR="00C71A88" w:rsidRPr="00EC588A" w:rsidRDefault="00C71A88" w:rsidP="00C71A8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730085" w14:textId="66078753" w:rsidR="00C71A88" w:rsidRPr="00EC588A" w:rsidRDefault="00C71A88" w:rsidP="00C71A88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40985D" w14:textId="5BC11957" w:rsidR="00C71A88" w:rsidRPr="00EC588A" w:rsidRDefault="00C71A88" w:rsidP="00C71A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 xml:space="preserve">Отсутствует контрастное выделение дверных ручек по отношению к фону дверного полотна; </w:t>
            </w:r>
            <w:r w:rsidRPr="00C71A88">
              <w:rPr>
                <w:rFonts w:ascii="Times New Roman" w:hAnsi="Times New Roman"/>
              </w:rPr>
              <w:t>отсутствуют противоскользящие краевые полосы на наружной лестниц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1F2A3" w14:textId="56B10F08" w:rsidR="00C71A88" w:rsidRPr="00EC588A" w:rsidRDefault="00C71A88" w:rsidP="00C71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8563" w14:textId="3315A502" w:rsidR="00C71A88" w:rsidRPr="00EC588A" w:rsidRDefault="00C71A88" w:rsidP="00C71A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>Контрастное выделение дверных   ручек</w:t>
            </w:r>
            <w:r>
              <w:rPr>
                <w:rFonts w:ascii="Times New Roman" w:hAnsi="Times New Roman"/>
              </w:rPr>
              <w:t xml:space="preserve"> двери</w:t>
            </w:r>
            <w:r w:rsidRPr="005660D3">
              <w:rPr>
                <w:rFonts w:ascii="Times New Roman" w:hAnsi="Times New Roman"/>
              </w:rPr>
              <w:t xml:space="preserve"> эвакуационного выхода по отношению к фону дверного полотна;</w:t>
            </w:r>
            <w:r>
              <w:rPr>
                <w:rFonts w:ascii="Times New Roman" w:hAnsi="Times New Roman"/>
              </w:rPr>
              <w:t xml:space="preserve"> </w:t>
            </w:r>
            <w:r w:rsidRPr="00AB68F8">
              <w:rPr>
                <w:rFonts w:ascii="Times New Roman" w:hAnsi="Times New Roman"/>
              </w:rPr>
              <w:t>на проступи краевых ступеней наружной</w:t>
            </w:r>
            <w:r>
              <w:rPr>
                <w:rFonts w:ascii="Times New Roman" w:hAnsi="Times New Roman"/>
              </w:rPr>
              <w:t xml:space="preserve"> лестнице эвакуационного выхода</w:t>
            </w:r>
            <w:r w:rsidRPr="00AB68F8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 более 0,04 м от края проступ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D20E0" w14:textId="24F39E80" w:rsidR="00C71A88" w:rsidRPr="00EC588A" w:rsidRDefault="00C71A88" w:rsidP="00C71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444C0990" w14:textId="77777777" w:rsidR="00D268F0" w:rsidRPr="00EC588A" w:rsidRDefault="00D268F0" w:rsidP="00781B4B">
      <w:pPr>
        <w:rPr>
          <w:rFonts w:ascii="Times New Roman" w:hAnsi="Times New Roman"/>
          <w:b/>
        </w:rPr>
      </w:pPr>
    </w:p>
    <w:p w14:paraId="3417A7D7" w14:textId="77777777"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1842"/>
        <w:gridCol w:w="1843"/>
        <w:gridCol w:w="4961"/>
      </w:tblGrid>
      <w:tr w:rsidR="0002270C" w:rsidRPr="00EC588A" w14:paraId="24E42EDD" w14:textId="77777777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14:paraId="0A8EA45F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1D448C02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69BBE4BE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84339D1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14:paraId="760DFD3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14:paraId="11B8DFB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C6BE95D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52E48C38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14:paraId="5C29F19D" w14:textId="77777777" w:rsidTr="00C71A88">
        <w:trPr>
          <w:trHeight w:val="852"/>
        </w:trPr>
        <w:tc>
          <w:tcPr>
            <w:tcW w:w="3828" w:type="dxa"/>
            <w:vMerge/>
            <w:vAlign w:val="center"/>
          </w:tcPr>
          <w:p w14:paraId="60E6AB0D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0C3CF89A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A19EE7C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843" w:type="dxa"/>
            <w:vAlign w:val="center"/>
          </w:tcPr>
          <w:p w14:paraId="6FDEC9E9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14:paraId="50F4D8B1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02270C" w:rsidRPr="00EC588A" w14:paraId="59E96DF4" w14:textId="77777777" w:rsidTr="00C71A88">
        <w:trPr>
          <w:trHeight w:val="1176"/>
        </w:trPr>
        <w:tc>
          <w:tcPr>
            <w:tcW w:w="3828" w:type="dxa"/>
            <w:vAlign w:val="center"/>
          </w:tcPr>
          <w:p w14:paraId="502702C7" w14:textId="77777777" w:rsidR="0076005B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14:paraId="03A277F8" w14:textId="77777777" w:rsidR="0002270C" w:rsidRPr="00EC588A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 w:rsidR="00B33A55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14:paraId="0AE1193F" w14:textId="6CBEB74F" w:rsidR="0002270C" w:rsidRPr="00EC588A" w:rsidRDefault="009D6DCA" w:rsidP="00C71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 w:rsidR="00626090">
              <w:rPr>
                <w:rFonts w:ascii="Times New Roman" w:hAnsi="Times New Roman"/>
              </w:rPr>
              <w:t>П</w:t>
            </w:r>
            <w:r w:rsidRPr="00EC588A">
              <w:rPr>
                <w:rFonts w:ascii="Times New Roman" w:hAnsi="Times New Roman"/>
              </w:rPr>
              <w:t>-И (</w:t>
            </w:r>
            <w:r w:rsidR="00626311" w:rsidRPr="00EC588A">
              <w:rPr>
                <w:rFonts w:ascii="Times New Roman" w:hAnsi="Times New Roman"/>
              </w:rPr>
              <w:t>Г</w:t>
            </w:r>
            <w:r w:rsidR="006D1D1C" w:rsidRPr="00EC588A">
              <w:rPr>
                <w:rFonts w:ascii="Times New Roman" w:hAnsi="Times New Roman"/>
              </w:rPr>
              <w:t>,</w:t>
            </w:r>
            <w:r w:rsidR="00010098">
              <w:rPr>
                <w:rFonts w:ascii="Times New Roman" w:hAnsi="Times New Roman"/>
              </w:rPr>
              <w:t xml:space="preserve"> </w:t>
            </w:r>
            <w:r w:rsidR="006D1D1C" w:rsidRPr="00EC588A">
              <w:rPr>
                <w:rFonts w:ascii="Times New Roman" w:hAnsi="Times New Roman"/>
              </w:rPr>
              <w:t>У</w:t>
            </w:r>
            <w:r w:rsidR="000A0626" w:rsidRPr="00EC588A">
              <w:rPr>
                <w:rFonts w:ascii="Times New Roman" w:hAnsi="Times New Roman"/>
              </w:rPr>
              <w:t>)</w:t>
            </w:r>
            <w:r w:rsidR="00B05916" w:rsidRPr="00EC588A">
              <w:rPr>
                <w:rFonts w:ascii="Times New Roman" w:hAnsi="Times New Roman"/>
              </w:rPr>
              <w:t>;</w:t>
            </w:r>
            <w:r w:rsidR="00505040" w:rsidRPr="00EC588A">
              <w:rPr>
                <w:rFonts w:ascii="Times New Roman" w:hAnsi="Times New Roman"/>
              </w:rPr>
              <w:t xml:space="preserve"> ДУ (</w:t>
            </w:r>
            <w:r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505040" w:rsidRPr="00EC588A">
              <w:rPr>
                <w:rFonts w:ascii="Times New Roman" w:hAnsi="Times New Roman"/>
              </w:rPr>
              <w:t>С);</w:t>
            </w:r>
            <w:r w:rsidR="00B05916" w:rsidRPr="00EC588A">
              <w:rPr>
                <w:rFonts w:ascii="Times New Roman" w:hAnsi="Times New Roman"/>
              </w:rPr>
              <w:t xml:space="preserve"> ВНД (К)</w:t>
            </w:r>
          </w:p>
        </w:tc>
        <w:tc>
          <w:tcPr>
            <w:tcW w:w="1842" w:type="dxa"/>
            <w:vAlign w:val="center"/>
          </w:tcPr>
          <w:p w14:paraId="7892498B" w14:textId="26DE1E56" w:rsidR="0002270C" w:rsidRPr="00EC588A" w:rsidRDefault="00C71A88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1843" w:type="dxa"/>
            <w:vAlign w:val="center"/>
          </w:tcPr>
          <w:p w14:paraId="1F1C5A86" w14:textId="5A2C9A2F" w:rsidR="0002270C" w:rsidRPr="00EC588A" w:rsidRDefault="00C71A88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22,24,25</w:t>
            </w:r>
          </w:p>
        </w:tc>
        <w:tc>
          <w:tcPr>
            <w:tcW w:w="4961" w:type="dxa"/>
            <w:vAlign w:val="center"/>
          </w:tcPr>
          <w:p w14:paraId="1DC9986E" w14:textId="2B2B97D8" w:rsidR="0002270C" w:rsidRPr="00EC588A" w:rsidRDefault="001C5DB7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 w:rsidR="002425DF">
              <w:t xml:space="preserve"> </w:t>
            </w:r>
            <w:r w:rsidR="002425DF" w:rsidRPr="002425DF">
              <w:rPr>
                <w:rFonts w:ascii="Times New Roman" w:hAnsi="Times New Roman"/>
              </w:rPr>
              <w:t xml:space="preserve">и </w:t>
            </w:r>
            <w:r w:rsidR="00C71A88"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10CB026E" w14:textId="465ABBAE" w:rsidR="00D268F0" w:rsidRDefault="0002270C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</w:t>
      </w:r>
      <w:r w:rsidR="00626090">
        <w:rPr>
          <w:rFonts w:ascii="Times New Roman" w:eastAsia="Courier New" w:hAnsi="Times New Roman"/>
          <w:bCs/>
          <w:color w:val="000000"/>
        </w:rPr>
        <w:t xml:space="preserve"> полностью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626090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</w:t>
      </w:r>
      <w:r w:rsidR="00626090">
        <w:rPr>
          <w:rFonts w:ascii="Times New Roman" w:eastAsia="Courier New" w:hAnsi="Times New Roman"/>
          <w:bCs/>
          <w:color w:val="000000"/>
        </w:rPr>
        <w:t>П</w:t>
      </w:r>
      <w:r w:rsidR="001C5DB7" w:rsidRPr="00EC588A">
        <w:rPr>
          <w:rFonts w:ascii="Times New Roman" w:eastAsia="Courier New" w:hAnsi="Times New Roman"/>
          <w:bCs/>
          <w:color w:val="000000"/>
        </w:rPr>
        <w:t>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626090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626090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. </w:t>
      </w:r>
    </w:p>
    <w:p w14:paraId="21DED9CE" w14:textId="7D567445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8B7835C" w14:textId="333749D9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B18D32F" w14:textId="326AAB9C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41464B20" w14:textId="40BCE118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291420B9" w14:textId="04382C3B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A0590CC" w14:textId="4290D93F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49EB1888" w14:textId="5B1900A8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93B1268" w14:textId="1A3E16C5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AFC4820" w14:textId="1B67D52F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96A3294" w14:textId="7A23550B" w:rsidR="00626090" w:rsidRDefault="00626090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729023D" w14:textId="00D494F0" w:rsidR="00707964" w:rsidRDefault="00707964" w:rsidP="009D6AD6">
      <w:pPr>
        <w:spacing w:after="0" w:line="240" w:lineRule="auto"/>
        <w:rPr>
          <w:rFonts w:ascii="Times New Roman" w:eastAsia="Courier New" w:hAnsi="Times New Roman"/>
          <w:b/>
          <w:bCs/>
          <w:color w:val="000000"/>
        </w:rPr>
      </w:pPr>
    </w:p>
    <w:p w14:paraId="22F6B011" w14:textId="77777777" w:rsidR="00626090" w:rsidRDefault="00626090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47B48D" w14:textId="365982AB"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14:paraId="17AF7C16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4238179B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369D6A46" w14:textId="77777777"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14:paraId="5002D3E0" w14:textId="77777777"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14:paraId="1787070D" w14:textId="77777777" w:rsidR="00566241" w:rsidRDefault="007861E5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7861E5">
        <w:rPr>
          <w:rFonts w:ascii="Times New Roman" w:hAnsi="Times New Roman"/>
          <w:b/>
        </w:rPr>
        <w:t>Вариант I – зона обслуживания инвалидов</w:t>
      </w:r>
    </w:p>
    <w:p w14:paraId="32264CEC" w14:textId="77777777" w:rsidR="007861E5" w:rsidRPr="00EC588A" w:rsidRDefault="007861E5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14:paraId="17799579" w14:textId="77777777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61D35A" w14:textId="77777777"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DF5E075" w14:textId="77777777"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5CB0F49F" w14:textId="77777777"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BA55BF2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61C500C5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14:paraId="5DBB65B3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395F96" w14:textId="77777777"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914FC59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21A9BE" w14:textId="77777777"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14:paraId="48BE9716" w14:textId="77777777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14:paraId="2E680652" w14:textId="77777777"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C73694" w14:textId="77777777"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6085ADD8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36B2EC2" w14:textId="77777777"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ED828C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605EE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69D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64FED93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1FDFB560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3DE5A9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070AB" w14:textId="77777777"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670F15A7" w14:textId="77777777"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E01F23" w:rsidRPr="00EC588A" w14:paraId="0B2E6452" w14:textId="77777777" w:rsidTr="00E01F23">
        <w:trPr>
          <w:cantSplit/>
          <w:trHeight w:val="884"/>
        </w:trPr>
        <w:tc>
          <w:tcPr>
            <w:tcW w:w="568" w:type="dxa"/>
            <w:shd w:val="clear" w:color="auto" w:fill="auto"/>
            <w:vAlign w:val="center"/>
          </w:tcPr>
          <w:p w14:paraId="52B704A7" w14:textId="77777777" w:rsidR="00E01F23" w:rsidRPr="00EC588A" w:rsidRDefault="00E01F23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A5674" w14:textId="77777777" w:rsidR="00E01F23" w:rsidRPr="00EC588A" w:rsidRDefault="00E01F23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38D8A" w14:textId="77777777" w:rsidR="00E01F23" w:rsidRPr="00EC588A" w:rsidRDefault="00E01F23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9A21A" w14:textId="0601F2C3" w:rsidR="00E01F23" w:rsidRPr="00EC588A" w:rsidRDefault="00E01F23" w:rsidP="00CF37A8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-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43413" w14:textId="77777777" w:rsidR="00E01F23" w:rsidRDefault="00E01F23" w:rsidP="00887600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13,14,20,</w:t>
            </w:r>
          </w:p>
          <w:p w14:paraId="183C976A" w14:textId="605ADA4C" w:rsidR="00E01F23" w:rsidRPr="00EC588A" w:rsidRDefault="00E01F23" w:rsidP="00887600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D46CF6" w14:textId="7ACAAF50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4CA12" w14:textId="53840683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A8F0EC" w14:textId="4CB48F4A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8C84" w14:textId="187590CB" w:rsidR="00E01F23" w:rsidRPr="00EC588A" w:rsidRDefault="00E01F23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F4F12" w:rsidRPr="00EC588A" w14:paraId="575A03D0" w14:textId="77777777" w:rsidTr="00E01F23">
        <w:trPr>
          <w:cantSplit/>
          <w:trHeight w:val="854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6A14E1F0" w14:textId="77777777" w:rsidR="00BF4F12" w:rsidRPr="00EC588A" w:rsidRDefault="00BF4F12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3E2C9140" w14:textId="77777777" w:rsidR="00BF4F12" w:rsidRPr="00EC588A" w:rsidRDefault="00BF4F12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ECD0EA7" w14:textId="77777777" w:rsidR="00BF4F12" w:rsidRPr="00EC588A" w:rsidRDefault="00BF4F12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BB804AC" w14:textId="6747B633" w:rsidR="00BF4F12" w:rsidRPr="00EC588A" w:rsidRDefault="00887600" w:rsidP="00E01F23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E01F23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67FE5" w14:textId="77777777" w:rsidR="00BF4F12" w:rsidRDefault="00887600" w:rsidP="00887600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9,</w:t>
            </w:r>
          </w:p>
          <w:p w14:paraId="4D97F275" w14:textId="522E2E51" w:rsidR="00887600" w:rsidRPr="00EC588A" w:rsidRDefault="00E01F23" w:rsidP="00887600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A08397" w14:textId="3C0E9651" w:rsidR="00584DB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534CC" w14:textId="64E83A39" w:rsidR="00BF4F12" w:rsidRPr="002C3978" w:rsidRDefault="00BF4F12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FD1564" w14:textId="16A973B3" w:rsidR="0055009C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3C5A" w14:textId="374DED7C" w:rsidR="00BF4F12" w:rsidRPr="00EC588A" w:rsidRDefault="00BF4F12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E01F23" w:rsidRPr="00EC588A" w14:paraId="134B3E0B" w14:textId="77777777" w:rsidTr="00E01F23">
        <w:trPr>
          <w:cantSplit/>
          <w:trHeight w:val="1972"/>
        </w:trPr>
        <w:tc>
          <w:tcPr>
            <w:tcW w:w="568" w:type="dxa"/>
            <w:shd w:val="clear" w:color="auto" w:fill="auto"/>
            <w:vAlign w:val="center"/>
          </w:tcPr>
          <w:p w14:paraId="57BE0598" w14:textId="77777777" w:rsidR="00E01F23" w:rsidRPr="00EC588A" w:rsidRDefault="00E01F23" w:rsidP="00E01F23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982C5" w14:textId="77777777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7E48" w14:textId="2CA40A1E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B6B45" w14:textId="2C24E5FC" w:rsidR="00E01F23" w:rsidRPr="00EC588A" w:rsidRDefault="00E01F23" w:rsidP="00E01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0B1C" w14:textId="0AFE0121" w:rsidR="00E01F23" w:rsidRPr="00EC588A" w:rsidRDefault="00E01F23" w:rsidP="00E01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A113B" w14:textId="77777777" w:rsidR="00E01F23" w:rsidRPr="00F07DB2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14:paraId="2370CB7E" w14:textId="768A7CE4" w:rsidR="00E01F23" w:rsidRPr="00013A63" w:rsidRDefault="00E01F23" w:rsidP="00E01F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B54D9" w14:textId="39E629EB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A0B82" w14:textId="2116F3AC" w:rsidR="00E01F23" w:rsidRPr="00EC588A" w:rsidRDefault="00E01F23" w:rsidP="00E01F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6922D7">
              <w:rPr>
                <w:rFonts w:ascii="Times New Roman" w:hAnsi="Times New Roman"/>
                <w:color w:val="000000"/>
                <w:shd w:val="clear" w:color="auto" w:fill="FFFFFF"/>
              </w:rPr>
              <w:t>борудовать зону приема посетителей на посту охраны портативной индукционной системой усиления звука (например, индукционная система «VERT ALPHA») для общения со слабослышащими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AED70" w14:textId="77777777" w:rsidR="00E01F23" w:rsidRPr="00D04DEE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4DEE">
              <w:rPr>
                <w:rFonts w:ascii="Times New Roman" w:hAnsi="Times New Roman"/>
                <w:color w:val="000000"/>
                <w:shd w:val="clear" w:color="auto" w:fill="FFFFFF"/>
              </w:rPr>
              <w:t>Техническое решение (с использованием ТСР);</w:t>
            </w:r>
          </w:p>
          <w:p w14:paraId="14F843BC" w14:textId="4EF3E065" w:rsidR="00E01F23" w:rsidRPr="00EC588A" w:rsidRDefault="00E01F23" w:rsidP="00E01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4DEE"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4B5231" w:rsidRPr="00EC588A" w14:paraId="1C204504" w14:textId="77777777" w:rsidTr="00E01F23">
        <w:trPr>
          <w:cantSplit/>
          <w:trHeight w:val="837"/>
        </w:trPr>
        <w:tc>
          <w:tcPr>
            <w:tcW w:w="568" w:type="dxa"/>
            <w:shd w:val="clear" w:color="auto" w:fill="auto"/>
            <w:vAlign w:val="center"/>
          </w:tcPr>
          <w:p w14:paraId="4897EF0F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ADBB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C612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74B23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8A6C3B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6710A4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62B10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EC33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6DA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14:paraId="3DD6D3D7" w14:textId="77777777" w:rsidTr="00EC0BA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14:paraId="1D0462A7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495CF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11D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6BE06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04C040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0297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2DE38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23E216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345E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40846055" w14:textId="77777777" w:rsidR="009D6AD6" w:rsidRDefault="009D6AD6" w:rsidP="004A2074">
      <w:pPr>
        <w:rPr>
          <w:rFonts w:ascii="Times New Roman" w:hAnsi="Times New Roman"/>
        </w:rPr>
      </w:pPr>
    </w:p>
    <w:p w14:paraId="75ECCF87" w14:textId="77777777" w:rsidR="004A2074" w:rsidRDefault="004A2074" w:rsidP="004A2074">
      <w:pPr>
        <w:jc w:val="center"/>
        <w:rPr>
          <w:rFonts w:ascii="Times New Roman" w:hAnsi="Times New Roman"/>
        </w:rPr>
      </w:pPr>
    </w:p>
    <w:p w14:paraId="18E26A0D" w14:textId="77777777"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14:paraId="7CAD0CD0" w14:textId="77777777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14:paraId="410B3FE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679E5555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403C795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B08DCAB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4E067DF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6A1A36BA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0AB275E9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B62142D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14:paraId="7EC7848B" w14:textId="77777777" w:rsidTr="00E01F23">
        <w:trPr>
          <w:trHeight w:val="43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15D17B2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06F51A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9D3C0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3CA41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242FBED" w14:textId="77777777"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E01F23" w:rsidRPr="00EC588A" w14:paraId="1009A40E" w14:textId="77777777" w:rsidTr="003447F5">
        <w:trPr>
          <w:trHeight w:val="509"/>
        </w:trPr>
        <w:tc>
          <w:tcPr>
            <w:tcW w:w="2694" w:type="dxa"/>
            <w:tcBorders>
              <w:bottom w:val="single" w:sz="4" w:space="0" w:color="auto"/>
            </w:tcBorders>
          </w:tcPr>
          <w:p w14:paraId="4734B358" w14:textId="77777777" w:rsidR="00E01F23" w:rsidRDefault="00E01F23" w:rsidP="00E01F2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  <w:p w14:paraId="4BD111B5" w14:textId="77777777" w:rsidR="00E01F23" w:rsidRPr="00DB0E5C" w:rsidRDefault="00E01F23" w:rsidP="00E01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0E5C">
              <w:rPr>
                <w:rFonts w:ascii="Times New Roman" w:hAnsi="Times New Roman"/>
              </w:rPr>
              <w:t>она обслуживания инвали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214D9A" w14:textId="77777777" w:rsidR="00E266C9" w:rsidRDefault="00E266C9" w:rsidP="00E266C9">
            <w:pPr>
              <w:jc w:val="center"/>
              <w:rPr>
                <w:rFonts w:ascii="Times New Roman" w:hAnsi="Times New Roman"/>
              </w:rPr>
            </w:pPr>
          </w:p>
          <w:p w14:paraId="2EA12552" w14:textId="10C98192" w:rsidR="00E01F23" w:rsidRPr="00EC588A" w:rsidRDefault="00E01F23" w:rsidP="00E266C9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У);</w:t>
            </w:r>
          </w:p>
          <w:p w14:paraId="77218916" w14:textId="3CE2024E" w:rsidR="00E01F23" w:rsidRPr="00EC588A" w:rsidRDefault="00E01F23" w:rsidP="00E266C9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 w:rsidR="005C489C"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С);</w:t>
            </w:r>
            <w:r w:rsidR="005C489C">
              <w:rPr>
                <w:rFonts w:ascii="Times New Roman" w:hAnsi="Times New Roman"/>
              </w:rPr>
              <w:t xml:space="preserve"> ДУ (Г);</w:t>
            </w:r>
          </w:p>
          <w:p w14:paraId="5C950A13" w14:textId="32E5035A" w:rsidR="00E01F23" w:rsidRPr="00EC588A" w:rsidRDefault="00E01F23" w:rsidP="00E266C9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B0691F" w14:textId="52DE730D" w:rsidR="00E01F23" w:rsidRPr="00EC588A" w:rsidRDefault="00E01F23" w:rsidP="00E01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,16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472A35" w14:textId="77777777" w:rsidR="00E01F23" w:rsidRDefault="00E01F23" w:rsidP="00E01F23">
            <w:pPr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,13,14,</w:t>
            </w:r>
          </w:p>
          <w:p w14:paraId="6569DE50" w14:textId="532B261E" w:rsidR="00E01F23" w:rsidRPr="00EC588A" w:rsidRDefault="00E01F23" w:rsidP="00E01F23">
            <w:pPr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,21,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D2A041" w14:textId="77777777" w:rsidR="00E01F23" w:rsidRDefault="00E01F23" w:rsidP="00E01F23">
            <w:pPr>
              <w:jc w:val="both"/>
              <w:rPr>
                <w:rFonts w:ascii="Times New Roman" w:hAnsi="Times New Roman"/>
              </w:rPr>
            </w:pPr>
          </w:p>
          <w:p w14:paraId="29828A8A" w14:textId="2F3403A5" w:rsidR="00E01F23" w:rsidRPr="00EC588A" w:rsidRDefault="00E01F23" w:rsidP="00E01F23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организационных мероприятиях</w:t>
            </w:r>
          </w:p>
        </w:tc>
      </w:tr>
    </w:tbl>
    <w:p w14:paraId="72D65571" w14:textId="3324213C" w:rsidR="006F70F4" w:rsidRDefault="00A25887" w:rsidP="009D6AD6">
      <w:pPr>
        <w:spacing w:after="0" w:line="240" w:lineRule="auto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bookmarkStart w:id="5" w:name="_Hlk175647439"/>
      <w:r w:rsidRPr="00A25887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инвалидов категории У (ДП-И (У)), </w:t>
      </w:r>
      <w:r w:rsidR="00EC49B5" w:rsidRPr="00A25887">
        <w:rPr>
          <w:rFonts w:ascii="Times New Roman" w:hAnsi="Times New Roman"/>
        </w:rPr>
        <w:t>доступное</w:t>
      </w:r>
      <w:r w:rsidR="00EC49B5">
        <w:rPr>
          <w:rFonts w:ascii="Times New Roman" w:hAnsi="Times New Roman"/>
        </w:rPr>
        <w:t xml:space="preserve"> частично</w:t>
      </w:r>
      <w:r w:rsidR="00EC49B5" w:rsidRPr="00A25887">
        <w:rPr>
          <w:rFonts w:ascii="Times New Roman" w:hAnsi="Times New Roman"/>
        </w:rPr>
        <w:t xml:space="preserve"> для инвалидов категории </w:t>
      </w:r>
      <w:r w:rsidR="00EC49B5">
        <w:rPr>
          <w:rFonts w:ascii="Times New Roman" w:hAnsi="Times New Roman"/>
        </w:rPr>
        <w:t>О, С</w:t>
      </w:r>
      <w:r w:rsidR="00EC49B5" w:rsidRPr="00A25887">
        <w:rPr>
          <w:rFonts w:ascii="Times New Roman" w:hAnsi="Times New Roman"/>
        </w:rPr>
        <w:t xml:space="preserve"> (Д</w:t>
      </w:r>
      <w:r w:rsidR="00EC49B5">
        <w:rPr>
          <w:rFonts w:ascii="Times New Roman" w:hAnsi="Times New Roman"/>
        </w:rPr>
        <w:t>Ч</w:t>
      </w:r>
      <w:r w:rsidR="00EC49B5" w:rsidRPr="00A25887">
        <w:rPr>
          <w:rFonts w:ascii="Times New Roman" w:hAnsi="Times New Roman"/>
        </w:rPr>
        <w:t>-И (</w:t>
      </w:r>
      <w:r w:rsidR="00EC49B5">
        <w:rPr>
          <w:rFonts w:ascii="Times New Roman" w:hAnsi="Times New Roman"/>
        </w:rPr>
        <w:t>О, С</w:t>
      </w:r>
      <w:r w:rsidR="00EC49B5" w:rsidRPr="00A25887">
        <w:rPr>
          <w:rFonts w:ascii="Times New Roman" w:hAnsi="Times New Roman"/>
        </w:rPr>
        <w:t>)),</w:t>
      </w:r>
      <w:r w:rsidR="00EC49B5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 xml:space="preserve">доступное условно для инвалидов категории Г (ДУ (Г)). </w:t>
      </w:r>
      <w:bookmarkEnd w:id="5"/>
    </w:p>
    <w:p w14:paraId="2398CBD6" w14:textId="77777777"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14:paraId="37D086EB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55D4A55C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59D898E8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56ED7FE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86111B3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EF0E57A" w14:textId="020914B5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316C204C" w14:textId="1C1FD476" w:rsidR="00E74920" w:rsidRDefault="00E74920" w:rsidP="006F70F4">
      <w:pPr>
        <w:rPr>
          <w:rFonts w:ascii="Times New Roman" w:hAnsi="Times New Roman"/>
          <w:sz w:val="20"/>
          <w:szCs w:val="20"/>
        </w:rPr>
      </w:pPr>
    </w:p>
    <w:p w14:paraId="0C267CFA" w14:textId="3B952896" w:rsidR="00E74920" w:rsidRDefault="00E74920" w:rsidP="006F70F4">
      <w:pPr>
        <w:rPr>
          <w:rFonts w:ascii="Times New Roman" w:hAnsi="Times New Roman"/>
          <w:sz w:val="20"/>
          <w:szCs w:val="20"/>
        </w:rPr>
      </w:pPr>
    </w:p>
    <w:p w14:paraId="6442CAF2" w14:textId="7170988D" w:rsidR="00E74920" w:rsidRDefault="00E74920" w:rsidP="006F70F4">
      <w:pPr>
        <w:rPr>
          <w:rFonts w:ascii="Times New Roman" w:hAnsi="Times New Roman"/>
          <w:sz w:val="20"/>
          <w:szCs w:val="20"/>
        </w:rPr>
      </w:pPr>
    </w:p>
    <w:p w14:paraId="079955FB" w14:textId="2084424C" w:rsidR="00E74920" w:rsidRDefault="00E74920" w:rsidP="006F70F4">
      <w:pPr>
        <w:rPr>
          <w:rFonts w:ascii="Times New Roman" w:hAnsi="Times New Roman"/>
          <w:sz w:val="20"/>
          <w:szCs w:val="20"/>
        </w:rPr>
      </w:pPr>
    </w:p>
    <w:p w14:paraId="0CF0155C" w14:textId="77777777" w:rsidR="00E74920" w:rsidRDefault="00E74920" w:rsidP="006F70F4">
      <w:pPr>
        <w:rPr>
          <w:rFonts w:ascii="Times New Roman" w:hAnsi="Times New Roman"/>
          <w:sz w:val="20"/>
          <w:szCs w:val="20"/>
        </w:rPr>
      </w:pPr>
    </w:p>
    <w:p w14:paraId="2AA07747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26359103" w14:textId="77777777" w:rsidR="00BA242A" w:rsidRDefault="00BA242A" w:rsidP="006F70F4">
      <w:pPr>
        <w:rPr>
          <w:rFonts w:ascii="Times New Roman" w:hAnsi="Times New Roman"/>
          <w:sz w:val="20"/>
          <w:szCs w:val="20"/>
        </w:rPr>
      </w:pPr>
    </w:p>
    <w:p w14:paraId="7008E8D8" w14:textId="77777777" w:rsidR="00AF5B86" w:rsidRPr="00780D39" w:rsidRDefault="00AF5B86" w:rsidP="00AF5B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 4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Pr="008D56F1">
        <w:rPr>
          <w:rFonts w:ascii="Times New Roman" w:hAnsi="Times New Roman"/>
          <w:sz w:val="20"/>
          <w:szCs w:val="20"/>
        </w:rPr>
        <w:t>)</w:t>
      </w:r>
    </w:p>
    <w:p w14:paraId="146DF5DF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597E1D50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40D45EC2" w14:textId="77777777" w:rsidR="00AF5B86" w:rsidRPr="00A86797" w:rsidRDefault="00AF5B86" w:rsidP="00AF5B86">
      <w:pPr>
        <w:spacing w:after="0" w:line="240" w:lineRule="auto"/>
        <w:jc w:val="center"/>
        <w:rPr>
          <w:rFonts w:ascii="Times New Roman" w:hAnsi="Times New Roman"/>
          <w:b/>
        </w:rPr>
      </w:pPr>
      <w:r w:rsidRPr="00A86797">
        <w:rPr>
          <w:rFonts w:ascii="Times New Roman" w:hAnsi="Times New Roman"/>
          <w:b/>
          <w:lang w:val="en-US"/>
        </w:rPr>
        <w:t>I</w:t>
      </w:r>
      <w:r w:rsidRPr="00A86797">
        <w:rPr>
          <w:rFonts w:ascii="Times New Roman" w:hAnsi="Times New Roman"/>
          <w:b/>
        </w:rPr>
        <w:t>. Результаты обследования:</w:t>
      </w:r>
    </w:p>
    <w:p w14:paraId="2E441FA7" w14:textId="77777777" w:rsidR="00AF5B86" w:rsidRPr="00A86797" w:rsidRDefault="00AF5B86" w:rsidP="00AF5B86">
      <w:pPr>
        <w:spacing w:after="0" w:line="240" w:lineRule="auto"/>
        <w:jc w:val="center"/>
        <w:rPr>
          <w:rFonts w:ascii="Times New Roman" w:hAnsi="Times New Roman"/>
          <w:b/>
        </w:rPr>
      </w:pPr>
      <w:r w:rsidRPr="00A86797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14:paraId="067F2815" w14:textId="77777777" w:rsidR="00AF5B86" w:rsidRDefault="00AF5B86" w:rsidP="00AF5B86">
      <w:pPr>
        <w:spacing w:after="0" w:line="240" w:lineRule="auto"/>
        <w:jc w:val="center"/>
        <w:rPr>
          <w:rFonts w:ascii="Times New Roman" w:hAnsi="Times New Roman"/>
          <w:b/>
        </w:rPr>
      </w:pPr>
      <w:r w:rsidRPr="00A86797">
        <w:rPr>
          <w:rFonts w:ascii="Times New Roman" w:hAnsi="Times New Roman"/>
          <w:b/>
        </w:rPr>
        <w:t xml:space="preserve">Вариант </w:t>
      </w:r>
      <w:r w:rsidRPr="00A86797">
        <w:rPr>
          <w:rFonts w:ascii="Times New Roman" w:hAnsi="Times New Roman"/>
          <w:b/>
          <w:lang w:val="en-US"/>
        </w:rPr>
        <w:t xml:space="preserve">III </w:t>
      </w:r>
      <w:r w:rsidRPr="00A86797">
        <w:rPr>
          <w:rFonts w:ascii="Times New Roman" w:hAnsi="Times New Roman"/>
          <w:b/>
        </w:rPr>
        <w:t>– жилые помещения</w:t>
      </w:r>
      <w:r>
        <w:rPr>
          <w:rFonts w:ascii="Times New Roman" w:hAnsi="Times New Roman"/>
          <w:b/>
          <w:lang w:val="en-US"/>
        </w:rPr>
        <w:t xml:space="preserve"> </w:t>
      </w:r>
    </w:p>
    <w:p w14:paraId="57315C02" w14:textId="77777777" w:rsidR="00AF5B86" w:rsidRPr="00155E05" w:rsidRDefault="00AF5B86" w:rsidP="00AF5B8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80"/>
        <w:gridCol w:w="706"/>
        <w:gridCol w:w="583"/>
        <w:gridCol w:w="690"/>
        <w:gridCol w:w="3389"/>
        <w:gridCol w:w="1412"/>
        <w:gridCol w:w="3389"/>
        <w:gridCol w:w="1753"/>
      </w:tblGrid>
      <w:tr w:rsidR="007A125B" w:rsidRPr="00753A16" w14:paraId="7E2FE06B" w14:textId="77777777" w:rsidTr="007A125B">
        <w:trPr>
          <w:trHeight w:val="570"/>
        </w:trPr>
        <w:tc>
          <w:tcPr>
            <w:tcW w:w="568" w:type="dxa"/>
            <w:vMerge w:val="restart"/>
            <w:vAlign w:val="center"/>
          </w:tcPr>
          <w:p w14:paraId="1BA3A347" w14:textId="77777777" w:rsidR="007A125B" w:rsidRDefault="007A125B" w:rsidP="007A125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№ </w:t>
            </w:r>
          </w:p>
          <w:p w14:paraId="6FBB9981" w14:textId="77777777" w:rsidR="007A125B" w:rsidRPr="00EC588A" w:rsidRDefault="007A125B" w:rsidP="007A125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/п</w:t>
            </w:r>
          </w:p>
        </w:tc>
        <w:tc>
          <w:tcPr>
            <w:tcW w:w="2680" w:type="dxa"/>
            <w:vMerge w:val="restart"/>
            <w:vAlign w:val="center"/>
          </w:tcPr>
          <w:p w14:paraId="0AFCEB58" w14:textId="77777777" w:rsidR="007A125B" w:rsidRDefault="007A125B" w:rsidP="007A12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705197">
              <w:rPr>
                <w:rFonts w:ascii="Times New Roman" w:hAnsi="Times New Roman"/>
                <w:bCs/>
              </w:rPr>
              <w:t xml:space="preserve">Наименование </w:t>
            </w:r>
          </w:p>
          <w:p w14:paraId="23DD3DA7" w14:textId="77777777" w:rsidR="007A125B" w:rsidRDefault="007A125B" w:rsidP="007A12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705197">
              <w:rPr>
                <w:rFonts w:ascii="Times New Roman" w:hAnsi="Times New Roman"/>
                <w:bCs/>
              </w:rPr>
              <w:t>функционально-</w:t>
            </w:r>
          </w:p>
          <w:p w14:paraId="7992E95C" w14:textId="77777777" w:rsidR="007A125B" w:rsidRPr="00705197" w:rsidRDefault="007A125B" w:rsidP="007A12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705197">
              <w:rPr>
                <w:rFonts w:ascii="Times New Roman" w:hAnsi="Times New Roman"/>
                <w:bCs/>
              </w:rPr>
              <w:t>планировочного элемента</w:t>
            </w:r>
          </w:p>
        </w:tc>
        <w:tc>
          <w:tcPr>
            <w:tcW w:w="1979" w:type="dxa"/>
            <w:gridSpan w:val="3"/>
            <w:vAlign w:val="center"/>
          </w:tcPr>
          <w:p w14:paraId="140F6962" w14:textId="77777777" w:rsidR="007A125B" w:rsidRPr="00BF63EE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801" w:type="dxa"/>
            <w:gridSpan w:val="2"/>
            <w:vAlign w:val="center"/>
          </w:tcPr>
          <w:p w14:paraId="2E4A8AED" w14:textId="77777777" w:rsidR="007A125B" w:rsidRPr="00705197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05197">
              <w:rPr>
                <w:rFonts w:ascii="Times New Roman" w:hAnsi="Times New Roman"/>
                <w:bCs/>
              </w:rPr>
              <w:t>Выявленные нарушения и замечания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14:paraId="7CC07405" w14:textId="77777777" w:rsidR="007A125B" w:rsidRPr="00705197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05197">
              <w:rPr>
                <w:rFonts w:ascii="Times New Roman" w:hAnsi="Times New Roman"/>
                <w:bCs/>
              </w:rPr>
              <w:t>Работы по адаптации объектов</w:t>
            </w:r>
          </w:p>
        </w:tc>
      </w:tr>
      <w:tr w:rsidR="007A125B" w:rsidRPr="00753A16" w14:paraId="582A24EC" w14:textId="77777777" w:rsidTr="007A125B">
        <w:trPr>
          <w:cantSplit/>
          <w:trHeight w:val="1361"/>
        </w:trPr>
        <w:tc>
          <w:tcPr>
            <w:tcW w:w="568" w:type="dxa"/>
            <w:vMerge/>
            <w:vAlign w:val="center"/>
          </w:tcPr>
          <w:p w14:paraId="0DC16BC6" w14:textId="77777777" w:rsidR="007A125B" w:rsidRPr="00BF63EE" w:rsidRDefault="007A125B" w:rsidP="007A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50504AFE" w14:textId="77777777" w:rsidR="007A125B" w:rsidRPr="00BF63EE" w:rsidRDefault="007A125B" w:rsidP="007A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dxa"/>
            <w:textDirection w:val="tbRl"/>
            <w:vAlign w:val="center"/>
          </w:tcPr>
          <w:p w14:paraId="3359D7BA" w14:textId="77777777" w:rsidR="007A125B" w:rsidRPr="00BF63EE" w:rsidRDefault="007A125B" w:rsidP="007A125B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 xml:space="preserve"> </w:t>
            </w:r>
            <w:r w:rsidRPr="00BF63EE">
              <w:rPr>
                <w:rFonts w:ascii="Times New Roman" w:hAnsi="Times New Roman"/>
              </w:rPr>
              <w:t>/ нет</w:t>
            </w:r>
          </w:p>
        </w:tc>
        <w:tc>
          <w:tcPr>
            <w:tcW w:w="583" w:type="dxa"/>
            <w:textDirection w:val="tbRl"/>
            <w:vAlign w:val="center"/>
          </w:tcPr>
          <w:p w14:paraId="18B5D22A" w14:textId="77777777" w:rsidR="007A125B" w:rsidRPr="00BF63EE" w:rsidRDefault="007A125B" w:rsidP="007A125B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№ на</w:t>
            </w:r>
            <w:r>
              <w:rPr>
                <w:rFonts w:ascii="Times New Roman" w:hAnsi="Times New Roman"/>
              </w:rPr>
              <w:t xml:space="preserve"> </w:t>
            </w:r>
            <w:r w:rsidRPr="00BF63EE">
              <w:rPr>
                <w:rFonts w:ascii="Times New Roman" w:hAnsi="Times New Roman"/>
              </w:rPr>
              <w:t>плане</w:t>
            </w:r>
          </w:p>
        </w:tc>
        <w:tc>
          <w:tcPr>
            <w:tcW w:w="690" w:type="dxa"/>
            <w:textDirection w:val="tbRl"/>
            <w:vAlign w:val="center"/>
          </w:tcPr>
          <w:p w14:paraId="124C55B3" w14:textId="77777777" w:rsidR="007A125B" w:rsidRPr="00BF63EE" w:rsidRDefault="007A125B" w:rsidP="007A12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на</w:t>
            </w:r>
            <w:r w:rsidRPr="00BF63EE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389" w:type="dxa"/>
            <w:vAlign w:val="center"/>
          </w:tcPr>
          <w:p w14:paraId="15806F99" w14:textId="77777777" w:rsidR="007A125B" w:rsidRPr="00BF63EE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2" w:type="dxa"/>
            <w:vAlign w:val="center"/>
          </w:tcPr>
          <w:p w14:paraId="7B460391" w14:textId="77777777" w:rsidR="007A125B" w:rsidRDefault="007A125B" w:rsidP="007A125B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Значимо</w:t>
            </w:r>
          </w:p>
          <w:p w14:paraId="4803BA5A" w14:textId="77777777" w:rsidR="007A125B" w:rsidRDefault="007A125B" w:rsidP="007A125B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для</w:t>
            </w:r>
          </w:p>
          <w:p w14:paraId="5210DF18" w14:textId="77777777" w:rsidR="007A125B" w:rsidRPr="00BF63EE" w:rsidRDefault="007A125B" w:rsidP="007A125B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инвалида (катего</w:t>
            </w:r>
            <w:r w:rsidRPr="00BF63EE">
              <w:rPr>
                <w:rFonts w:ascii="Times New Roman" w:hAnsi="Times New Roman"/>
                <w:spacing w:val="-8"/>
              </w:rPr>
              <w:t>рия)</w:t>
            </w:r>
          </w:p>
        </w:tc>
        <w:tc>
          <w:tcPr>
            <w:tcW w:w="3389" w:type="dxa"/>
            <w:vAlign w:val="center"/>
          </w:tcPr>
          <w:p w14:paraId="6C4B71BC" w14:textId="77777777" w:rsidR="007A125B" w:rsidRPr="00BF63EE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53" w:type="dxa"/>
            <w:vAlign w:val="center"/>
          </w:tcPr>
          <w:p w14:paraId="25572738" w14:textId="77777777" w:rsidR="007A125B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 xml:space="preserve">Виды </w:t>
            </w:r>
          </w:p>
          <w:p w14:paraId="1B8854CE" w14:textId="77777777" w:rsidR="007A125B" w:rsidRPr="00BF63EE" w:rsidRDefault="007A125B" w:rsidP="007A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работ</w:t>
            </w:r>
          </w:p>
        </w:tc>
      </w:tr>
      <w:tr w:rsidR="006A46D4" w:rsidRPr="00753A16" w14:paraId="12EDCF98" w14:textId="77777777" w:rsidTr="00E74920">
        <w:trPr>
          <w:cantSplit/>
          <w:trHeight w:val="740"/>
        </w:trPr>
        <w:tc>
          <w:tcPr>
            <w:tcW w:w="568" w:type="dxa"/>
            <w:vAlign w:val="center"/>
          </w:tcPr>
          <w:p w14:paraId="63D75384" w14:textId="77777777" w:rsidR="006A46D4" w:rsidRPr="00EC588A" w:rsidRDefault="006A46D4" w:rsidP="007A125B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2680" w:type="dxa"/>
            <w:vAlign w:val="center"/>
          </w:tcPr>
          <w:p w14:paraId="56ABCA5D" w14:textId="77777777" w:rsidR="006A46D4" w:rsidRDefault="006A46D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3EE">
              <w:rPr>
                <w:rFonts w:ascii="Times New Roman" w:hAnsi="Times New Roman"/>
              </w:rPr>
              <w:t>Жилые помещения</w:t>
            </w:r>
          </w:p>
          <w:p w14:paraId="177F42B4" w14:textId="0023C4DA" w:rsidR="006A46D4" w:rsidRPr="00BF63EE" w:rsidRDefault="006A46D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74920">
              <w:rPr>
                <w:rFonts w:ascii="Times New Roman" w:hAnsi="Times New Roman"/>
              </w:rPr>
              <w:t>комна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6" w:type="dxa"/>
            <w:vAlign w:val="center"/>
          </w:tcPr>
          <w:p w14:paraId="082EC2F8" w14:textId="77777777" w:rsidR="006A46D4" w:rsidRPr="00BF63EE" w:rsidRDefault="006A46D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83" w:type="dxa"/>
            <w:vAlign w:val="center"/>
          </w:tcPr>
          <w:p w14:paraId="04FA53D4" w14:textId="61D519F2" w:rsidR="006A46D4" w:rsidRPr="00072394" w:rsidRDefault="00E74920" w:rsidP="00E74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0" w:type="dxa"/>
            <w:vAlign w:val="center"/>
          </w:tcPr>
          <w:p w14:paraId="126E942E" w14:textId="1A0EA252" w:rsidR="006A46D4" w:rsidRPr="00911423" w:rsidRDefault="00E74920" w:rsidP="00E74920">
            <w:pPr>
              <w:spacing w:after="0" w:line="240" w:lineRule="auto"/>
              <w:ind w:left="-103" w:right="-125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3389" w:type="dxa"/>
            <w:vAlign w:val="center"/>
          </w:tcPr>
          <w:p w14:paraId="09C77A72" w14:textId="255872B7" w:rsidR="006A46D4" w:rsidRPr="00BD7610" w:rsidRDefault="00E74920" w:rsidP="00E74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  <w:vAlign w:val="center"/>
          </w:tcPr>
          <w:p w14:paraId="44B12DD9" w14:textId="3057AA50" w:rsidR="006A46D4" w:rsidRPr="00C0077E" w:rsidRDefault="006A46D4" w:rsidP="00E74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89" w:type="dxa"/>
            <w:vAlign w:val="center"/>
          </w:tcPr>
          <w:p w14:paraId="26FC255B" w14:textId="4D3592A6" w:rsidR="006A46D4" w:rsidRPr="006A46D4" w:rsidRDefault="00E74920" w:rsidP="00E74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vAlign w:val="center"/>
          </w:tcPr>
          <w:p w14:paraId="3D19696A" w14:textId="47514ACE" w:rsidR="006A46D4" w:rsidRPr="00EC588A" w:rsidRDefault="006A46D4" w:rsidP="009D6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16BE579E" w14:textId="77777777" w:rsidR="00AF5B86" w:rsidRPr="00911423" w:rsidRDefault="00AF5B86" w:rsidP="00AF5B86">
      <w:pPr>
        <w:spacing w:line="240" w:lineRule="auto"/>
        <w:rPr>
          <w:b/>
          <w:bCs/>
          <w:sz w:val="24"/>
          <w:szCs w:val="24"/>
          <w:highlight w:val="yellow"/>
        </w:rPr>
      </w:pPr>
    </w:p>
    <w:p w14:paraId="1F3406AB" w14:textId="77777777" w:rsidR="00AF5B86" w:rsidRPr="00EC588A" w:rsidRDefault="00AF5B86" w:rsidP="00AF5B8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AF5B86" w:rsidRPr="00EC588A" w14:paraId="0E505597" w14:textId="77777777" w:rsidTr="00AC6397">
        <w:trPr>
          <w:trHeight w:val="385"/>
        </w:trPr>
        <w:tc>
          <w:tcPr>
            <w:tcW w:w="2694" w:type="dxa"/>
            <w:vMerge w:val="restart"/>
            <w:vAlign w:val="center"/>
          </w:tcPr>
          <w:p w14:paraId="29F07F6D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0A554002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0385442D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2A9535B6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393A45E8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0B98B75E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CBF3BB4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4F626F30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AF5B86" w:rsidRPr="00EC588A" w14:paraId="27C4BB22" w14:textId="77777777" w:rsidTr="00AC6397">
        <w:trPr>
          <w:trHeight w:val="435"/>
        </w:trPr>
        <w:tc>
          <w:tcPr>
            <w:tcW w:w="2694" w:type="dxa"/>
            <w:vMerge/>
            <w:vAlign w:val="center"/>
          </w:tcPr>
          <w:p w14:paraId="3AF02A78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2A9A024E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71573377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14:paraId="395E40DC" w14:textId="77777777" w:rsidR="00AF5B86" w:rsidRPr="00EC588A" w:rsidRDefault="00AF5B86" w:rsidP="00AC6397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14:paraId="6FEB0FA9" w14:textId="77777777" w:rsidR="00AF5B86" w:rsidRPr="00EC588A" w:rsidRDefault="00AF5B86" w:rsidP="00AC6397">
            <w:pPr>
              <w:jc w:val="right"/>
              <w:rPr>
                <w:rFonts w:ascii="Times New Roman" w:hAnsi="Times New Roman"/>
              </w:rPr>
            </w:pPr>
          </w:p>
        </w:tc>
      </w:tr>
      <w:tr w:rsidR="00E74920" w:rsidRPr="00EC588A" w14:paraId="679C2AEF" w14:textId="77777777" w:rsidTr="00AC6397">
        <w:tc>
          <w:tcPr>
            <w:tcW w:w="2694" w:type="dxa"/>
          </w:tcPr>
          <w:p w14:paraId="414BE131" w14:textId="77777777" w:rsidR="00E74920" w:rsidRDefault="00E74920" w:rsidP="00E74920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  <w:p w14:paraId="170AE67A" w14:textId="77777777" w:rsidR="00E74920" w:rsidRPr="004D4B18" w:rsidRDefault="00E74920" w:rsidP="00E749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D4B18">
              <w:rPr>
                <w:rFonts w:ascii="Times New Roman" w:hAnsi="Times New Roman"/>
              </w:rPr>
              <w:t>илые помещения</w:t>
            </w:r>
          </w:p>
        </w:tc>
        <w:tc>
          <w:tcPr>
            <w:tcW w:w="2694" w:type="dxa"/>
          </w:tcPr>
          <w:p w14:paraId="254D829D" w14:textId="77777777" w:rsidR="00E74920" w:rsidRDefault="00E74920" w:rsidP="00E74920">
            <w:pPr>
              <w:jc w:val="center"/>
              <w:rPr>
                <w:rFonts w:ascii="Times New Roman" w:hAnsi="Times New Roman"/>
              </w:rPr>
            </w:pPr>
          </w:p>
          <w:p w14:paraId="299890B0" w14:textId="77777777" w:rsidR="00E74920" w:rsidRPr="00EC588A" w:rsidRDefault="00E74920" w:rsidP="00E74920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У);</w:t>
            </w:r>
          </w:p>
          <w:p w14:paraId="5CF366A2" w14:textId="1A1C318D" w:rsidR="00E74920" w:rsidRPr="00EC588A" w:rsidRDefault="00E74920" w:rsidP="00E74920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, Г</w:t>
            </w:r>
            <w:r w:rsidRPr="00EC588A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A496B5F" w14:textId="00B5459F" w:rsidR="00E74920" w:rsidRPr="00EC588A" w:rsidRDefault="00E74920" w:rsidP="00E74920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</w:tc>
        <w:tc>
          <w:tcPr>
            <w:tcW w:w="2126" w:type="dxa"/>
            <w:vAlign w:val="center"/>
          </w:tcPr>
          <w:p w14:paraId="1127C56E" w14:textId="5D6030BB" w:rsidR="00E74920" w:rsidRPr="00072394" w:rsidRDefault="00E74920" w:rsidP="00E7492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vAlign w:val="center"/>
          </w:tcPr>
          <w:p w14:paraId="3DCDBC3E" w14:textId="3237E0E2" w:rsidR="00E74920" w:rsidRPr="00911423" w:rsidRDefault="00E74920" w:rsidP="00E74920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5670" w:type="dxa"/>
          </w:tcPr>
          <w:p w14:paraId="615847D8" w14:textId="77777777" w:rsidR="00E74920" w:rsidRDefault="00E74920" w:rsidP="00E74920">
            <w:pPr>
              <w:jc w:val="both"/>
              <w:rPr>
                <w:rFonts w:ascii="Times New Roman" w:hAnsi="Times New Roman"/>
              </w:rPr>
            </w:pPr>
          </w:p>
          <w:p w14:paraId="18BB619B" w14:textId="0FA5D779" w:rsidR="00E74920" w:rsidRPr="00EC588A" w:rsidRDefault="00E74920" w:rsidP="00E74920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</w:t>
            </w:r>
            <w:r>
              <w:rPr>
                <w:rFonts w:ascii="Times New Roman" w:hAnsi="Times New Roman"/>
              </w:rPr>
              <w:t>Н не требуются</w:t>
            </w:r>
          </w:p>
        </w:tc>
      </w:tr>
    </w:tbl>
    <w:p w14:paraId="13EABA02" w14:textId="7B7AF45F" w:rsidR="00AF5B86" w:rsidRDefault="00AF5B86" w:rsidP="009D6A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>Состояние доступности структурно-функциональной зоны</w:t>
      </w:r>
      <w:r>
        <w:rPr>
          <w:rFonts w:ascii="Times New Roman" w:hAnsi="Times New Roman"/>
        </w:rPr>
        <w:t xml:space="preserve"> оценено как доступное</w:t>
      </w:r>
      <w:r w:rsidR="00E74920">
        <w:rPr>
          <w:rFonts w:ascii="Times New Roman" w:hAnsi="Times New Roman"/>
        </w:rPr>
        <w:t xml:space="preserve"> полностью</w:t>
      </w:r>
      <w:r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 xml:space="preserve">для инвалидов категории </w:t>
      </w:r>
      <w:r>
        <w:rPr>
          <w:rFonts w:ascii="Times New Roman" w:hAnsi="Times New Roman"/>
        </w:rPr>
        <w:t>У (Д</w:t>
      </w:r>
      <w:r w:rsidR="00E74920">
        <w:rPr>
          <w:rFonts w:ascii="Times New Roman" w:hAnsi="Times New Roman"/>
        </w:rPr>
        <w:t>П</w:t>
      </w:r>
      <w:r w:rsidRPr="00A25887">
        <w:rPr>
          <w:rFonts w:ascii="Times New Roman" w:hAnsi="Times New Roman"/>
        </w:rPr>
        <w:t xml:space="preserve">-И (У)), доступное </w:t>
      </w:r>
      <w:r w:rsidR="00E74920">
        <w:rPr>
          <w:rFonts w:ascii="Times New Roman" w:hAnsi="Times New Roman"/>
        </w:rPr>
        <w:t>частично</w:t>
      </w:r>
      <w:r>
        <w:rPr>
          <w:rFonts w:ascii="Times New Roman" w:hAnsi="Times New Roman"/>
        </w:rPr>
        <w:t xml:space="preserve"> для инвалидов категории О, С</w:t>
      </w:r>
      <w:r w:rsidR="00E74920">
        <w:rPr>
          <w:rFonts w:ascii="Times New Roman" w:hAnsi="Times New Roman"/>
        </w:rPr>
        <w:t>, Г</w:t>
      </w:r>
      <w:r w:rsidRPr="00A25887">
        <w:rPr>
          <w:rFonts w:ascii="Times New Roman" w:hAnsi="Times New Roman"/>
        </w:rPr>
        <w:t xml:space="preserve"> (Д</w:t>
      </w:r>
      <w:r w:rsidR="00E74920">
        <w:rPr>
          <w:rFonts w:ascii="Times New Roman" w:hAnsi="Times New Roman"/>
        </w:rPr>
        <w:t>Ч-И</w:t>
      </w:r>
      <w:r w:rsidRPr="00A25887">
        <w:rPr>
          <w:rFonts w:ascii="Times New Roman" w:hAnsi="Times New Roman"/>
        </w:rPr>
        <w:t xml:space="preserve"> (О,</w:t>
      </w:r>
      <w:r>
        <w:rPr>
          <w:rFonts w:ascii="Times New Roman" w:hAnsi="Times New Roman"/>
        </w:rPr>
        <w:t xml:space="preserve"> С</w:t>
      </w:r>
      <w:r w:rsidR="00E74920">
        <w:rPr>
          <w:rFonts w:ascii="Times New Roman" w:hAnsi="Times New Roman"/>
        </w:rPr>
        <w:t>, Г</w:t>
      </w:r>
      <w:r>
        <w:rPr>
          <w:rFonts w:ascii="Times New Roman" w:hAnsi="Times New Roman"/>
        </w:rPr>
        <w:t>))</w:t>
      </w:r>
      <w:r w:rsidRPr="00A25887">
        <w:rPr>
          <w:rFonts w:ascii="Times New Roman" w:hAnsi="Times New Roman"/>
        </w:rPr>
        <w:t>.</w:t>
      </w:r>
    </w:p>
    <w:p w14:paraId="2EEEAA68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150C1CCB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0CB95664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21B6C5DC" w14:textId="77777777" w:rsidR="009B2F47" w:rsidRPr="00DD1F7E" w:rsidRDefault="009B2F47" w:rsidP="006F70F4">
      <w:pPr>
        <w:rPr>
          <w:rFonts w:ascii="Times New Roman" w:hAnsi="Times New Roman"/>
          <w:sz w:val="20"/>
          <w:szCs w:val="20"/>
        </w:rPr>
      </w:pPr>
    </w:p>
    <w:p w14:paraId="7BD1538C" w14:textId="77777777"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14:paraId="563773D5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28639031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43A4C81E" w14:textId="77777777"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39E06E2" w14:textId="77777777"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14:paraId="007AD9BB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14:paraId="567902A5" w14:textId="77777777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FF954F" w14:textId="77777777"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F0F97EB" w14:textId="77777777"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1443FBC2" w14:textId="77777777"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1DEC90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0A0914CD" w14:textId="77777777"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14:paraId="196FB0B3" w14:textId="77777777"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DA8DA7" w14:textId="77777777"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7793C94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15A573" w14:textId="77777777"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14:paraId="75A4D764" w14:textId="77777777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14:paraId="7B6753EC" w14:textId="77777777"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0B78B9" w14:textId="77777777"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2331F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7E3FB12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C7B433C" w14:textId="77777777"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F4590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C8D63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3FB8F445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357FC4B9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AB5E4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A6A6" w14:textId="77777777"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52D5F856" w14:textId="77777777"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14:paraId="2314E0F3" w14:textId="77777777" w:rsidTr="008A0E13">
        <w:trPr>
          <w:cantSplit/>
          <w:trHeight w:val="2140"/>
        </w:trPr>
        <w:tc>
          <w:tcPr>
            <w:tcW w:w="568" w:type="dxa"/>
            <w:shd w:val="clear" w:color="auto" w:fill="auto"/>
            <w:vAlign w:val="center"/>
          </w:tcPr>
          <w:p w14:paraId="4FE81847" w14:textId="77777777"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84CDD" w14:textId="77777777"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716E" w14:textId="77777777"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7D2E" w14:textId="70279694" w:rsidR="001D63D1" w:rsidRPr="00EC588A" w:rsidRDefault="00014447" w:rsidP="0001444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5B682" w14:textId="77777777" w:rsidR="00014447" w:rsidRDefault="00014447" w:rsidP="0001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BF6B2" w14:textId="5843DB7B" w:rsidR="001D63D1" w:rsidRPr="00EC588A" w:rsidRDefault="00014447" w:rsidP="00014447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9DCFB" w14:textId="191FCF12" w:rsidR="001D63D1" w:rsidRPr="00EC588A" w:rsidRDefault="00354988" w:rsidP="006806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сутствует информация о </w:t>
            </w:r>
            <w:r w:rsidR="008A0E13">
              <w:rPr>
                <w:rFonts w:ascii="Times New Roman" w:hAnsi="Times New Roman"/>
                <w:shd w:val="clear" w:color="auto" w:fill="FFFFFF"/>
              </w:rPr>
              <w:t xml:space="preserve">помещении; </w:t>
            </w:r>
            <w:r w:rsidR="008A0E13" w:rsidRPr="008A0E13">
              <w:rPr>
                <w:rFonts w:ascii="Times New Roman" w:hAnsi="Times New Roman"/>
                <w:shd w:val="clear" w:color="auto" w:fill="FFFFFF"/>
              </w:rPr>
              <w:t>форма дверных ручек не удовлетворяет требованиям;</w:t>
            </w:r>
            <w:r w:rsidR="008A0E1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A0E13" w:rsidRPr="008A0E13">
              <w:rPr>
                <w:rFonts w:ascii="Times New Roman" w:hAnsi="Times New Roman"/>
                <w:shd w:val="clear" w:color="auto" w:fill="FFFFFF"/>
              </w:rPr>
              <w:t>отсутствует держатель для костылей, трости и других личных вещ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F47C0" w14:textId="4C576F16" w:rsidR="001D63D1" w:rsidRPr="00EC588A" w:rsidRDefault="008A0E13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, С, Г, 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BA832B" w14:textId="1C513D9A" w:rsidR="00083CE5" w:rsidRPr="008A0E13" w:rsidRDefault="00D52C9C" w:rsidP="00AF0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28181E" w:rsidRPr="0028181E">
              <w:rPr>
                <w:rFonts w:ascii="Times New Roman" w:hAnsi="Times New Roman"/>
                <w:color w:val="000000"/>
                <w:shd w:val="clear" w:color="auto" w:fill="FFFFFF"/>
              </w:rPr>
              <w:t>становить информаци</w:t>
            </w:r>
            <w:r w:rsidR="008A0E13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="0028181E" w:rsidRPr="0028181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туалет) на контрастном фоне</w:t>
            </w:r>
            <w:r w:rsidR="008A0E13">
              <w:rPr>
                <w:rFonts w:ascii="Times New Roman" w:hAnsi="Times New Roman"/>
                <w:color w:val="000000"/>
                <w:shd w:val="clear" w:color="auto" w:fill="FFFFFF"/>
              </w:rPr>
              <w:t>; у</w:t>
            </w:r>
            <w:r w:rsidR="008A0E13" w:rsidRPr="008A0E13">
              <w:rPr>
                <w:rFonts w:ascii="Times New Roman" w:hAnsi="Times New Roman"/>
                <w:color w:val="000000"/>
                <w:shd w:val="clear" w:color="auto" w:fill="FFFFFF"/>
              </w:rPr>
              <w:t>становить дверные ручки помещений «П» или «Г» образной формы, контрастного цвета; установить держатель для костылей, трости и других личных вещей рядом с ракови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CC34" w14:textId="38A2CEC6" w:rsidR="001D63D1" w:rsidRPr="00EC588A" w:rsidRDefault="001D63D1" w:rsidP="008A0E13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</w:p>
        </w:tc>
      </w:tr>
      <w:tr w:rsidR="00B66496" w:rsidRPr="00EC588A" w14:paraId="50D0F729" w14:textId="77777777" w:rsidTr="008A0E13">
        <w:trPr>
          <w:cantSplit/>
          <w:trHeight w:val="808"/>
        </w:trPr>
        <w:tc>
          <w:tcPr>
            <w:tcW w:w="568" w:type="dxa"/>
            <w:shd w:val="clear" w:color="auto" w:fill="auto"/>
            <w:vAlign w:val="center"/>
          </w:tcPr>
          <w:p w14:paraId="747A79B6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9C21FF" w14:textId="77777777"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14:paraId="15D0F640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3BB16" w14:textId="34F81CC4" w:rsidR="00B66496" w:rsidRPr="00EC588A" w:rsidRDefault="008A0E1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CF98F" w14:textId="77777777"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EEB020" w14:textId="77777777" w:rsidR="00B66496" w:rsidRPr="00EC588A" w:rsidRDefault="00B66496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79563" w14:textId="65A91E68" w:rsidR="00BE72F5" w:rsidRPr="004A6B30" w:rsidRDefault="008A0E13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ADA9F" w14:textId="1F744518" w:rsidR="00B66496" w:rsidRPr="00EC588A" w:rsidRDefault="00B66496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B216F8" w14:textId="24005626" w:rsidR="00B66496" w:rsidRPr="002659E9" w:rsidRDefault="008A0E13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7F439" w14:textId="2D7449EB" w:rsidR="00B66496" w:rsidRPr="00EC588A" w:rsidRDefault="00B66496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14:paraId="4DF0B2BB" w14:textId="77777777" w:rsidTr="008A0E13">
        <w:trPr>
          <w:cantSplit/>
          <w:trHeight w:val="834"/>
        </w:trPr>
        <w:tc>
          <w:tcPr>
            <w:tcW w:w="568" w:type="dxa"/>
            <w:shd w:val="clear" w:color="auto" w:fill="auto"/>
            <w:vAlign w:val="center"/>
          </w:tcPr>
          <w:p w14:paraId="15CF9004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4B14F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14:paraId="38A304F5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14:paraId="6101FC00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7367" w14:textId="0B1948B0" w:rsidR="00B66496" w:rsidRPr="00EC588A" w:rsidRDefault="008A0E1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1035E" w14:textId="77777777" w:rsidR="00B66496" w:rsidRPr="00EC588A" w:rsidRDefault="00B66496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B1BE4" w14:textId="220ED8F0" w:rsidR="00B66496" w:rsidRPr="00EC588A" w:rsidRDefault="00B66496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C9E5A6" w14:textId="7BB2BD6C" w:rsidR="00B66496" w:rsidRPr="00EC588A" w:rsidRDefault="008A0E13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BF9C1" w14:textId="19308C4D" w:rsidR="00B66496" w:rsidRPr="00EC588A" w:rsidRDefault="00B66496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942E6" w14:textId="1319D811" w:rsidR="00B66496" w:rsidRPr="00EC588A" w:rsidRDefault="008A0E13" w:rsidP="008A0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826AD" w14:textId="640651E4"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0E6F0104" w14:textId="77777777" w:rsidR="00194876" w:rsidRDefault="00194876" w:rsidP="00503173">
      <w:pPr>
        <w:rPr>
          <w:rFonts w:ascii="Times New Roman" w:hAnsi="Times New Roman"/>
          <w:b/>
        </w:rPr>
      </w:pPr>
    </w:p>
    <w:p w14:paraId="5386B47E" w14:textId="30E4937D" w:rsidR="00500724" w:rsidRDefault="00500724" w:rsidP="00503173">
      <w:pPr>
        <w:rPr>
          <w:rFonts w:ascii="Times New Roman" w:hAnsi="Times New Roman"/>
          <w:b/>
        </w:rPr>
      </w:pPr>
    </w:p>
    <w:p w14:paraId="4BFAFCD9" w14:textId="76C2F3E2" w:rsidR="008A0E13" w:rsidRDefault="008A0E13" w:rsidP="00503173">
      <w:pPr>
        <w:rPr>
          <w:rFonts w:ascii="Times New Roman" w:hAnsi="Times New Roman"/>
          <w:b/>
        </w:rPr>
      </w:pPr>
    </w:p>
    <w:p w14:paraId="30132A40" w14:textId="6A48AA8C" w:rsidR="008A0E13" w:rsidRDefault="008A0E13" w:rsidP="00503173">
      <w:pPr>
        <w:rPr>
          <w:rFonts w:ascii="Times New Roman" w:hAnsi="Times New Roman"/>
          <w:b/>
        </w:rPr>
      </w:pPr>
    </w:p>
    <w:p w14:paraId="00C399C6" w14:textId="6AEEFD65" w:rsidR="008A0E13" w:rsidRDefault="008A0E13" w:rsidP="00503173">
      <w:pPr>
        <w:rPr>
          <w:rFonts w:ascii="Times New Roman" w:hAnsi="Times New Roman"/>
          <w:b/>
        </w:rPr>
      </w:pPr>
    </w:p>
    <w:p w14:paraId="6D7BFBEF" w14:textId="77777777" w:rsidR="008A0E13" w:rsidRPr="00EC588A" w:rsidRDefault="008A0E13" w:rsidP="00503173">
      <w:pPr>
        <w:rPr>
          <w:rFonts w:ascii="Times New Roman" w:hAnsi="Times New Roman"/>
          <w:b/>
        </w:rPr>
      </w:pPr>
    </w:p>
    <w:p w14:paraId="71C72EE5" w14:textId="77777777"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14:paraId="5046096A" w14:textId="77777777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14:paraId="015F015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34C2A9FD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14:paraId="2B002AC6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4075C76F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14:paraId="0170B2D3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5B88FB01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3112319A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2205B6E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14:paraId="3F6326A2" w14:textId="77777777" w:rsidTr="008A0E13">
        <w:trPr>
          <w:trHeight w:val="852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9E41761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E619EFC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1CEC9B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DE5F3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5C5B8DFE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8A0E13" w:rsidRPr="00EC588A" w14:paraId="7CD594F3" w14:textId="77777777" w:rsidTr="008A0E13">
        <w:trPr>
          <w:trHeight w:val="98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CDFB21" w14:textId="77777777" w:rsidR="008A0E13" w:rsidRPr="00EC588A" w:rsidRDefault="008A0E13" w:rsidP="008A0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27F881" w14:textId="4D439B6A" w:rsidR="008A0E13" w:rsidRPr="00EC588A" w:rsidRDefault="008A0E13" w:rsidP="008A0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 У);</w:t>
            </w:r>
          </w:p>
          <w:p w14:paraId="6E754CB2" w14:textId="77777777" w:rsidR="008A0E13" w:rsidRPr="00EC588A" w:rsidRDefault="008A0E13" w:rsidP="008A0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О, С); ВНД (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0C2EB8" w14:textId="6F041AFD" w:rsidR="008A0E13" w:rsidRPr="00EC588A" w:rsidRDefault="008A0E13" w:rsidP="008A0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690B9A" w14:textId="326AFB9E" w:rsidR="008A0E13" w:rsidRPr="00EC588A" w:rsidRDefault="008A0E13" w:rsidP="008A0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EF0D14" w14:textId="5A6E9FEC" w:rsidR="008A0E13" w:rsidRPr="00EC588A" w:rsidRDefault="008A0E13" w:rsidP="008A0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текущий ремонт</w:t>
            </w:r>
          </w:p>
        </w:tc>
      </w:tr>
    </w:tbl>
    <w:p w14:paraId="4E1315D5" w14:textId="428C9998" w:rsidR="00500724" w:rsidRDefault="002072C4" w:rsidP="009D6AD6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C05D94" w:rsidRPr="00EC588A">
        <w:rPr>
          <w:rFonts w:ascii="Times New Roman" w:hAnsi="Times New Roman"/>
        </w:rPr>
        <w:t>Г,</w:t>
      </w:r>
      <w:r w:rsidR="008A0E13">
        <w:rPr>
          <w:rFonts w:ascii="Times New Roman" w:hAnsi="Times New Roman"/>
        </w:rPr>
        <w:t xml:space="preserve"> </w:t>
      </w:r>
      <w:proofErr w:type="gramStart"/>
      <w:r w:rsidR="00C05D94" w:rsidRPr="00EC588A">
        <w:rPr>
          <w:rFonts w:ascii="Times New Roman" w:hAnsi="Times New Roman"/>
        </w:rPr>
        <w:t>У  (</w:t>
      </w:r>
      <w:proofErr w:type="gramEnd"/>
      <w:r w:rsidR="00C05D94" w:rsidRPr="00EC588A">
        <w:rPr>
          <w:rFonts w:ascii="Times New Roman" w:hAnsi="Times New Roman"/>
        </w:rPr>
        <w:t>ДЧ</w:t>
      </w:r>
      <w:r w:rsidR="00F97AF2" w:rsidRPr="00EC588A">
        <w:rPr>
          <w:rFonts w:ascii="Times New Roman" w:hAnsi="Times New Roman"/>
        </w:rPr>
        <w:t>-И (</w:t>
      </w:r>
      <w:r w:rsidR="00C05D94" w:rsidRPr="00EC588A">
        <w:rPr>
          <w:rFonts w:ascii="Times New Roman" w:hAnsi="Times New Roman"/>
        </w:rPr>
        <w:t>Г,</w:t>
      </w:r>
      <w:r w:rsidR="008A0E13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 услов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F97AF2" w:rsidRPr="00EC588A">
        <w:rPr>
          <w:rFonts w:ascii="Times New Roman" w:hAnsi="Times New Roman"/>
        </w:rPr>
        <w:t>О,</w:t>
      </w:r>
      <w:r w:rsidR="008A0E13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У</w:t>
      </w:r>
      <w:r w:rsidR="00C05D94" w:rsidRPr="00EC588A">
        <w:rPr>
          <w:rFonts w:ascii="Times New Roman" w:hAnsi="Times New Roman"/>
        </w:rPr>
        <w:t xml:space="preserve"> (</w:t>
      </w:r>
      <w:r w:rsidR="00F97AF2" w:rsidRPr="00EC588A">
        <w:rPr>
          <w:rFonts w:ascii="Times New Roman" w:hAnsi="Times New Roman"/>
        </w:rPr>
        <w:t>О,</w:t>
      </w:r>
      <w:r w:rsidR="008A0E13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940CF7" w:rsidRPr="00EC588A">
        <w:rPr>
          <w:rFonts w:ascii="Times New Roman" w:hAnsi="Times New Roman"/>
        </w:rPr>
        <w:t xml:space="preserve">)). </w:t>
      </w:r>
    </w:p>
    <w:p w14:paraId="4D396BE9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2EEDBA30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10C968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0AF7CA1C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5F113A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32FC93BD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1EBC8F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42D82E2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A6F8646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237F3227" w14:textId="311BA1F5" w:rsidR="00500724" w:rsidRDefault="00500724" w:rsidP="00E6743F">
      <w:pPr>
        <w:jc w:val="both"/>
        <w:rPr>
          <w:rFonts w:ascii="Times New Roman" w:hAnsi="Times New Roman"/>
        </w:rPr>
      </w:pPr>
    </w:p>
    <w:p w14:paraId="0C210322" w14:textId="6981DBA2" w:rsidR="00D44FB2" w:rsidRDefault="00D44FB2" w:rsidP="00E6743F">
      <w:pPr>
        <w:jc w:val="both"/>
        <w:rPr>
          <w:rFonts w:ascii="Times New Roman" w:hAnsi="Times New Roman"/>
        </w:rPr>
      </w:pPr>
    </w:p>
    <w:p w14:paraId="35D3BD1B" w14:textId="170A73D3" w:rsidR="00D44FB2" w:rsidRDefault="00D44FB2" w:rsidP="00E6743F">
      <w:pPr>
        <w:jc w:val="both"/>
        <w:rPr>
          <w:rFonts w:ascii="Times New Roman" w:hAnsi="Times New Roman"/>
        </w:rPr>
      </w:pPr>
    </w:p>
    <w:p w14:paraId="070A3647" w14:textId="2DD1065B" w:rsidR="00D44FB2" w:rsidRDefault="00D44FB2" w:rsidP="00E6743F">
      <w:pPr>
        <w:jc w:val="both"/>
        <w:rPr>
          <w:rFonts w:ascii="Times New Roman" w:hAnsi="Times New Roman"/>
        </w:rPr>
      </w:pPr>
    </w:p>
    <w:p w14:paraId="46ED8C40" w14:textId="77777777" w:rsidR="00D44FB2" w:rsidRPr="00EC588A" w:rsidRDefault="00D44FB2" w:rsidP="00E6743F">
      <w:pPr>
        <w:jc w:val="both"/>
        <w:rPr>
          <w:rFonts w:ascii="Times New Roman" w:hAnsi="Times New Roman"/>
        </w:rPr>
      </w:pPr>
    </w:p>
    <w:p w14:paraId="61B3CC6C" w14:textId="77777777"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14:paraId="0E9F6B2A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14:paraId="14DEE90D" w14:textId="77777777" w:rsidR="003009D1" w:rsidRPr="00143FF7" w:rsidRDefault="003009D1" w:rsidP="003009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0236ED78" w14:textId="77777777"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1040BD95" w14:textId="77777777"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14:paraId="1EB5BE52" w14:textId="77777777"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14:paraId="7521574A" w14:textId="77777777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1B51" w14:textId="77777777"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84BCFDD" w14:textId="77777777"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182B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715FD04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14:paraId="519862A9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CFEC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8B77" w14:textId="77777777"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424D" w14:textId="77777777"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14:paraId="00963C5E" w14:textId="77777777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1EB17D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BC8C7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24A22EE5" w14:textId="77777777"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7CEDCE4C" w14:textId="77777777"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4A1021E9" w14:textId="77777777"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1BB7D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8E11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0EBFB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2CC" w14:textId="77777777"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3CC8DB6A" w14:textId="77777777"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AB15FC" w:rsidRPr="00EC588A" w14:paraId="688337C0" w14:textId="77777777" w:rsidTr="00FB7D60">
        <w:trPr>
          <w:cantSplit/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680DF" w14:textId="77777777" w:rsidR="00AB15FC" w:rsidRPr="00EC588A" w:rsidRDefault="00AB15FC" w:rsidP="00AB15FC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EDAB0A0" w14:textId="77777777" w:rsidR="00AB15FC" w:rsidRPr="00EC588A" w:rsidRDefault="00AB15FC" w:rsidP="00AB15FC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9F49" w14:textId="7777777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14:paraId="57099BB5" w14:textId="7777777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4B71" w14:textId="7777777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5FBF9" w14:textId="222A601F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E3938" w14:textId="77777777" w:rsidR="00AB15FC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,10,</w:t>
            </w:r>
          </w:p>
          <w:p w14:paraId="2FA07C10" w14:textId="40389CE9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7528" w14:textId="57E02A7F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</w:rPr>
              <w:t>Отсутствует информационная вывеска с наименованием учреждения, режимом работы и контактной информацией</w:t>
            </w:r>
            <w:r>
              <w:rPr>
                <w:rFonts w:ascii="Times New Roman" w:hAnsi="Times New Roman"/>
              </w:rPr>
              <w:t>; не везде установлена</w:t>
            </w:r>
            <w:r w:rsidRPr="00DB3C68">
              <w:rPr>
                <w:rFonts w:ascii="Times New Roman" w:hAnsi="Times New Roman"/>
              </w:rPr>
              <w:t xml:space="preserve"> информация о помещени</w:t>
            </w:r>
            <w:r>
              <w:rPr>
                <w:rFonts w:ascii="Times New Roman" w:hAnsi="Times New Roman"/>
              </w:rPr>
              <w:t>и в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8C52" w14:textId="60E6391D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C608" w14:textId="50FFEA55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193D">
              <w:rPr>
                <w:rFonts w:ascii="Times New Roman" w:hAnsi="Times New Roman"/>
              </w:rPr>
              <w:t>Установить информационную вывеску перед входом на территорию</w:t>
            </w:r>
            <w:r>
              <w:rPr>
                <w:rFonts w:ascii="Times New Roman" w:hAnsi="Times New Roman"/>
              </w:rPr>
              <w:t>, в учреждение; у</w:t>
            </w:r>
            <w:r w:rsidRPr="00EC588A">
              <w:rPr>
                <w:rFonts w:ascii="Times New Roman" w:hAnsi="Times New Roman"/>
              </w:rPr>
              <w:t>становить информацию</w:t>
            </w:r>
            <w:r>
              <w:rPr>
                <w:rFonts w:ascii="Times New Roman" w:hAnsi="Times New Roman"/>
              </w:rPr>
              <w:t xml:space="preserve"> о помещениях</w:t>
            </w:r>
            <w:r w:rsidRPr="00EC588A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бъекте</w:t>
            </w:r>
            <w:r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157" w14:textId="52984DA2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AB15FC" w:rsidRPr="00EC588A" w14:paraId="6D1E8684" w14:textId="77777777" w:rsidTr="00AB15FC">
        <w:trPr>
          <w:cantSplit/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B617" w14:textId="77777777" w:rsidR="00AB15FC" w:rsidRPr="00EC588A" w:rsidRDefault="00AB15FC" w:rsidP="00AB15FC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29C5511" w14:textId="77777777" w:rsidR="00AB15FC" w:rsidRPr="00EC588A" w:rsidRDefault="00AB15FC" w:rsidP="00AB15FC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8364E" w14:textId="7777777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14:paraId="38C832F7" w14:textId="7777777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0565" w14:textId="5EFA60B4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3E177" w14:textId="465CCE81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D49C0" w14:textId="31136567" w:rsidR="00AB15FC" w:rsidRPr="00EC588A" w:rsidRDefault="00AB15FC" w:rsidP="00AB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33B72" w14:textId="494510FE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C3F15" w14:textId="0191C27A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CEB15" w14:textId="2220BE64" w:rsidR="00AB15FC" w:rsidRPr="00EC588A" w:rsidRDefault="00AB15FC" w:rsidP="00AB15FC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на объекте портативную индукционную система усиления зв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7864" w14:textId="4D62ACA6" w:rsidR="00AB15FC" w:rsidRPr="00EC588A" w:rsidRDefault="00AB15FC" w:rsidP="00AB15F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2ED0">
              <w:rPr>
                <w:rFonts w:ascii="Times New Roman" w:hAnsi="Times New Roman"/>
              </w:rPr>
              <w:t>ндивидуальное 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14:paraId="68E77B17" w14:textId="77777777" w:rsidTr="00AB15FC">
        <w:trPr>
          <w:cantSplit/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6F43" w14:textId="77777777" w:rsidR="000E1D45" w:rsidRPr="00EC588A" w:rsidRDefault="000E1D45" w:rsidP="009C3410">
            <w:pPr>
              <w:widowControl w:val="0"/>
              <w:spacing w:after="0" w:line="200" w:lineRule="exact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3A2E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14:paraId="3F2CAC36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7619F" w14:textId="77777777" w:rsidR="000E1D45" w:rsidRPr="00EC588A" w:rsidRDefault="008514E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DE9C" w14:textId="5D864474" w:rsidR="000E1D45" w:rsidRPr="00EC588A" w:rsidRDefault="00AB15F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0FC4F" w14:textId="77777777" w:rsidR="000E1D45" w:rsidRPr="00EC588A" w:rsidRDefault="008514EB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436E" w14:textId="5E2CB209" w:rsidR="000E1D45" w:rsidRPr="00EC588A" w:rsidRDefault="008514E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ие 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3BFE9" w14:textId="77777777"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0552" w14:textId="0611BDCD" w:rsidR="00083CE5" w:rsidRPr="00EC588A" w:rsidRDefault="000E1D45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CCB1" w14:textId="14B28AD2" w:rsidR="000E1D45" w:rsidRPr="00EC588A" w:rsidRDefault="00AB15FC" w:rsidP="00AB15F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</w:tbl>
    <w:p w14:paraId="186C1B9A" w14:textId="77777777" w:rsidR="00AC1C7D" w:rsidRDefault="00AC1C7D" w:rsidP="00AC1C7D">
      <w:pPr>
        <w:rPr>
          <w:rFonts w:ascii="Times New Roman" w:hAnsi="Times New Roman"/>
          <w:b/>
        </w:rPr>
      </w:pPr>
    </w:p>
    <w:p w14:paraId="066BA6C2" w14:textId="066256C7" w:rsidR="00500724" w:rsidRDefault="00500724" w:rsidP="00AC1C7D">
      <w:pPr>
        <w:rPr>
          <w:rFonts w:ascii="Times New Roman" w:hAnsi="Times New Roman"/>
          <w:b/>
        </w:rPr>
      </w:pPr>
    </w:p>
    <w:p w14:paraId="05A7CFC3" w14:textId="11DA198D" w:rsidR="00377D77" w:rsidRDefault="00377D77" w:rsidP="00AC1C7D">
      <w:pPr>
        <w:rPr>
          <w:rFonts w:ascii="Times New Roman" w:hAnsi="Times New Roman"/>
          <w:b/>
        </w:rPr>
      </w:pPr>
    </w:p>
    <w:p w14:paraId="7712E20D" w14:textId="77777777" w:rsidR="00377D77" w:rsidRPr="00EC588A" w:rsidRDefault="00377D77" w:rsidP="00AC1C7D">
      <w:pPr>
        <w:rPr>
          <w:rFonts w:ascii="Times New Roman" w:hAnsi="Times New Roman"/>
          <w:b/>
        </w:rPr>
      </w:pPr>
    </w:p>
    <w:p w14:paraId="6AE922B6" w14:textId="77777777"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14:paraId="5616D0C3" w14:textId="77777777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14:paraId="0CE58FD7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5DCBD7FC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14:paraId="7029D72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1030EA7D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3FA06AB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14:paraId="082BD0BF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13F3DB13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0D281769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14:paraId="7DEE8E6F" w14:textId="77777777" w:rsidTr="00377D77">
        <w:trPr>
          <w:trHeight w:val="852"/>
        </w:trPr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14:paraId="4453BCD4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5B7FF1BF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6A1955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5AAFC4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515BC89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377D77" w:rsidRPr="00EC588A" w14:paraId="376B1501" w14:textId="77777777" w:rsidTr="00377D77">
        <w:trPr>
          <w:trHeight w:val="841"/>
        </w:trPr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43DB4125" w14:textId="77777777" w:rsidR="00377D77" w:rsidRPr="00EC588A" w:rsidRDefault="00377D77" w:rsidP="0037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4D5EF5FE" w14:textId="61855F20" w:rsidR="00377D77" w:rsidRPr="00EC588A" w:rsidRDefault="00377D77" w:rsidP="0037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К, О);</w:t>
            </w:r>
          </w:p>
          <w:p w14:paraId="4F0FEB09" w14:textId="67A029E3" w:rsidR="00377D77" w:rsidRPr="00EC588A" w:rsidRDefault="00377D77" w:rsidP="0037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Г</w:t>
            </w:r>
            <w:r>
              <w:rPr>
                <w:rFonts w:ascii="Times New Roman" w:hAnsi="Times New Roman"/>
              </w:rPr>
              <w:t>, У</w:t>
            </w:r>
            <w:r w:rsidRPr="00EC588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ВНД (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B8A956" w14:textId="64C6568B" w:rsidR="00377D77" w:rsidRPr="00EC588A" w:rsidRDefault="00377D77" w:rsidP="0037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4525C1" w14:textId="3FDE7106" w:rsidR="00377D77" w:rsidRPr="00EC588A" w:rsidRDefault="00377D77" w:rsidP="00377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,10,1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C62AF6" w14:textId="54DABC1A" w:rsidR="00377D77" w:rsidRPr="00EC588A" w:rsidRDefault="00377D77" w:rsidP="00377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>
              <w:t xml:space="preserve"> </w:t>
            </w:r>
            <w:r w:rsidRPr="002425D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в организационных мероприятиях </w:t>
            </w:r>
          </w:p>
        </w:tc>
      </w:tr>
    </w:tbl>
    <w:p w14:paraId="1A6A8DAB" w14:textId="25BC4263" w:rsidR="006521BC" w:rsidRPr="00EC588A" w:rsidRDefault="006521BC" w:rsidP="009D6AD6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 оценено как доступное</w:t>
      </w:r>
      <w:r w:rsidR="00377D77">
        <w:rPr>
          <w:rFonts w:ascii="Times New Roman" w:eastAsia="Courier New" w:hAnsi="Times New Roman"/>
          <w:bCs/>
          <w:color w:val="000000"/>
        </w:rPr>
        <w:t xml:space="preserve">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377D77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r w:rsidR="00A34ABD" w:rsidRPr="00EC588A">
        <w:rPr>
          <w:rFonts w:ascii="Times New Roman" w:eastAsia="Courier New" w:hAnsi="Times New Roman"/>
          <w:bCs/>
          <w:color w:val="000000"/>
        </w:rPr>
        <w:t xml:space="preserve">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377D77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r w:rsidR="003A5C01" w:rsidRPr="00EC588A">
        <w:rPr>
          <w:rFonts w:ascii="Times New Roman" w:eastAsia="Courier New" w:hAnsi="Times New Roman"/>
          <w:bCs/>
          <w:color w:val="000000"/>
        </w:rPr>
        <w:t>))</w:t>
      </w:r>
      <w:r w:rsidR="00377D77">
        <w:rPr>
          <w:rFonts w:ascii="Times New Roman" w:eastAsia="Courier New" w:hAnsi="Times New Roman"/>
          <w:bCs/>
          <w:color w:val="000000"/>
        </w:rPr>
        <w:t>,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доступное условно для инвалидов категории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377D77">
        <w:rPr>
          <w:rFonts w:ascii="Times New Roman" w:eastAsia="Courier New" w:hAnsi="Times New Roman"/>
          <w:bCs/>
          <w:color w:val="000000"/>
        </w:rPr>
        <w:t>, У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377D77">
        <w:rPr>
          <w:rFonts w:ascii="Times New Roman" w:eastAsia="Courier New" w:hAnsi="Times New Roman"/>
          <w:bCs/>
          <w:color w:val="000000"/>
        </w:rPr>
        <w:t>, У</w:t>
      </w:r>
      <w:r w:rsidR="00D65A69" w:rsidRPr="00EC588A">
        <w:rPr>
          <w:rFonts w:ascii="Times New Roman" w:eastAsia="Courier New" w:hAnsi="Times New Roman"/>
          <w:bCs/>
          <w:color w:val="000000"/>
        </w:rPr>
        <w:t>))</w:t>
      </w:r>
      <w:r w:rsidR="00377D77">
        <w:rPr>
          <w:rFonts w:ascii="Times New Roman" w:eastAsia="Courier New" w:hAnsi="Times New Roman"/>
          <w:bCs/>
          <w:color w:val="000000"/>
        </w:rPr>
        <w:t xml:space="preserve"> и временно не доступно</w:t>
      </w:r>
      <w:r w:rsidR="00377D77" w:rsidRPr="00377D77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377D77">
        <w:rPr>
          <w:rFonts w:ascii="Times New Roman" w:eastAsia="Courier New" w:hAnsi="Times New Roman"/>
          <w:bCs/>
          <w:color w:val="000000"/>
        </w:rPr>
        <w:t>С</w:t>
      </w:r>
      <w:r w:rsidR="00377D77" w:rsidRPr="00377D77">
        <w:rPr>
          <w:rFonts w:ascii="Times New Roman" w:eastAsia="Courier New" w:hAnsi="Times New Roman"/>
          <w:bCs/>
          <w:color w:val="000000"/>
        </w:rPr>
        <w:t xml:space="preserve"> (</w:t>
      </w:r>
      <w:r w:rsidR="00377D77">
        <w:rPr>
          <w:rFonts w:ascii="Times New Roman" w:eastAsia="Courier New" w:hAnsi="Times New Roman"/>
          <w:bCs/>
          <w:color w:val="000000"/>
        </w:rPr>
        <w:t>ВНД</w:t>
      </w:r>
      <w:r w:rsidR="00377D77" w:rsidRPr="00377D77">
        <w:rPr>
          <w:rFonts w:ascii="Times New Roman" w:eastAsia="Courier New" w:hAnsi="Times New Roman"/>
          <w:bCs/>
          <w:color w:val="000000"/>
        </w:rPr>
        <w:t xml:space="preserve"> (</w:t>
      </w:r>
      <w:r w:rsidR="00377D77">
        <w:rPr>
          <w:rFonts w:ascii="Times New Roman" w:eastAsia="Courier New" w:hAnsi="Times New Roman"/>
          <w:bCs/>
          <w:color w:val="000000"/>
        </w:rPr>
        <w:t>С</w:t>
      </w:r>
      <w:r w:rsidR="00377D77" w:rsidRPr="00377D77">
        <w:rPr>
          <w:rFonts w:ascii="Times New Roman" w:eastAsia="Courier New" w:hAnsi="Times New Roman"/>
          <w:bCs/>
          <w:color w:val="000000"/>
        </w:rPr>
        <w:t>))</w:t>
      </w:r>
      <w:r w:rsidR="00377D77">
        <w:rPr>
          <w:rFonts w:ascii="Times New Roman" w:eastAsia="Courier New" w:hAnsi="Times New Roman"/>
          <w:bCs/>
          <w:color w:val="000000"/>
        </w:rPr>
        <w:t>.</w:t>
      </w:r>
      <w:r w:rsidR="00377D77" w:rsidRPr="00377D77">
        <w:rPr>
          <w:rFonts w:ascii="Times New Roman" w:eastAsia="Courier New" w:hAnsi="Times New Roman"/>
          <w:bCs/>
          <w:color w:val="000000"/>
        </w:rPr>
        <w:t xml:space="preserve"> </w:t>
      </w:r>
      <w:r w:rsidR="00377D77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</w:p>
    <w:sectPr w:rsidR="006521BC" w:rsidRPr="00EC588A" w:rsidSect="000066F3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A1AA" w14:textId="77777777" w:rsidR="00B022DB" w:rsidRDefault="00B022DB" w:rsidP="005D63C3">
      <w:pPr>
        <w:spacing w:after="0" w:line="240" w:lineRule="auto"/>
      </w:pPr>
      <w:r>
        <w:separator/>
      </w:r>
    </w:p>
  </w:endnote>
  <w:endnote w:type="continuationSeparator" w:id="0">
    <w:p w14:paraId="6D35662F" w14:textId="77777777" w:rsidR="00B022DB" w:rsidRDefault="00B022DB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2F346" w14:textId="77777777" w:rsidR="00B022DB" w:rsidRDefault="00B022DB" w:rsidP="005D63C3">
      <w:pPr>
        <w:spacing w:after="0" w:line="240" w:lineRule="auto"/>
      </w:pPr>
      <w:r>
        <w:separator/>
      </w:r>
    </w:p>
  </w:footnote>
  <w:footnote w:type="continuationSeparator" w:id="0">
    <w:p w14:paraId="1AA1E805" w14:textId="77777777" w:rsidR="00B022DB" w:rsidRDefault="00B022DB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A19B" w14:textId="77777777" w:rsidR="00211AEA" w:rsidRDefault="00211A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06E"/>
    <w:rsid w:val="000003CA"/>
    <w:rsid w:val="00001210"/>
    <w:rsid w:val="00001BA7"/>
    <w:rsid w:val="000028BE"/>
    <w:rsid w:val="00003FD9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7B9"/>
    <w:rsid w:val="000128E7"/>
    <w:rsid w:val="00013A63"/>
    <w:rsid w:val="00014447"/>
    <w:rsid w:val="00015329"/>
    <w:rsid w:val="000154B1"/>
    <w:rsid w:val="00015A79"/>
    <w:rsid w:val="000160BF"/>
    <w:rsid w:val="0001674B"/>
    <w:rsid w:val="0002270C"/>
    <w:rsid w:val="0002275F"/>
    <w:rsid w:val="00023194"/>
    <w:rsid w:val="0002639A"/>
    <w:rsid w:val="00026F78"/>
    <w:rsid w:val="00027C1F"/>
    <w:rsid w:val="00030ACC"/>
    <w:rsid w:val="00030BB5"/>
    <w:rsid w:val="00032BA9"/>
    <w:rsid w:val="00032C6C"/>
    <w:rsid w:val="000362AE"/>
    <w:rsid w:val="00036C55"/>
    <w:rsid w:val="00041B5A"/>
    <w:rsid w:val="00042048"/>
    <w:rsid w:val="00042ADF"/>
    <w:rsid w:val="000436FB"/>
    <w:rsid w:val="00046379"/>
    <w:rsid w:val="00046F9E"/>
    <w:rsid w:val="000472E4"/>
    <w:rsid w:val="00050CB6"/>
    <w:rsid w:val="00050E92"/>
    <w:rsid w:val="000516C3"/>
    <w:rsid w:val="000524DB"/>
    <w:rsid w:val="000543DF"/>
    <w:rsid w:val="000566A8"/>
    <w:rsid w:val="0005692E"/>
    <w:rsid w:val="0005747E"/>
    <w:rsid w:val="00057F04"/>
    <w:rsid w:val="00060626"/>
    <w:rsid w:val="00060840"/>
    <w:rsid w:val="00060945"/>
    <w:rsid w:val="00061A46"/>
    <w:rsid w:val="00064BB4"/>
    <w:rsid w:val="00065909"/>
    <w:rsid w:val="0006630F"/>
    <w:rsid w:val="0006691B"/>
    <w:rsid w:val="00067813"/>
    <w:rsid w:val="00071BA2"/>
    <w:rsid w:val="000755E5"/>
    <w:rsid w:val="00075F9C"/>
    <w:rsid w:val="0007613A"/>
    <w:rsid w:val="000776D5"/>
    <w:rsid w:val="00077F3D"/>
    <w:rsid w:val="00081782"/>
    <w:rsid w:val="00081DF3"/>
    <w:rsid w:val="000834DF"/>
    <w:rsid w:val="00083CE5"/>
    <w:rsid w:val="00085B4A"/>
    <w:rsid w:val="000860DC"/>
    <w:rsid w:val="00087135"/>
    <w:rsid w:val="00087451"/>
    <w:rsid w:val="00087527"/>
    <w:rsid w:val="00090F03"/>
    <w:rsid w:val="0009193D"/>
    <w:rsid w:val="00092B07"/>
    <w:rsid w:val="00095E6E"/>
    <w:rsid w:val="000A0626"/>
    <w:rsid w:val="000A1B0D"/>
    <w:rsid w:val="000A4435"/>
    <w:rsid w:val="000A5060"/>
    <w:rsid w:val="000A71BA"/>
    <w:rsid w:val="000A7D5B"/>
    <w:rsid w:val="000B1CA5"/>
    <w:rsid w:val="000B2209"/>
    <w:rsid w:val="000C09F8"/>
    <w:rsid w:val="000C1336"/>
    <w:rsid w:val="000C3C78"/>
    <w:rsid w:val="000C4CA5"/>
    <w:rsid w:val="000D05F0"/>
    <w:rsid w:val="000D0DD1"/>
    <w:rsid w:val="000D0E9C"/>
    <w:rsid w:val="000D10A3"/>
    <w:rsid w:val="000D3D06"/>
    <w:rsid w:val="000D6232"/>
    <w:rsid w:val="000D6B18"/>
    <w:rsid w:val="000E09DE"/>
    <w:rsid w:val="000E1D45"/>
    <w:rsid w:val="000E1F0D"/>
    <w:rsid w:val="000E2884"/>
    <w:rsid w:val="000E3C71"/>
    <w:rsid w:val="000E4639"/>
    <w:rsid w:val="000E4857"/>
    <w:rsid w:val="000E5881"/>
    <w:rsid w:val="000E6C87"/>
    <w:rsid w:val="000F0FDB"/>
    <w:rsid w:val="000F1872"/>
    <w:rsid w:val="000F2B8B"/>
    <w:rsid w:val="000F4F80"/>
    <w:rsid w:val="000F5268"/>
    <w:rsid w:val="000F700F"/>
    <w:rsid w:val="000F7E6F"/>
    <w:rsid w:val="00101321"/>
    <w:rsid w:val="00104374"/>
    <w:rsid w:val="00105D0C"/>
    <w:rsid w:val="00106158"/>
    <w:rsid w:val="00106F01"/>
    <w:rsid w:val="0010741A"/>
    <w:rsid w:val="0011159B"/>
    <w:rsid w:val="001130A5"/>
    <w:rsid w:val="0011327F"/>
    <w:rsid w:val="00114099"/>
    <w:rsid w:val="0011646F"/>
    <w:rsid w:val="001167DD"/>
    <w:rsid w:val="00121EFF"/>
    <w:rsid w:val="001234CB"/>
    <w:rsid w:val="001235A4"/>
    <w:rsid w:val="001236A7"/>
    <w:rsid w:val="00123E6B"/>
    <w:rsid w:val="00125374"/>
    <w:rsid w:val="00125BDA"/>
    <w:rsid w:val="00126204"/>
    <w:rsid w:val="0013356F"/>
    <w:rsid w:val="0013478D"/>
    <w:rsid w:val="001349F2"/>
    <w:rsid w:val="00140AE5"/>
    <w:rsid w:val="0014201A"/>
    <w:rsid w:val="00142585"/>
    <w:rsid w:val="001427DD"/>
    <w:rsid w:val="00143FF7"/>
    <w:rsid w:val="0014478C"/>
    <w:rsid w:val="001449F1"/>
    <w:rsid w:val="00146294"/>
    <w:rsid w:val="0014642C"/>
    <w:rsid w:val="00150C7D"/>
    <w:rsid w:val="00150DEC"/>
    <w:rsid w:val="0015318B"/>
    <w:rsid w:val="0015457C"/>
    <w:rsid w:val="001553AD"/>
    <w:rsid w:val="00155502"/>
    <w:rsid w:val="001556D7"/>
    <w:rsid w:val="00156947"/>
    <w:rsid w:val="00157F32"/>
    <w:rsid w:val="00161708"/>
    <w:rsid w:val="00161804"/>
    <w:rsid w:val="00166CD4"/>
    <w:rsid w:val="00170B9B"/>
    <w:rsid w:val="00173E3A"/>
    <w:rsid w:val="001758F0"/>
    <w:rsid w:val="00176AB7"/>
    <w:rsid w:val="00176BBE"/>
    <w:rsid w:val="00176EBE"/>
    <w:rsid w:val="00180CAF"/>
    <w:rsid w:val="001816DC"/>
    <w:rsid w:val="00182CFF"/>
    <w:rsid w:val="00183ECD"/>
    <w:rsid w:val="00184959"/>
    <w:rsid w:val="00185C5A"/>
    <w:rsid w:val="00185C64"/>
    <w:rsid w:val="001863FF"/>
    <w:rsid w:val="001866DF"/>
    <w:rsid w:val="00186F51"/>
    <w:rsid w:val="00187032"/>
    <w:rsid w:val="00190E6A"/>
    <w:rsid w:val="00191A5B"/>
    <w:rsid w:val="00192110"/>
    <w:rsid w:val="00194876"/>
    <w:rsid w:val="00194FA0"/>
    <w:rsid w:val="00195251"/>
    <w:rsid w:val="0019548D"/>
    <w:rsid w:val="001964E8"/>
    <w:rsid w:val="0019735C"/>
    <w:rsid w:val="001A096A"/>
    <w:rsid w:val="001A0FDD"/>
    <w:rsid w:val="001A17D8"/>
    <w:rsid w:val="001A2665"/>
    <w:rsid w:val="001A26F7"/>
    <w:rsid w:val="001A5DD3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68F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3126"/>
    <w:rsid w:val="001E385D"/>
    <w:rsid w:val="001E40E1"/>
    <w:rsid w:val="001E503B"/>
    <w:rsid w:val="001E5972"/>
    <w:rsid w:val="001E62FB"/>
    <w:rsid w:val="001E67C8"/>
    <w:rsid w:val="001E73FA"/>
    <w:rsid w:val="001E7A99"/>
    <w:rsid w:val="001E7D47"/>
    <w:rsid w:val="001F0D45"/>
    <w:rsid w:val="001F0F9F"/>
    <w:rsid w:val="001F1225"/>
    <w:rsid w:val="001F12A8"/>
    <w:rsid w:val="001F1BF3"/>
    <w:rsid w:val="001F2875"/>
    <w:rsid w:val="001F2A6F"/>
    <w:rsid w:val="001F2DF3"/>
    <w:rsid w:val="001F3EC2"/>
    <w:rsid w:val="001F4362"/>
    <w:rsid w:val="002001A9"/>
    <w:rsid w:val="002005E3"/>
    <w:rsid w:val="002017F6"/>
    <w:rsid w:val="00205133"/>
    <w:rsid w:val="002053D6"/>
    <w:rsid w:val="002072C4"/>
    <w:rsid w:val="0021047B"/>
    <w:rsid w:val="00211AEA"/>
    <w:rsid w:val="00211D33"/>
    <w:rsid w:val="00212E2A"/>
    <w:rsid w:val="002140E7"/>
    <w:rsid w:val="00214B7A"/>
    <w:rsid w:val="00214FB1"/>
    <w:rsid w:val="00216214"/>
    <w:rsid w:val="00220217"/>
    <w:rsid w:val="00221358"/>
    <w:rsid w:val="00221F4E"/>
    <w:rsid w:val="00224D3E"/>
    <w:rsid w:val="00225C6D"/>
    <w:rsid w:val="0023083A"/>
    <w:rsid w:val="00232622"/>
    <w:rsid w:val="002327AB"/>
    <w:rsid w:val="0023321A"/>
    <w:rsid w:val="00235D47"/>
    <w:rsid w:val="00237168"/>
    <w:rsid w:val="002407B7"/>
    <w:rsid w:val="002416FE"/>
    <w:rsid w:val="002425DF"/>
    <w:rsid w:val="0024579F"/>
    <w:rsid w:val="00246829"/>
    <w:rsid w:val="0025102F"/>
    <w:rsid w:val="00252411"/>
    <w:rsid w:val="00252A10"/>
    <w:rsid w:val="00253684"/>
    <w:rsid w:val="00254F61"/>
    <w:rsid w:val="00260875"/>
    <w:rsid w:val="00261AAE"/>
    <w:rsid w:val="002671DF"/>
    <w:rsid w:val="0026736F"/>
    <w:rsid w:val="00270205"/>
    <w:rsid w:val="00270369"/>
    <w:rsid w:val="00276667"/>
    <w:rsid w:val="00277947"/>
    <w:rsid w:val="002801EE"/>
    <w:rsid w:val="00280D37"/>
    <w:rsid w:val="00280F41"/>
    <w:rsid w:val="0028181E"/>
    <w:rsid w:val="00281834"/>
    <w:rsid w:val="00281B46"/>
    <w:rsid w:val="002824F7"/>
    <w:rsid w:val="0028562E"/>
    <w:rsid w:val="0028572F"/>
    <w:rsid w:val="00285998"/>
    <w:rsid w:val="00285FD6"/>
    <w:rsid w:val="00290ABB"/>
    <w:rsid w:val="002912A8"/>
    <w:rsid w:val="00292E9A"/>
    <w:rsid w:val="00296811"/>
    <w:rsid w:val="0029756E"/>
    <w:rsid w:val="00297E9C"/>
    <w:rsid w:val="002A07F3"/>
    <w:rsid w:val="002A108A"/>
    <w:rsid w:val="002A1BB0"/>
    <w:rsid w:val="002A2B19"/>
    <w:rsid w:val="002A3F10"/>
    <w:rsid w:val="002A4161"/>
    <w:rsid w:val="002A41DA"/>
    <w:rsid w:val="002A4F9E"/>
    <w:rsid w:val="002A698E"/>
    <w:rsid w:val="002A6A57"/>
    <w:rsid w:val="002B12A8"/>
    <w:rsid w:val="002B16CF"/>
    <w:rsid w:val="002B174C"/>
    <w:rsid w:val="002B3F73"/>
    <w:rsid w:val="002B63F8"/>
    <w:rsid w:val="002B6B19"/>
    <w:rsid w:val="002B7935"/>
    <w:rsid w:val="002C11DA"/>
    <w:rsid w:val="002C2AD6"/>
    <w:rsid w:val="002C2F82"/>
    <w:rsid w:val="002C3978"/>
    <w:rsid w:val="002C451A"/>
    <w:rsid w:val="002C4CDC"/>
    <w:rsid w:val="002C50A7"/>
    <w:rsid w:val="002C66A7"/>
    <w:rsid w:val="002D099E"/>
    <w:rsid w:val="002D26B6"/>
    <w:rsid w:val="002D2896"/>
    <w:rsid w:val="002D4878"/>
    <w:rsid w:val="002D5D75"/>
    <w:rsid w:val="002D5F42"/>
    <w:rsid w:val="002E0E7B"/>
    <w:rsid w:val="002E2459"/>
    <w:rsid w:val="002E25B0"/>
    <w:rsid w:val="002E3B88"/>
    <w:rsid w:val="002E457A"/>
    <w:rsid w:val="002E5BEF"/>
    <w:rsid w:val="002E5CA1"/>
    <w:rsid w:val="002E6CBE"/>
    <w:rsid w:val="002F03B1"/>
    <w:rsid w:val="002F100A"/>
    <w:rsid w:val="002F24BF"/>
    <w:rsid w:val="002F2E51"/>
    <w:rsid w:val="002F3393"/>
    <w:rsid w:val="002F3C82"/>
    <w:rsid w:val="002F4682"/>
    <w:rsid w:val="002F6771"/>
    <w:rsid w:val="002F77D9"/>
    <w:rsid w:val="002F7AE1"/>
    <w:rsid w:val="00300196"/>
    <w:rsid w:val="003009D1"/>
    <w:rsid w:val="00300E89"/>
    <w:rsid w:val="00301667"/>
    <w:rsid w:val="00302812"/>
    <w:rsid w:val="00303A35"/>
    <w:rsid w:val="003054AC"/>
    <w:rsid w:val="00306DB1"/>
    <w:rsid w:val="00311C6E"/>
    <w:rsid w:val="00312E8E"/>
    <w:rsid w:val="00313828"/>
    <w:rsid w:val="00314BEE"/>
    <w:rsid w:val="00317159"/>
    <w:rsid w:val="00317795"/>
    <w:rsid w:val="00317E50"/>
    <w:rsid w:val="0032143A"/>
    <w:rsid w:val="00321850"/>
    <w:rsid w:val="00322587"/>
    <w:rsid w:val="00322980"/>
    <w:rsid w:val="003241B5"/>
    <w:rsid w:val="0032574F"/>
    <w:rsid w:val="00326834"/>
    <w:rsid w:val="00326F8D"/>
    <w:rsid w:val="00327FF3"/>
    <w:rsid w:val="00330DFA"/>
    <w:rsid w:val="003319F7"/>
    <w:rsid w:val="00336A04"/>
    <w:rsid w:val="00336EC8"/>
    <w:rsid w:val="00337C00"/>
    <w:rsid w:val="00340844"/>
    <w:rsid w:val="00340EE0"/>
    <w:rsid w:val="00342613"/>
    <w:rsid w:val="0034407D"/>
    <w:rsid w:val="0034481E"/>
    <w:rsid w:val="00344C3F"/>
    <w:rsid w:val="0034501F"/>
    <w:rsid w:val="00345C56"/>
    <w:rsid w:val="00347E4D"/>
    <w:rsid w:val="0035001E"/>
    <w:rsid w:val="00350851"/>
    <w:rsid w:val="00354988"/>
    <w:rsid w:val="003560E2"/>
    <w:rsid w:val="00357A4D"/>
    <w:rsid w:val="00357D9D"/>
    <w:rsid w:val="00362195"/>
    <w:rsid w:val="00362E47"/>
    <w:rsid w:val="00362FE1"/>
    <w:rsid w:val="0036317E"/>
    <w:rsid w:val="003656BD"/>
    <w:rsid w:val="003679BE"/>
    <w:rsid w:val="00374121"/>
    <w:rsid w:val="00376866"/>
    <w:rsid w:val="00376AFE"/>
    <w:rsid w:val="00377D77"/>
    <w:rsid w:val="003800CD"/>
    <w:rsid w:val="003803B7"/>
    <w:rsid w:val="00380E34"/>
    <w:rsid w:val="003834A4"/>
    <w:rsid w:val="0038457D"/>
    <w:rsid w:val="003848F8"/>
    <w:rsid w:val="00385219"/>
    <w:rsid w:val="003871FF"/>
    <w:rsid w:val="00392629"/>
    <w:rsid w:val="00392A16"/>
    <w:rsid w:val="00392AB9"/>
    <w:rsid w:val="003935C7"/>
    <w:rsid w:val="00393B8C"/>
    <w:rsid w:val="003943C5"/>
    <w:rsid w:val="0039482E"/>
    <w:rsid w:val="00394C73"/>
    <w:rsid w:val="0039628A"/>
    <w:rsid w:val="00396FD0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A5CC1"/>
    <w:rsid w:val="003B0379"/>
    <w:rsid w:val="003B26B6"/>
    <w:rsid w:val="003C2DEC"/>
    <w:rsid w:val="003C3D8B"/>
    <w:rsid w:val="003C745B"/>
    <w:rsid w:val="003C766C"/>
    <w:rsid w:val="003D2825"/>
    <w:rsid w:val="003D449A"/>
    <w:rsid w:val="003D6104"/>
    <w:rsid w:val="003D69B8"/>
    <w:rsid w:val="003D6F75"/>
    <w:rsid w:val="003D7751"/>
    <w:rsid w:val="003E2FA8"/>
    <w:rsid w:val="003E3FF6"/>
    <w:rsid w:val="003E4765"/>
    <w:rsid w:val="003E4F61"/>
    <w:rsid w:val="003E5752"/>
    <w:rsid w:val="003E6933"/>
    <w:rsid w:val="003E6E21"/>
    <w:rsid w:val="003E7425"/>
    <w:rsid w:val="003F0256"/>
    <w:rsid w:val="003F16B0"/>
    <w:rsid w:val="003F1CEE"/>
    <w:rsid w:val="003F1DB3"/>
    <w:rsid w:val="003F1E82"/>
    <w:rsid w:val="003F24FA"/>
    <w:rsid w:val="003F2CF8"/>
    <w:rsid w:val="003F35C5"/>
    <w:rsid w:val="003F5389"/>
    <w:rsid w:val="003F60B6"/>
    <w:rsid w:val="00400C89"/>
    <w:rsid w:val="004028EA"/>
    <w:rsid w:val="00403589"/>
    <w:rsid w:val="00405CB9"/>
    <w:rsid w:val="0040646B"/>
    <w:rsid w:val="004064D6"/>
    <w:rsid w:val="00407DBF"/>
    <w:rsid w:val="0041144B"/>
    <w:rsid w:val="0041540E"/>
    <w:rsid w:val="00416436"/>
    <w:rsid w:val="00417169"/>
    <w:rsid w:val="00420865"/>
    <w:rsid w:val="00421972"/>
    <w:rsid w:val="00421BA6"/>
    <w:rsid w:val="0042433E"/>
    <w:rsid w:val="004247ED"/>
    <w:rsid w:val="00424E33"/>
    <w:rsid w:val="00430CD1"/>
    <w:rsid w:val="004313FF"/>
    <w:rsid w:val="00431D12"/>
    <w:rsid w:val="00432123"/>
    <w:rsid w:val="004328F4"/>
    <w:rsid w:val="00434439"/>
    <w:rsid w:val="004357A2"/>
    <w:rsid w:val="00435E97"/>
    <w:rsid w:val="00440839"/>
    <w:rsid w:val="00441D3C"/>
    <w:rsid w:val="0044243D"/>
    <w:rsid w:val="004425C2"/>
    <w:rsid w:val="00443C4E"/>
    <w:rsid w:val="0044603E"/>
    <w:rsid w:val="00447062"/>
    <w:rsid w:val="00451AE8"/>
    <w:rsid w:val="004530C7"/>
    <w:rsid w:val="004532C1"/>
    <w:rsid w:val="00453C4F"/>
    <w:rsid w:val="004541BF"/>
    <w:rsid w:val="00454616"/>
    <w:rsid w:val="0045551A"/>
    <w:rsid w:val="00455611"/>
    <w:rsid w:val="00456446"/>
    <w:rsid w:val="00457C34"/>
    <w:rsid w:val="00460610"/>
    <w:rsid w:val="00460896"/>
    <w:rsid w:val="0046140D"/>
    <w:rsid w:val="0046174B"/>
    <w:rsid w:val="00462765"/>
    <w:rsid w:val="00463920"/>
    <w:rsid w:val="00465074"/>
    <w:rsid w:val="00470424"/>
    <w:rsid w:val="00473582"/>
    <w:rsid w:val="00473692"/>
    <w:rsid w:val="0047370E"/>
    <w:rsid w:val="00473D27"/>
    <w:rsid w:val="00473E61"/>
    <w:rsid w:val="004744F7"/>
    <w:rsid w:val="0047624F"/>
    <w:rsid w:val="00476838"/>
    <w:rsid w:val="00477D08"/>
    <w:rsid w:val="004812F7"/>
    <w:rsid w:val="00482478"/>
    <w:rsid w:val="004826F9"/>
    <w:rsid w:val="00482801"/>
    <w:rsid w:val="00483F37"/>
    <w:rsid w:val="00484E59"/>
    <w:rsid w:val="0048506B"/>
    <w:rsid w:val="004872BE"/>
    <w:rsid w:val="00492C6B"/>
    <w:rsid w:val="00493E52"/>
    <w:rsid w:val="00495635"/>
    <w:rsid w:val="00497D65"/>
    <w:rsid w:val="004A1DC4"/>
    <w:rsid w:val="004A1EB7"/>
    <w:rsid w:val="004A2074"/>
    <w:rsid w:val="004A4C6D"/>
    <w:rsid w:val="004A6B30"/>
    <w:rsid w:val="004B045A"/>
    <w:rsid w:val="004B1F84"/>
    <w:rsid w:val="004B1FD5"/>
    <w:rsid w:val="004B26D6"/>
    <w:rsid w:val="004B32C8"/>
    <w:rsid w:val="004B5231"/>
    <w:rsid w:val="004B79A0"/>
    <w:rsid w:val="004C232C"/>
    <w:rsid w:val="004C29A7"/>
    <w:rsid w:val="004D3DB5"/>
    <w:rsid w:val="004D4B18"/>
    <w:rsid w:val="004D710D"/>
    <w:rsid w:val="004E2308"/>
    <w:rsid w:val="004E4E82"/>
    <w:rsid w:val="004E5DAC"/>
    <w:rsid w:val="004E6927"/>
    <w:rsid w:val="004E6F7C"/>
    <w:rsid w:val="004F0A20"/>
    <w:rsid w:val="004F10A7"/>
    <w:rsid w:val="004F1DB0"/>
    <w:rsid w:val="004F1FA0"/>
    <w:rsid w:val="004F2631"/>
    <w:rsid w:val="004F48E4"/>
    <w:rsid w:val="004F5FFC"/>
    <w:rsid w:val="004F7166"/>
    <w:rsid w:val="00500400"/>
    <w:rsid w:val="00500724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0775"/>
    <w:rsid w:val="005110AC"/>
    <w:rsid w:val="005113C9"/>
    <w:rsid w:val="00511449"/>
    <w:rsid w:val="00512A63"/>
    <w:rsid w:val="005137A1"/>
    <w:rsid w:val="00514E7C"/>
    <w:rsid w:val="005159C5"/>
    <w:rsid w:val="00516F7C"/>
    <w:rsid w:val="00520229"/>
    <w:rsid w:val="00520881"/>
    <w:rsid w:val="0052190D"/>
    <w:rsid w:val="0052213F"/>
    <w:rsid w:val="005229AC"/>
    <w:rsid w:val="005238D6"/>
    <w:rsid w:val="00526EF6"/>
    <w:rsid w:val="005270EB"/>
    <w:rsid w:val="00530199"/>
    <w:rsid w:val="0053066D"/>
    <w:rsid w:val="00530949"/>
    <w:rsid w:val="005312E1"/>
    <w:rsid w:val="00532629"/>
    <w:rsid w:val="0053345F"/>
    <w:rsid w:val="00535057"/>
    <w:rsid w:val="0053780E"/>
    <w:rsid w:val="00537D2C"/>
    <w:rsid w:val="0054083B"/>
    <w:rsid w:val="00540D58"/>
    <w:rsid w:val="00542D8F"/>
    <w:rsid w:val="00543568"/>
    <w:rsid w:val="00543EE5"/>
    <w:rsid w:val="00546E09"/>
    <w:rsid w:val="0055009C"/>
    <w:rsid w:val="00550CA2"/>
    <w:rsid w:val="00551887"/>
    <w:rsid w:val="005521B1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4192"/>
    <w:rsid w:val="005755D6"/>
    <w:rsid w:val="00575683"/>
    <w:rsid w:val="00575E28"/>
    <w:rsid w:val="005760D1"/>
    <w:rsid w:val="0057642D"/>
    <w:rsid w:val="00577041"/>
    <w:rsid w:val="0058048E"/>
    <w:rsid w:val="005814AF"/>
    <w:rsid w:val="00581A6E"/>
    <w:rsid w:val="00581EE8"/>
    <w:rsid w:val="0058447A"/>
    <w:rsid w:val="00584D23"/>
    <w:rsid w:val="00584DB3"/>
    <w:rsid w:val="00586763"/>
    <w:rsid w:val="00591DED"/>
    <w:rsid w:val="00594614"/>
    <w:rsid w:val="00594722"/>
    <w:rsid w:val="00596A30"/>
    <w:rsid w:val="005977E5"/>
    <w:rsid w:val="005A1C7E"/>
    <w:rsid w:val="005A2E47"/>
    <w:rsid w:val="005A5146"/>
    <w:rsid w:val="005A56B6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03F1"/>
    <w:rsid w:val="005C03F2"/>
    <w:rsid w:val="005C0697"/>
    <w:rsid w:val="005C172B"/>
    <w:rsid w:val="005C200D"/>
    <w:rsid w:val="005C22B9"/>
    <w:rsid w:val="005C24E9"/>
    <w:rsid w:val="005C30C2"/>
    <w:rsid w:val="005C322A"/>
    <w:rsid w:val="005C489C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D6C15"/>
    <w:rsid w:val="005D6E8D"/>
    <w:rsid w:val="005E0ACB"/>
    <w:rsid w:val="005E1098"/>
    <w:rsid w:val="005E1889"/>
    <w:rsid w:val="005E1AA7"/>
    <w:rsid w:val="005E2508"/>
    <w:rsid w:val="005E2DE6"/>
    <w:rsid w:val="005E2F4A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23A"/>
    <w:rsid w:val="00610886"/>
    <w:rsid w:val="006109CF"/>
    <w:rsid w:val="00611E80"/>
    <w:rsid w:val="00612777"/>
    <w:rsid w:val="0061452D"/>
    <w:rsid w:val="006148D9"/>
    <w:rsid w:val="006175D6"/>
    <w:rsid w:val="0062033A"/>
    <w:rsid w:val="00623262"/>
    <w:rsid w:val="006253C9"/>
    <w:rsid w:val="0062543B"/>
    <w:rsid w:val="00625CE9"/>
    <w:rsid w:val="00625D44"/>
    <w:rsid w:val="00626090"/>
    <w:rsid w:val="00626311"/>
    <w:rsid w:val="0063089C"/>
    <w:rsid w:val="00632506"/>
    <w:rsid w:val="00633189"/>
    <w:rsid w:val="00633E7C"/>
    <w:rsid w:val="00634488"/>
    <w:rsid w:val="00634878"/>
    <w:rsid w:val="00634F35"/>
    <w:rsid w:val="006352E4"/>
    <w:rsid w:val="00635B52"/>
    <w:rsid w:val="0063696D"/>
    <w:rsid w:val="006403C7"/>
    <w:rsid w:val="00642072"/>
    <w:rsid w:val="00642B2F"/>
    <w:rsid w:val="00645F44"/>
    <w:rsid w:val="00647CA2"/>
    <w:rsid w:val="00651170"/>
    <w:rsid w:val="0065128D"/>
    <w:rsid w:val="006521BC"/>
    <w:rsid w:val="0065316A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3B9"/>
    <w:rsid w:val="00666693"/>
    <w:rsid w:val="006669CF"/>
    <w:rsid w:val="00670123"/>
    <w:rsid w:val="00672A26"/>
    <w:rsid w:val="00672E27"/>
    <w:rsid w:val="006731F6"/>
    <w:rsid w:val="00674BE4"/>
    <w:rsid w:val="00675226"/>
    <w:rsid w:val="006762B1"/>
    <w:rsid w:val="00676A28"/>
    <w:rsid w:val="00680631"/>
    <w:rsid w:val="006855A4"/>
    <w:rsid w:val="0068562B"/>
    <w:rsid w:val="006922D7"/>
    <w:rsid w:val="006945B6"/>
    <w:rsid w:val="0069577F"/>
    <w:rsid w:val="006A2CC1"/>
    <w:rsid w:val="006A46D4"/>
    <w:rsid w:val="006A6485"/>
    <w:rsid w:val="006B5610"/>
    <w:rsid w:val="006B5839"/>
    <w:rsid w:val="006B5F24"/>
    <w:rsid w:val="006B6150"/>
    <w:rsid w:val="006C0411"/>
    <w:rsid w:val="006C10AC"/>
    <w:rsid w:val="006C13D5"/>
    <w:rsid w:val="006C2520"/>
    <w:rsid w:val="006C2CE8"/>
    <w:rsid w:val="006C3C78"/>
    <w:rsid w:val="006C5047"/>
    <w:rsid w:val="006C5C72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91C"/>
    <w:rsid w:val="006E4E0D"/>
    <w:rsid w:val="006E5294"/>
    <w:rsid w:val="006E5A19"/>
    <w:rsid w:val="006E5ADC"/>
    <w:rsid w:val="006F169C"/>
    <w:rsid w:val="006F1E30"/>
    <w:rsid w:val="006F2467"/>
    <w:rsid w:val="006F40EA"/>
    <w:rsid w:val="006F423D"/>
    <w:rsid w:val="006F5D14"/>
    <w:rsid w:val="006F70F4"/>
    <w:rsid w:val="006F7D09"/>
    <w:rsid w:val="0070138B"/>
    <w:rsid w:val="00704348"/>
    <w:rsid w:val="00707964"/>
    <w:rsid w:val="00711E84"/>
    <w:rsid w:val="00712282"/>
    <w:rsid w:val="00713101"/>
    <w:rsid w:val="0071379D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69F"/>
    <w:rsid w:val="00732BC9"/>
    <w:rsid w:val="00733CED"/>
    <w:rsid w:val="00740C3B"/>
    <w:rsid w:val="00742DC4"/>
    <w:rsid w:val="0074462C"/>
    <w:rsid w:val="00744802"/>
    <w:rsid w:val="007448C2"/>
    <w:rsid w:val="00744C4B"/>
    <w:rsid w:val="00744F17"/>
    <w:rsid w:val="00746264"/>
    <w:rsid w:val="00747913"/>
    <w:rsid w:val="00747BCA"/>
    <w:rsid w:val="0075001C"/>
    <w:rsid w:val="00750608"/>
    <w:rsid w:val="00750774"/>
    <w:rsid w:val="00750D17"/>
    <w:rsid w:val="0075146F"/>
    <w:rsid w:val="007528D4"/>
    <w:rsid w:val="00752E19"/>
    <w:rsid w:val="00754CD5"/>
    <w:rsid w:val="00754D84"/>
    <w:rsid w:val="007554A7"/>
    <w:rsid w:val="007554B8"/>
    <w:rsid w:val="007562AD"/>
    <w:rsid w:val="00756D9C"/>
    <w:rsid w:val="00757022"/>
    <w:rsid w:val="0076005B"/>
    <w:rsid w:val="0076208B"/>
    <w:rsid w:val="007621C0"/>
    <w:rsid w:val="00762941"/>
    <w:rsid w:val="00766F35"/>
    <w:rsid w:val="0076795B"/>
    <w:rsid w:val="00770B1F"/>
    <w:rsid w:val="0077145A"/>
    <w:rsid w:val="00772482"/>
    <w:rsid w:val="00773197"/>
    <w:rsid w:val="00773380"/>
    <w:rsid w:val="00773812"/>
    <w:rsid w:val="0077683C"/>
    <w:rsid w:val="007769EE"/>
    <w:rsid w:val="00776B21"/>
    <w:rsid w:val="00777803"/>
    <w:rsid w:val="007810E1"/>
    <w:rsid w:val="00781902"/>
    <w:rsid w:val="00781B4B"/>
    <w:rsid w:val="00782D8E"/>
    <w:rsid w:val="00783150"/>
    <w:rsid w:val="00783BF1"/>
    <w:rsid w:val="00784E19"/>
    <w:rsid w:val="007861E5"/>
    <w:rsid w:val="00787E7A"/>
    <w:rsid w:val="007905B1"/>
    <w:rsid w:val="00793BB3"/>
    <w:rsid w:val="00796014"/>
    <w:rsid w:val="007A03FD"/>
    <w:rsid w:val="007A0E43"/>
    <w:rsid w:val="007A125B"/>
    <w:rsid w:val="007A14AC"/>
    <w:rsid w:val="007A1FF0"/>
    <w:rsid w:val="007A3052"/>
    <w:rsid w:val="007A47DB"/>
    <w:rsid w:val="007B004D"/>
    <w:rsid w:val="007B2A7A"/>
    <w:rsid w:val="007B5895"/>
    <w:rsid w:val="007B6BC2"/>
    <w:rsid w:val="007C0FEC"/>
    <w:rsid w:val="007C49C8"/>
    <w:rsid w:val="007C6C43"/>
    <w:rsid w:val="007C7554"/>
    <w:rsid w:val="007C7558"/>
    <w:rsid w:val="007D34D1"/>
    <w:rsid w:val="007D3BC8"/>
    <w:rsid w:val="007D7677"/>
    <w:rsid w:val="007D7D58"/>
    <w:rsid w:val="007E24C6"/>
    <w:rsid w:val="007E29E9"/>
    <w:rsid w:val="007E2C37"/>
    <w:rsid w:val="007E4213"/>
    <w:rsid w:val="007E4426"/>
    <w:rsid w:val="007E49E7"/>
    <w:rsid w:val="007E4A07"/>
    <w:rsid w:val="007F02FA"/>
    <w:rsid w:val="007F1306"/>
    <w:rsid w:val="007F1CD5"/>
    <w:rsid w:val="007F3C25"/>
    <w:rsid w:val="007F70EC"/>
    <w:rsid w:val="007F77ED"/>
    <w:rsid w:val="007F7AB8"/>
    <w:rsid w:val="00800A40"/>
    <w:rsid w:val="00801007"/>
    <w:rsid w:val="0080126D"/>
    <w:rsid w:val="00801CD9"/>
    <w:rsid w:val="008024DF"/>
    <w:rsid w:val="008027C4"/>
    <w:rsid w:val="00804030"/>
    <w:rsid w:val="00804514"/>
    <w:rsid w:val="0080672F"/>
    <w:rsid w:val="00806812"/>
    <w:rsid w:val="00806AC1"/>
    <w:rsid w:val="00811632"/>
    <w:rsid w:val="008119EC"/>
    <w:rsid w:val="00812508"/>
    <w:rsid w:val="008127A6"/>
    <w:rsid w:val="00813155"/>
    <w:rsid w:val="008142CA"/>
    <w:rsid w:val="00815040"/>
    <w:rsid w:val="0081556A"/>
    <w:rsid w:val="00815570"/>
    <w:rsid w:val="00815E23"/>
    <w:rsid w:val="00815F6F"/>
    <w:rsid w:val="008161BF"/>
    <w:rsid w:val="008169C8"/>
    <w:rsid w:val="008177D4"/>
    <w:rsid w:val="00826A58"/>
    <w:rsid w:val="0082743A"/>
    <w:rsid w:val="00831CB4"/>
    <w:rsid w:val="00833F12"/>
    <w:rsid w:val="00836F3A"/>
    <w:rsid w:val="00840071"/>
    <w:rsid w:val="00841E0C"/>
    <w:rsid w:val="00841E4A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6962"/>
    <w:rsid w:val="00856BD8"/>
    <w:rsid w:val="008579A6"/>
    <w:rsid w:val="0086145C"/>
    <w:rsid w:val="00862BE1"/>
    <w:rsid w:val="00864114"/>
    <w:rsid w:val="0086455D"/>
    <w:rsid w:val="00867D04"/>
    <w:rsid w:val="008714A7"/>
    <w:rsid w:val="00872CD9"/>
    <w:rsid w:val="00874C9B"/>
    <w:rsid w:val="0087669E"/>
    <w:rsid w:val="008767FD"/>
    <w:rsid w:val="008770FB"/>
    <w:rsid w:val="00877633"/>
    <w:rsid w:val="00877C11"/>
    <w:rsid w:val="00877CB8"/>
    <w:rsid w:val="00881C63"/>
    <w:rsid w:val="0088426A"/>
    <w:rsid w:val="00885985"/>
    <w:rsid w:val="00887378"/>
    <w:rsid w:val="00887408"/>
    <w:rsid w:val="00887600"/>
    <w:rsid w:val="00890A71"/>
    <w:rsid w:val="00892CBF"/>
    <w:rsid w:val="00893243"/>
    <w:rsid w:val="00894737"/>
    <w:rsid w:val="00894D8F"/>
    <w:rsid w:val="008959EC"/>
    <w:rsid w:val="00895A0A"/>
    <w:rsid w:val="00896539"/>
    <w:rsid w:val="00896599"/>
    <w:rsid w:val="00896F78"/>
    <w:rsid w:val="008A0336"/>
    <w:rsid w:val="008A0599"/>
    <w:rsid w:val="008A0E13"/>
    <w:rsid w:val="008A5A62"/>
    <w:rsid w:val="008A61C6"/>
    <w:rsid w:val="008A6D02"/>
    <w:rsid w:val="008A7CF1"/>
    <w:rsid w:val="008B1CBD"/>
    <w:rsid w:val="008B2633"/>
    <w:rsid w:val="008B2711"/>
    <w:rsid w:val="008B2726"/>
    <w:rsid w:val="008B27C1"/>
    <w:rsid w:val="008B3959"/>
    <w:rsid w:val="008B3A79"/>
    <w:rsid w:val="008C0D10"/>
    <w:rsid w:val="008C1312"/>
    <w:rsid w:val="008C4A79"/>
    <w:rsid w:val="008C51BD"/>
    <w:rsid w:val="008C567A"/>
    <w:rsid w:val="008D15C3"/>
    <w:rsid w:val="008D1B66"/>
    <w:rsid w:val="008D2F1E"/>
    <w:rsid w:val="008D386E"/>
    <w:rsid w:val="008D409C"/>
    <w:rsid w:val="008D45E1"/>
    <w:rsid w:val="008D49D0"/>
    <w:rsid w:val="008D4AE2"/>
    <w:rsid w:val="008D55E8"/>
    <w:rsid w:val="008D72A8"/>
    <w:rsid w:val="008E0091"/>
    <w:rsid w:val="008E080D"/>
    <w:rsid w:val="008E0F56"/>
    <w:rsid w:val="008E4A8C"/>
    <w:rsid w:val="008E56C4"/>
    <w:rsid w:val="008E5751"/>
    <w:rsid w:val="008E6567"/>
    <w:rsid w:val="008F0D8C"/>
    <w:rsid w:val="008F370E"/>
    <w:rsid w:val="008F3A66"/>
    <w:rsid w:val="008F414D"/>
    <w:rsid w:val="008F567D"/>
    <w:rsid w:val="008F657B"/>
    <w:rsid w:val="008F7FE5"/>
    <w:rsid w:val="009017FD"/>
    <w:rsid w:val="00901F6F"/>
    <w:rsid w:val="00904029"/>
    <w:rsid w:val="0090590E"/>
    <w:rsid w:val="00906474"/>
    <w:rsid w:val="0090653C"/>
    <w:rsid w:val="00910F4F"/>
    <w:rsid w:val="009128B2"/>
    <w:rsid w:val="00912F7F"/>
    <w:rsid w:val="00915C3B"/>
    <w:rsid w:val="0091629A"/>
    <w:rsid w:val="00916BD7"/>
    <w:rsid w:val="00917C3F"/>
    <w:rsid w:val="00917E15"/>
    <w:rsid w:val="00921130"/>
    <w:rsid w:val="009232A4"/>
    <w:rsid w:val="00924B22"/>
    <w:rsid w:val="009262CF"/>
    <w:rsid w:val="0092775B"/>
    <w:rsid w:val="00927978"/>
    <w:rsid w:val="009301D1"/>
    <w:rsid w:val="009316DE"/>
    <w:rsid w:val="0093194D"/>
    <w:rsid w:val="00932E2A"/>
    <w:rsid w:val="00934714"/>
    <w:rsid w:val="00934B3F"/>
    <w:rsid w:val="00935ABE"/>
    <w:rsid w:val="00936A15"/>
    <w:rsid w:val="009402D3"/>
    <w:rsid w:val="00940CF7"/>
    <w:rsid w:val="00942D67"/>
    <w:rsid w:val="00944AE4"/>
    <w:rsid w:val="00946CCB"/>
    <w:rsid w:val="00953163"/>
    <w:rsid w:val="00953579"/>
    <w:rsid w:val="00955626"/>
    <w:rsid w:val="00956212"/>
    <w:rsid w:val="00957336"/>
    <w:rsid w:val="00957E58"/>
    <w:rsid w:val="00960EEE"/>
    <w:rsid w:val="00961FEB"/>
    <w:rsid w:val="009633A5"/>
    <w:rsid w:val="009647ED"/>
    <w:rsid w:val="00964B1A"/>
    <w:rsid w:val="0096562C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8033E"/>
    <w:rsid w:val="009805F9"/>
    <w:rsid w:val="00980D80"/>
    <w:rsid w:val="00981930"/>
    <w:rsid w:val="0098218F"/>
    <w:rsid w:val="00982823"/>
    <w:rsid w:val="00983ECB"/>
    <w:rsid w:val="00984CA7"/>
    <w:rsid w:val="00985442"/>
    <w:rsid w:val="00987CB4"/>
    <w:rsid w:val="00987E1D"/>
    <w:rsid w:val="009919AA"/>
    <w:rsid w:val="00991BAC"/>
    <w:rsid w:val="00991DD0"/>
    <w:rsid w:val="00994039"/>
    <w:rsid w:val="00994CE6"/>
    <w:rsid w:val="00995593"/>
    <w:rsid w:val="009A0F4D"/>
    <w:rsid w:val="009A6CAC"/>
    <w:rsid w:val="009A781A"/>
    <w:rsid w:val="009A7D07"/>
    <w:rsid w:val="009B1B56"/>
    <w:rsid w:val="009B2D06"/>
    <w:rsid w:val="009B2F47"/>
    <w:rsid w:val="009B540B"/>
    <w:rsid w:val="009B54CE"/>
    <w:rsid w:val="009B6037"/>
    <w:rsid w:val="009C0101"/>
    <w:rsid w:val="009C2665"/>
    <w:rsid w:val="009C3410"/>
    <w:rsid w:val="009C73D8"/>
    <w:rsid w:val="009C7405"/>
    <w:rsid w:val="009D0335"/>
    <w:rsid w:val="009D0888"/>
    <w:rsid w:val="009D1FDD"/>
    <w:rsid w:val="009D65D0"/>
    <w:rsid w:val="009D6AD6"/>
    <w:rsid w:val="009D6DCA"/>
    <w:rsid w:val="009D71A5"/>
    <w:rsid w:val="009D73E4"/>
    <w:rsid w:val="009E24CD"/>
    <w:rsid w:val="009E25AD"/>
    <w:rsid w:val="009E3428"/>
    <w:rsid w:val="009E3A18"/>
    <w:rsid w:val="009E3AC5"/>
    <w:rsid w:val="009E5EB5"/>
    <w:rsid w:val="009E6569"/>
    <w:rsid w:val="009E6D04"/>
    <w:rsid w:val="009F0A77"/>
    <w:rsid w:val="009F712A"/>
    <w:rsid w:val="00A02513"/>
    <w:rsid w:val="00A03F9A"/>
    <w:rsid w:val="00A0411F"/>
    <w:rsid w:val="00A06169"/>
    <w:rsid w:val="00A0791F"/>
    <w:rsid w:val="00A10B70"/>
    <w:rsid w:val="00A10DF7"/>
    <w:rsid w:val="00A130E2"/>
    <w:rsid w:val="00A13C1B"/>
    <w:rsid w:val="00A1478C"/>
    <w:rsid w:val="00A17728"/>
    <w:rsid w:val="00A17E68"/>
    <w:rsid w:val="00A21E52"/>
    <w:rsid w:val="00A231E1"/>
    <w:rsid w:val="00A2433F"/>
    <w:rsid w:val="00A25887"/>
    <w:rsid w:val="00A25B0F"/>
    <w:rsid w:val="00A26183"/>
    <w:rsid w:val="00A26F24"/>
    <w:rsid w:val="00A277C5"/>
    <w:rsid w:val="00A27AA5"/>
    <w:rsid w:val="00A3155C"/>
    <w:rsid w:val="00A32426"/>
    <w:rsid w:val="00A32ED0"/>
    <w:rsid w:val="00A3354B"/>
    <w:rsid w:val="00A349FC"/>
    <w:rsid w:val="00A34ABD"/>
    <w:rsid w:val="00A34B7E"/>
    <w:rsid w:val="00A362B6"/>
    <w:rsid w:val="00A40E8B"/>
    <w:rsid w:val="00A423DF"/>
    <w:rsid w:val="00A428AC"/>
    <w:rsid w:val="00A42C80"/>
    <w:rsid w:val="00A43CFC"/>
    <w:rsid w:val="00A44C54"/>
    <w:rsid w:val="00A45C42"/>
    <w:rsid w:val="00A46BB2"/>
    <w:rsid w:val="00A504B9"/>
    <w:rsid w:val="00A50C8E"/>
    <w:rsid w:val="00A537A0"/>
    <w:rsid w:val="00A548C8"/>
    <w:rsid w:val="00A570EC"/>
    <w:rsid w:val="00A60933"/>
    <w:rsid w:val="00A60EA5"/>
    <w:rsid w:val="00A61944"/>
    <w:rsid w:val="00A61E8F"/>
    <w:rsid w:val="00A621EE"/>
    <w:rsid w:val="00A634E8"/>
    <w:rsid w:val="00A6431C"/>
    <w:rsid w:val="00A64C56"/>
    <w:rsid w:val="00A66505"/>
    <w:rsid w:val="00A66516"/>
    <w:rsid w:val="00A67B87"/>
    <w:rsid w:val="00A74E91"/>
    <w:rsid w:val="00A759B7"/>
    <w:rsid w:val="00A76702"/>
    <w:rsid w:val="00A81573"/>
    <w:rsid w:val="00A86183"/>
    <w:rsid w:val="00A877CC"/>
    <w:rsid w:val="00A87C8E"/>
    <w:rsid w:val="00A916A8"/>
    <w:rsid w:val="00A94A06"/>
    <w:rsid w:val="00A94EC4"/>
    <w:rsid w:val="00A9703A"/>
    <w:rsid w:val="00A978A8"/>
    <w:rsid w:val="00AA27D8"/>
    <w:rsid w:val="00AA2885"/>
    <w:rsid w:val="00AA397A"/>
    <w:rsid w:val="00AA4B29"/>
    <w:rsid w:val="00AA5568"/>
    <w:rsid w:val="00AA5898"/>
    <w:rsid w:val="00AB15FC"/>
    <w:rsid w:val="00AB1836"/>
    <w:rsid w:val="00AB1A14"/>
    <w:rsid w:val="00AB1E01"/>
    <w:rsid w:val="00AB3C8A"/>
    <w:rsid w:val="00AB48D7"/>
    <w:rsid w:val="00AB4C5F"/>
    <w:rsid w:val="00AB5827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004C"/>
    <w:rsid w:val="00AD2816"/>
    <w:rsid w:val="00AD5967"/>
    <w:rsid w:val="00AD6FFC"/>
    <w:rsid w:val="00AD74EF"/>
    <w:rsid w:val="00AD7F59"/>
    <w:rsid w:val="00AE0F78"/>
    <w:rsid w:val="00AE1AE5"/>
    <w:rsid w:val="00AE1E88"/>
    <w:rsid w:val="00AE1FAE"/>
    <w:rsid w:val="00AE4EAA"/>
    <w:rsid w:val="00AE5D14"/>
    <w:rsid w:val="00AF06D2"/>
    <w:rsid w:val="00AF0775"/>
    <w:rsid w:val="00AF5B86"/>
    <w:rsid w:val="00AF5D13"/>
    <w:rsid w:val="00AF684C"/>
    <w:rsid w:val="00AF6D20"/>
    <w:rsid w:val="00AF75E2"/>
    <w:rsid w:val="00B016CB"/>
    <w:rsid w:val="00B022DB"/>
    <w:rsid w:val="00B0294B"/>
    <w:rsid w:val="00B030AE"/>
    <w:rsid w:val="00B05916"/>
    <w:rsid w:val="00B05F24"/>
    <w:rsid w:val="00B06074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6FC9"/>
    <w:rsid w:val="00B17583"/>
    <w:rsid w:val="00B17D6C"/>
    <w:rsid w:val="00B17E16"/>
    <w:rsid w:val="00B200DB"/>
    <w:rsid w:val="00B2288D"/>
    <w:rsid w:val="00B2395E"/>
    <w:rsid w:val="00B23FEF"/>
    <w:rsid w:val="00B242EF"/>
    <w:rsid w:val="00B257FE"/>
    <w:rsid w:val="00B302F8"/>
    <w:rsid w:val="00B319D7"/>
    <w:rsid w:val="00B32A18"/>
    <w:rsid w:val="00B32E52"/>
    <w:rsid w:val="00B33A55"/>
    <w:rsid w:val="00B3435C"/>
    <w:rsid w:val="00B34731"/>
    <w:rsid w:val="00B357C3"/>
    <w:rsid w:val="00B35FD3"/>
    <w:rsid w:val="00B368C3"/>
    <w:rsid w:val="00B36CC8"/>
    <w:rsid w:val="00B37C62"/>
    <w:rsid w:val="00B40F6C"/>
    <w:rsid w:val="00B4120A"/>
    <w:rsid w:val="00B4253A"/>
    <w:rsid w:val="00B42977"/>
    <w:rsid w:val="00B430DC"/>
    <w:rsid w:val="00B43658"/>
    <w:rsid w:val="00B44673"/>
    <w:rsid w:val="00B45270"/>
    <w:rsid w:val="00B4669E"/>
    <w:rsid w:val="00B46D9A"/>
    <w:rsid w:val="00B474C3"/>
    <w:rsid w:val="00B47EEB"/>
    <w:rsid w:val="00B5087D"/>
    <w:rsid w:val="00B51593"/>
    <w:rsid w:val="00B518E8"/>
    <w:rsid w:val="00B51BD3"/>
    <w:rsid w:val="00B5258A"/>
    <w:rsid w:val="00B52E6C"/>
    <w:rsid w:val="00B5311B"/>
    <w:rsid w:val="00B53B98"/>
    <w:rsid w:val="00B55A2E"/>
    <w:rsid w:val="00B562DE"/>
    <w:rsid w:val="00B56471"/>
    <w:rsid w:val="00B56704"/>
    <w:rsid w:val="00B56C2D"/>
    <w:rsid w:val="00B56D15"/>
    <w:rsid w:val="00B6022B"/>
    <w:rsid w:val="00B60DDD"/>
    <w:rsid w:val="00B613A5"/>
    <w:rsid w:val="00B6247C"/>
    <w:rsid w:val="00B63264"/>
    <w:rsid w:val="00B66496"/>
    <w:rsid w:val="00B66CD6"/>
    <w:rsid w:val="00B6735A"/>
    <w:rsid w:val="00B70AC0"/>
    <w:rsid w:val="00B71B8C"/>
    <w:rsid w:val="00B735C4"/>
    <w:rsid w:val="00B746DF"/>
    <w:rsid w:val="00B759DB"/>
    <w:rsid w:val="00B7654E"/>
    <w:rsid w:val="00B76E91"/>
    <w:rsid w:val="00B801B1"/>
    <w:rsid w:val="00B802D2"/>
    <w:rsid w:val="00B80B1E"/>
    <w:rsid w:val="00B80DDC"/>
    <w:rsid w:val="00B81177"/>
    <w:rsid w:val="00B81418"/>
    <w:rsid w:val="00B8268D"/>
    <w:rsid w:val="00B83C13"/>
    <w:rsid w:val="00B84F02"/>
    <w:rsid w:val="00B85BC4"/>
    <w:rsid w:val="00B868ED"/>
    <w:rsid w:val="00B86AEE"/>
    <w:rsid w:val="00B87504"/>
    <w:rsid w:val="00B87A03"/>
    <w:rsid w:val="00B90378"/>
    <w:rsid w:val="00B9225F"/>
    <w:rsid w:val="00B922DA"/>
    <w:rsid w:val="00B9337A"/>
    <w:rsid w:val="00B938C7"/>
    <w:rsid w:val="00B94050"/>
    <w:rsid w:val="00B946FC"/>
    <w:rsid w:val="00B95696"/>
    <w:rsid w:val="00B96E9D"/>
    <w:rsid w:val="00B97883"/>
    <w:rsid w:val="00BA13EB"/>
    <w:rsid w:val="00BA1DE8"/>
    <w:rsid w:val="00BA242A"/>
    <w:rsid w:val="00BA295D"/>
    <w:rsid w:val="00BA3C52"/>
    <w:rsid w:val="00BA4118"/>
    <w:rsid w:val="00BA6B0A"/>
    <w:rsid w:val="00BA722C"/>
    <w:rsid w:val="00BA7B3A"/>
    <w:rsid w:val="00BB06E2"/>
    <w:rsid w:val="00BB0D8B"/>
    <w:rsid w:val="00BB0F49"/>
    <w:rsid w:val="00BB1969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C7F9C"/>
    <w:rsid w:val="00BD0EC8"/>
    <w:rsid w:val="00BD1D0D"/>
    <w:rsid w:val="00BD2424"/>
    <w:rsid w:val="00BD4AFB"/>
    <w:rsid w:val="00BD578B"/>
    <w:rsid w:val="00BD6EB1"/>
    <w:rsid w:val="00BD71DC"/>
    <w:rsid w:val="00BD763D"/>
    <w:rsid w:val="00BE1B05"/>
    <w:rsid w:val="00BE259E"/>
    <w:rsid w:val="00BE34E2"/>
    <w:rsid w:val="00BE4B45"/>
    <w:rsid w:val="00BE5FDA"/>
    <w:rsid w:val="00BE69EA"/>
    <w:rsid w:val="00BE6EE8"/>
    <w:rsid w:val="00BE72F5"/>
    <w:rsid w:val="00BF0B22"/>
    <w:rsid w:val="00BF0D2E"/>
    <w:rsid w:val="00BF1738"/>
    <w:rsid w:val="00BF4F12"/>
    <w:rsid w:val="00BF5F9B"/>
    <w:rsid w:val="00BF6E93"/>
    <w:rsid w:val="00BF780B"/>
    <w:rsid w:val="00C00BF0"/>
    <w:rsid w:val="00C01272"/>
    <w:rsid w:val="00C0215F"/>
    <w:rsid w:val="00C024E8"/>
    <w:rsid w:val="00C02A2B"/>
    <w:rsid w:val="00C03344"/>
    <w:rsid w:val="00C03C0E"/>
    <w:rsid w:val="00C03F06"/>
    <w:rsid w:val="00C052A2"/>
    <w:rsid w:val="00C05ABE"/>
    <w:rsid w:val="00C05D94"/>
    <w:rsid w:val="00C060F2"/>
    <w:rsid w:val="00C06636"/>
    <w:rsid w:val="00C1054B"/>
    <w:rsid w:val="00C1101F"/>
    <w:rsid w:val="00C120CF"/>
    <w:rsid w:val="00C12454"/>
    <w:rsid w:val="00C1314B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2AFD"/>
    <w:rsid w:val="00C33D1F"/>
    <w:rsid w:val="00C33DF5"/>
    <w:rsid w:val="00C34183"/>
    <w:rsid w:val="00C34935"/>
    <w:rsid w:val="00C34969"/>
    <w:rsid w:val="00C35768"/>
    <w:rsid w:val="00C35777"/>
    <w:rsid w:val="00C365B6"/>
    <w:rsid w:val="00C37CE6"/>
    <w:rsid w:val="00C37F12"/>
    <w:rsid w:val="00C42A01"/>
    <w:rsid w:val="00C43196"/>
    <w:rsid w:val="00C436F0"/>
    <w:rsid w:val="00C4381B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57241"/>
    <w:rsid w:val="00C601E7"/>
    <w:rsid w:val="00C60BF3"/>
    <w:rsid w:val="00C63722"/>
    <w:rsid w:val="00C63C93"/>
    <w:rsid w:val="00C64016"/>
    <w:rsid w:val="00C64057"/>
    <w:rsid w:val="00C66640"/>
    <w:rsid w:val="00C66681"/>
    <w:rsid w:val="00C66C2F"/>
    <w:rsid w:val="00C66E17"/>
    <w:rsid w:val="00C67E11"/>
    <w:rsid w:val="00C70079"/>
    <w:rsid w:val="00C7090B"/>
    <w:rsid w:val="00C71A88"/>
    <w:rsid w:val="00C74783"/>
    <w:rsid w:val="00C80218"/>
    <w:rsid w:val="00C81CC1"/>
    <w:rsid w:val="00C82BC2"/>
    <w:rsid w:val="00C832C2"/>
    <w:rsid w:val="00C83389"/>
    <w:rsid w:val="00C842BD"/>
    <w:rsid w:val="00C84542"/>
    <w:rsid w:val="00C868AD"/>
    <w:rsid w:val="00C86F38"/>
    <w:rsid w:val="00C87151"/>
    <w:rsid w:val="00C91867"/>
    <w:rsid w:val="00C929E5"/>
    <w:rsid w:val="00C93AA6"/>
    <w:rsid w:val="00C95271"/>
    <w:rsid w:val="00C954AB"/>
    <w:rsid w:val="00C97440"/>
    <w:rsid w:val="00CA0E7E"/>
    <w:rsid w:val="00CA3829"/>
    <w:rsid w:val="00CA41D0"/>
    <w:rsid w:val="00CA4512"/>
    <w:rsid w:val="00CA4EAA"/>
    <w:rsid w:val="00CA676C"/>
    <w:rsid w:val="00CB0F39"/>
    <w:rsid w:val="00CB17BE"/>
    <w:rsid w:val="00CB5D1C"/>
    <w:rsid w:val="00CB5E23"/>
    <w:rsid w:val="00CB6574"/>
    <w:rsid w:val="00CB71C3"/>
    <w:rsid w:val="00CC217A"/>
    <w:rsid w:val="00CC3E4D"/>
    <w:rsid w:val="00CC4B7F"/>
    <w:rsid w:val="00CC4FAF"/>
    <w:rsid w:val="00CC5E03"/>
    <w:rsid w:val="00CC7694"/>
    <w:rsid w:val="00CC7B85"/>
    <w:rsid w:val="00CD10BC"/>
    <w:rsid w:val="00CD326D"/>
    <w:rsid w:val="00CD396F"/>
    <w:rsid w:val="00CD4966"/>
    <w:rsid w:val="00CD4C03"/>
    <w:rsid w:val="00CD76C5"/>
    <w:rsid w:val="00CD76D2"/>
    <w:rsid w:val="00CE0175"/>
    <w:rsid w:val="00CE0BFC"/>
    <w:rsid w:val="00CE17B2"/>
    <w:rsid w:val="00CE23E7"/>
    <w:rsid w:val="00CE2A83"/>
    <w:rsid w:val="00CE31F1"/>
    <w:rsid w:val="00CE4B8C"/>
    <w:rsid w:val="00CE745A"/>
    <w:rsid w:val="00CE7569"/>
    <w:rsid w:val="00CF09B5"/>
    <w:rsid w:val="00CF1D01"/>
    <w:rsid w:val="00CF2A48"/>
    <w:rsid w:val="00CF2E83"/>
    <w:rsid w:val="00CF37A8"/>
    <w:rsid w:val="00CF3CC8"/>
    <w:rsid w:val="00CF584C"/>
    <w:rsid w:val="00CF691C"/>
    <w:rsid w:val="00CF69D7"/>
    <w:rsid w:val="00CF6C70"/>
    <w:rsid w:val="00CF72C8"/>
    <w:rsid w:val="00CF72FA"/>
    <w:rsid w:val="00CF7890"/>
    <w:rsid w:val="00D008E9"/>
    <w:rsid w:val="00D01C39"/>
    <w:rsid w:val="00D035C1"/>
    <w:rsid w:val="00D036EE"/>
    <w:rsid w:val="00D03F6D"/>
    <w:rsid w:val="00D04268"/>
    <w:rsid w:val="00D04304"/>
    <w:rsid w:val="00D04800"/>
    <w:rsid w:val="00D0559A"/>
    <w:rsid w:val="00D10215"/>
    <w:rsid w:val="00D11BCA"/>
    <w:rsid w:val="00D1395B"/>
    <w:rsid w:val="00D14151"/>
    <w:rsid w:val="00D1473B"/>
    <w:rsid w:val="00D14969"/>
    <w:rsid w:val="00D14E95"/>
    <w:rsid w:val="00D15277"/>
    <w:rsid w:val="00D15C63"/>
    <w:rsid w:val="00D16957"/>
    <w:rsid w:val="00D20D15"/>
    <w:rsid w:val="00D24583"/>
    <w:rsid w:val="00D257C1"/>
    <w:rsid w:val="00D268F0"/>
    <w:rsid w:val="00D2788D"/>
    <w:rsid w:val="00D300D7"/>
    <w:rsid w:val="00D3042F"/>
    <w:rsid w:val="00D30460"/>
    <w:rsid w:val="00D364C2"/>
    <w:rsid w:val="00D36851"/>
    <w:rsid w:val="00D369A4"/>
    <w:rsid w:val="00D36CF5"/>
    <w:rsid w:val="00D37427"/>
    <w:rsid w:val="00D37463"/>
    <w:rsid w:val="00D41D2F"/>
    <w:rsid w:val="00D42284"/>
    <w:rsid w:val="00D436EA"/>
    <w:rsid w:val="00D445BB"/>
    <w:rsid w:val="00D44FB2"/>
    <w:rsid w:val="00D44FEF"/>
    <w:rsid w:val="00D4638B"/>
    <w:rsid w:val="00D473B3"/>
    <w:rsid w:val="00D513CB"/>
    <w:rsid w:val="00D5151A"/>
    <w:rsid w:val="00D51AB0"/>
    <w:rsid w:val="00D52C9C"/>
    <w:rsid w:val="00D537C0"/>
    <w:rsid w:val="00D53A48"/>
    <w:rsid w:val="00D53DBE"/>
    <w:rsid w:val="00D53DCD"/>
    <w:rsid w:val="00D540D8"/>
    <w:rsid w:val="00D56F9B"/>
    <w:rsid w:val="00D57547"/>
    <w:rsid w:val="00D57770"/>
    <w:rsid w:val="00D60115"/>
    <w:rsid w:val="00D624A2"/>
    <w:rsid w:val="00D62884"/>
    <w:rsid w:val="00D659C4"/>
    <w:rsid w:val="00D65A69"/>
    <w:rsid w:val="00D71A43"/>
    <w:rsid w:val="00D72EFC"/>
    <w:rsid w:val="00D74B77"/>
    <w:rsid w:val="00D74ED6"/>
    <w:rsid w:val="00D8310E"/>
    <w:rsid w:val="00D84C4D"/>
    <w:rsid w:val="00D873DC"/>
    <w:rsid w:val="00D875DC"/>
    <w:rsid w:val="00D90557"/>
    <w:rsid w:val="00D9095D"/>
    <w:rsid w:val="00D90F51"/>
    <w:rsid w:val="00D91021"/>
    <w:rsid w:val="00D91166"/>
    <w:rsid w:val="00D91691"/>
    <w:rsid w:val="00D920C8"/>
    <w:rsid w:val="00D94091"/>
    <w:rsid w:val="00D94C62"/>
    <w:rsid w:val="00D96102"/>
    <w:rsid w:val="00D969AE"/>
    <w:rsid w:val="00D974E9"/>
    <w:rsid w:val="00DA0662"/>
    <w:rsid w:val="00DA393E"/>
    <w:rsid w:val="00DA4FEB"/>
    <w:rsid w:val="00DA591A"/>
    <w:rsid w:val="00DA6200"/>
    <w:rsid w:val="00DA7B72"/>
    <w:rsid w:val="00DB039A"/>
    <w:rsid w:val="00DB0E5C"/>
    <w:rsid w:val="00DB2979"/>
    <w:rsid w:val="00DB35DE"/>
    <w:rsid w:val="00DB3A7D"/>
    <w:rsid w:val="00DB3C51"/>
    <w:rsid w:val="00DB3E92"/>
    <w:rsid w:val="00DB41AD"/>
    <w:rsid w:val="00DB76EF"/>
    <w:rsid w:val="00DB798B"/>
    <w:rsid w:val="00DC17F2"/>
    <w:rsid w:val="00DC1C63"/>
    <w:rsid w:val="00DC1F28"/>
    <w:rsid w:val="00DC7278"/>
    <w:rsid w:val="00DC7B55"/>
    <w:rsid w:val="00DD128B"/>
    <w:rsid w:val="00DD1F7E"/>
    <w:rsid w:val="00DE1E17"/>
    <w:rsid w:val="00DE1F7C"/>
    <w:rsid w:val="00DE3440"/>
    <w:rsid w:val="00DE44DA"/>
    <w:rsid w:val="00DE49ED"/>
    <w:rsid w:val="00DE4F8C"/>
    <w:rsid w:val="00DE5944"/>
    <w:rsid w:val="00DE5B00"/>
    <w:rsid w:val="00DE5EF5"/>
    <w:rsid w:val="00DE6E56"/>
    <w:rsid w:val="00DE6FB1"/>
    <w:rsid w:val="00DF0582"/>
    <w:rsid w:val="00DF076D"/>
    <w:rsid w:val="00DF0DAD"/>
    <w:rsid w:val="00DF10EB"/>
    <w:rsid w:val="00DF337F"/>
    <w:rsid w:val="00DF5584"/>
    <w:rsid w:val="00DF5B11"/>
    <w:rsid w:val="00DF6EA3"/>
    <w:rsid w:val="00DF7D42"/>
    <w:rsid w:val="00DF7FBF"/>
    <w:rsid w:val="00E01964"/>
    <w:rsid w:val="00E01F23"/>
    <w:rsid w:val="00E02296"/>
    <w:rsid w:val="00E02483"/>
    <w:rsid w:val="00E02560"/>
    <w:rsid w:val="00E05A32"/>
    <w:rsid w:val="00E07736"/>
    <w:rsid w:val="00E12057"/>
    <w:rsid w:val="00E12810"/>
    <w:rsid w:val="00E13591"/>
    <w:rsid w:val="00E177CC"/>
    <w:rsid w:val="00E207AC"/>
    <w:rsid w:val="00E20950"/>
    <w:rsid w:val="00E2316F"/>
    <w:rsid w:val="00E2373F"/>
    <w:rsid w:val="00E266C9"/>
    <w:rsid w:val="00E310B6"/>
    <w:rsid w:val="00E33E6B"/>
    <w:rsid w:val="00E33FCE"/>
    <w:rsid w:val="00E34F9C"/>
    <w:rsid w:val="00E36B56"/>
    <w:rsid w:val="00E372C2"/>
    <w:rsid w:val="00E43C39"/>
    <w:rsid w:val="00E441BA"/>
    <w:rsid w:val="00E44E9E"/>
    <w:rsid w:val="00E44EC6"/>
    <w:rsid w:val="00E45333"/>
    <w:rsid w:val="00E477DC"/>
    <w:rsid w:val="00E524CB"/>
    <w:rsid w:val="00E52A5A"/>
    <w:rsid w:val="00E52E36"/>
    <w:rsid w:val="00E53A11"/>
    <w:rsid w:val="00E54DA4"/>
    <w:rsid w:val="00E5720A"/>
    <w:rsid w:val="00E6130D"/>
    <w:rsid w:val="00E624EB"/>
    <w:rsid w:val="00E62D67"/>
    <w:rsid w:val="00E660E8"/>
    <w:rsid w:val="00E66A5F"/>
    <w:rsid w:val="00E66CB6"/>
    <w:rsid w:val="00E672F4"/>
    <w:rsid w:val="00E6743F"/>
    <w:rsid w:val="00E705C1"/>
    <w:rsid w:val="00E71F58"/>
    <w:rsid w:val="00E73887"/>
    <w:rsid w:val="00E73F9A"/>
    <w:rsid w:val="00E74920"/>
    <w:rsid w:val="00E74DB5"/>
    <w:rsid w:val="00E77B2E"/>
    <w:rsid w:val="00E81E50"/>
    <w:rsid w:val="00E83407"/>
    <w:rsid w:val="00E85535"/>
    <w:rsid w:val="00E901CD"/>
    <w:rsid w:val="00E93CF1"/>
    <w:rsid w:val="00E941AD"/>
    <w:rsid w:val="00E95466"/>
    <w:rsid w:val="00E96541"/>
    <w:rsid w:val="00E974F1"/>
    <w:rsid w:val="00EA1B41"/>
    <w:rsid w:val="00EA2C9A"/>
    <w:rsid w:val="00EA2E8E"/>
    <w:rsid w:val="00EA30FA"/>
    <w:rsid w:val="00EA3539"/>
    <w:rsid w:val="00EA5B79"/>
    <w:rsid w:val="00EA6958"/>
    <w:rsid w:val="00EA6C58"/>
    <w:rsid w:val="00EB045E"/>
    <w:rsid w:val="00EB3147"/>
    <w:rsid w:val="00EB3AB7"/>
    <w:rsid w:val="00EB5554"/>
    <w:rsid w:val="00EB73D5"/>
    <w:rsid w:val="00EB790D"/>
    <w:rsid w:val="00EC0BA9"/>
    <w:rsid w:val="00EC272A"/>
    <w:rsid w:val="00EC4693"/>
    <w:rsid w:val="00EC49B5"/>
    <w:rsid w:val="00EC54AA"/>
    <w:rsid w:val="00EC588A"/>
    <w:rsid w:val="00EC67D9"/>
    <w:rsid w:val="00EC6C26"/>
    <w:rsid w:val="00ED1EFC"/>
    <w:rsid w:val="00ED223B"/>
    <w:rsid w:val="00ED4D1A"/>
    <w:rsid w:val="00ED53F7"/>
    <w:rsid w:val="00ED5BF3"/>
    <w:rsid w:val="00EE1047"/>
    <w:rsid w:val="00EE1CD2"/>
    <w:rsid w:val="00EE35B9"/>
    <w:rsid w:val="00EE35D9"/>
    <w:rsid w:val="00EE64C6"/>
    <w:rsid w:val="00EE7C8A"/>
    <w:rsid w:val="00EF0E73"/>
    <w:rsid w:val="00EF1855"/>
    <w:rsid w:val="00EF27C4"/>
    <w:rsid w:val="00EF288E"/>
    <w:rsid w:val="00EF2D5E"/>
    <w:rsid w:val="00EF3C56"/>
    <w:rsid w:val="00EF5419"/>
    <w:rsid w:val="00F003E4"/>
    <w:rsid w:val="00F026FC"/>
    <w:rsid w:val="00F0348F"/>
    <w:rsid w:val="00F04895"/>
    <w:rsid w:val="00F0507F"/>
    <w:rsid w:val="00F05D12"/>
    <w:rsid w:val="00F066EE"/>
    <w:rsid w:val="00F0720E"/>
    <w:rsid w:val="00F07DB2"/>
    <w:rsid w:val="00F10D7E"/>
    <w:rsid w:val="00F114E5"/>
    <w:rsid w:val="00F117B5"/>
    <w:rsid w:val="00F11FD6"/>
    <w:rsid w:val="00F1220C"/>
    <w:rsid w:val="00F137E5"/>
    <w:rsid w:val="00F152FD"/>
    <w:rsid w:val="00F155C3"/>
    <w:rsid w:val="00F15F88"/>
    <w:rsid w:val="00F1711E"/>
    <w:rsid w:val="00F1719D"/>
    <w:rsid w:val="00F21589"/>
    <w:rsid w:val="00F23F02"/>
    <w:rsid w:val="00F23F1A"/>
    <w:rsid w:val="00F24096"/>
    <w:rsid w:val="00F25593"/>
    <w:rsid w:val="00F25680"/>
    <w:rsid w:val="00F2569D"/>
    <w:rsid w:val="00F266B4"/>
    <w:rsid w:val="00F34730"/>
    <w:rsid w:val="00F35BBA"/>
    <w:rsid w:val="00F35FFA"/>
    <w:rsid w:val="00F3678B"/>
    <w:rsid w:val="00F368DC"/>
    <w:rsid w:val="00F40A27"/>
    <w:rsid w:val="00F40CB3"/>
    <w:rsid w:val="00F42875"/>
    <w:rsid w:val="00F42990"/>
    <w:rsid w:val="00F42C81"/>
    <w:rsid w:val="00F43526"/>
    <w:rsid w:val="00F435A2"/>
    <w:rsid w:val="00F44F38"/>
    <w:rsid w:val="00F4555F"/>
    <w:rsid w:val="00F456B3"/>
    <w:rsid w:val="00F47532"/>
    <w:rsid w:val="00F47B31"/>
    <w:rsid w:val="00F501E7"/>
    <w:rsid w:val="00F51277"/>
    <w:rsid w:val="00F52424"/>
    <w:rsid w:val="00F5389D"/>
    <w:rsid w:val="00F54CD2"/>
    <w:rsid w:val="00F54FC7"/>
    <w:rsid w:val="00F5506F"/>
    <w:rsid w:val="00F554C0"/>
    <w:rsid w:val="00F55729"/>
    <w:rsid w:val="00F559E1"/>
    <w:rsid w:val="00F56163"/>
    <w:rsid w:val="00F56BBB"/>
    <w:rsid w:val="00F6044A"/>
    <w:rsid w:val="00F60F34"/>
    <w:rsid w:val="00F61F10"/>
    <w:rsid w:val="00F62150"/>
    <w:rsid w:val="00F62935"/>
    <w:rsid w:val="00F62980"/>
    <w:rsid w:val="00F62B6B"/>
    <w:rsid w:val="00F6407C"/>
    <w:rsid w:val="00F6437E"/>
    <w:rsid w:val="00F664DA"/>
    <w:rsid w:val="00F67F98"/>
    <w:rsid w:val="00F701A5"/>
    <w:rsid w:val="00F701DE"/>
    <w:rsid w:val="00F70D89"/>
    <w:rsid w:val="00F71AFC"/>
    <w:rsid w:val="00F72A7D"/>
    <w:rsid w:val="00F74140"/>
    <w:rsid w:val="00F74AEF"/>
    <w:rsid w:val="00F75F47"/>
    <w:rsid w:val="00F767F2"/>
    <w:rsid w:val="00F804D4"/>
    <w:rsid w:val="00F85C4C"/>
    <w:rsid w:val="00F86360"/>
    <w:rsid w:val="00F92DF6"/>
    <w:rsid w:val="00F949FC"/>
    <w:rsid w:val="00F95661"/>
    <w:rsid w:val="00F9583F"/>
    <w:rsid w:val="00F95AE1"/>
    <w:rsid w:val="00F965B9"/>
    <w:rsid w:val="00F97AF2"/>
    <w:rsid w:val="00FA0CF2"/>
    <w:rsid w:val="00FA0DCB"/>
    <w:rsid w:val="00FA1780"/>
    <w:rsid w:val="00FA1842"/>
    <w:rsid w:val="00FA24B5"/>
    <w:rsid w:val="00FA405F"/>
    <w:rsid w:val="00FA4087"/>
    <w:rsid w:val="00FA4747"/>
    <w:rsid w:val="00FA4DCD"/>
    <w:rsid w:val="00FA5888"/>
    <w:rsid w:val="00FA674B"/>
    <w:rsid w:val="00FA7159"/>
    <w:rsid w:val="00FA7DA2"/>
    <w:rsid w:val="00FB66B4"/>
    <w:rsid w:val="00FB6CCB"/>
    <w:rsid w:val="00FB7014"/>
    <w:rsid w:val="00FB7574"/>
    <w:rsid w:val="00FB77D1"/>
    <w:rsid w:val="00FB7D60"/>
    <w:rsid w:val="00FC2BBB"/>
    <w:rsid w:val="00FC3481"/>
    <w:rsid w:val="00FC3AB9"/>
    <w:rsid w:val="00FC6FF6"/>
    <w:rsid w:val="00FC78BE"/>
    <w:rsid w:val="00FC7A27"/>
    <w:rsid w:val="00FD0F1B"/>
    <w:rsid w:val="00FD1FA9"/>
    <w:rsid w:val="00FD22E8"/>
    <w:rsid w:val="00FD251B"/>
    <w:rsid w:val="00FD29BD"/>
    <w:rsid w:val="00FD2C32"/>
    <w:rsid w:val="00FD35D6"/>
    <w:rsid w:val="00FD4454"/>
    <w:rsid w:val="00FE07F7"/>
    <w:rsid w:val="00FE213E"/>
    <w:rsid w:val="00FE3207"/>
    <w:rsid w:val="00FE37B8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5E0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D97D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15C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C3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5C3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F684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0171-CC2F-48C4-A523-5238BF4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1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1178</cp:revision>
  <cp:lastPrinted>2026-06-16T05:36:00Z</cp:lastPrinted>
  <dcterms:created xsi:type="dcterms:W3CDTF">2016-06-23T11:21:00Z</dcterms:created>
  <dcterms:modified xsi:type="dcterms:W3CDTF">2026-06-16T05:38:00Z</dcterms:modified>
</cp:coreProperties>
</file>